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11DB0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63019">
        <w:rPr>
          <w:rFonts w:ascii="Arial" w:hAnsi="Arial" w:cs="Arial"/>
          <w:bCs/>
          <w:noProof/>
          <w:w w:val="115"/>
        </w:rPr>
        <w:t>АДМИНИСТРАЦИЯ</w:t>
      </w:r>
    </w:p>
    <w:p w14:paraId="774D15F2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634FD54E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63019">
        <w:rPr>
          <w:rFonts w:ascii="Arial" w:hAnsi="Arial" w:cs="Arial"/>
          <w:bCs/>
          <w:spacing w:val="10"/>
          <w:w w:val="115"/>
        </w:rPr>
        <w:br/>
      </w:r>
      <w:r w:rsidRPr="00E630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8B6FCDD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F0F507F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3019">
        <w:rPr>
          <w:rFonts w:ascii="Arial" w:hAnsi="Arial" w:cs="Arial"/>
          <w:bCs/>
          <w:w w:val="115"/>
        </w:rPr>
        <w:t>ПОСТАНОВЛЕНИЕ</w:t>
      </w:r>
    </w:p>
    <w:p w14:paraId="39900A67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5EBEB68" w14:textId="77777777" w:rsidR="00BB6436" w:rsidRPr="00E63019" w:rsidRDefault="00BB6436" w:rsidP="00BB6436">
      <w:pPr>
        <w:ind w:left="-567"/>
        <w:rPr>
          <w:rFonts w:ascii="Arial" w:hAnsi="Arial" w:cs="Arial"/>
        </w:rPr>
      </w:pPr>
    </w:p>
    <w:p w14:paraId="26B2D464" w14:textId="3C88E9E5" w:rsidR="00BB6436" w:rsidRPr="00E63019" w:rsidRDefault="006956D6" w:rsidP="00BB6436">
      <w:pPr>
        <w:tabs>
          <w:tab w:val="left" w:pos="9072"/>
        </w:tabs>
        <w:ind w:right="-1"/>
        <w:rPr>
          <w:rFonts w:ascii="Arial" w:hAnsi="Arial" w:cs="Arial"/>
        </w:rPr>
      </w:pPr>
      <w:r>
        <w:rPr>
          <w:rFonts w:ascii="Arial" w:hAnsi="Arial" w:cs="Arial"/>
          <w:lang w:val="en-US"/>
        </w:rPr>
        <w:t>02</w:t>
      </w:r>
      <w:r w:rsidR="0014020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10</w:t>
      </w:r>
      <w:r w:rsidR="00140208">
        <w:rPr>
          <w:rFonts w:ascii="Arial" w:hAnsi="Arial" w:cs="Arial"/>
        </w:rPr>
        <w:t>.2024</w:t>
      </w:r>
      <w:r w:rsidR="00BB6436" w:rsidRPr="00E63019">
        <w:rPr>
          <w:rFonts w:ascii="Arial" w:hAnsi="Arial" w:cs="Arial"/>
        </w:rPr>
        <w:t xml:space="preserve">                                                                                                                 № </w:t>
      </w:r>
      <w:r>
        <w:rPr>
          <w:rFonts w:ascii="Arial" w:hAnsi="Arial" w:cs="Arial"/>
          <w:lang w:val="en-US"/>
        </w:rPr>
        <w:t>4027</w:t>
      </w:r>
      <w:r w:rsidR="00BB6436" w:rsidRPr="00E63019">
        <w:rPr>
          <w:rFonts w:ascii="Arial" w:hAnsi="Arial" w:cs="Arial"/>
        </w:rPr>
        <w:t>-ПА</w:t>
      </w:r>
    </w:p>
    <w:p w14:paraId="358AD17A" w14:textId="77777777" w:rsidR="00BB6436" w:rsidRPr="00E63019" w:rsidRDefault="00BB6436" w:rsidP="00BB6436">
      <w:pPr>
        <w:ind w:right="-1"/>
        <w:jc w:val="center"/>
        <w:rPr>
          <w:rFonts w:ascii="Arial" w:hAnsi="Arial" w:cs="Arial"/>
        </w:rPr>
      </w:pPr>
    </w:p>
    <w:p w14:paraId="4B7D5C1D" w14:textId="2993044C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</w:rPr>
      </w:pPr>
      <w:r w:rsidRPr="00E63019">
        <w:rPr>
          <w:rFonts w:ascii="Arial" w:hAnsi="Arial" w:cs="Arial"/>
        </w:rPr>
        <w:t>г. Люберцы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B81BE0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B81BE0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796F12B3" w14:textId="0C25AA7C" w:rsid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 xml:space="preserve">В соответствии со </w:t>
      </w:r>
      <w:r w:rsidRPr="00B81BE0">
        <w:rPr>
          <w:rFonts w:ascii="Arial" w:hAnsi="Arial" w:cs="Arial"/>
          <w:color w:val="000000"/>
          <w:shd w:val="clear" w:color="auto" w:fill="FFFFFF"/>
        </w:rPr>
        <w:t>ст. 179</w:t>
      </w:r>
      <w:r w:rsidRPr="00B81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BE0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B81BE0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B81BE0">
        <w:rPr>
          <w:rFonts w:ascii="Arial" w:hAnsi="Arial" w:cs="Arial"/>
        </w:rPr>
        <w:t>»,</w:t>
      </w:r>
      <w:bookmarkStart w:id="1" w:name="_Hlk118897874"/>
      <w:r w:rsidRPr="00B81BE0">
        <w:rPr>
          <w:rFonts w:ascii="Arial" w:hAnsi="Arial" w:cs="Arial"/>
        </w:rPr>
        <w:t xml:space="preserve"> </w:t>
      </w:r>
      <w:bookmarkEnd w:id="1"/>
      <w:r w:rsidR="00EE651B" w:rsidRPr="00EE651B">
        <w:rPr>
          <w:rFonts w:ascii="Arial" w:hAnsi="Arial" w:cs="Arial"/>
        </w:rPr>
        <w:t>постановляю:</w:t>
      </w:r>
    </w:p>
    <w:p w14:paraId="79581FA7" w14:textId="13E17728" w:rsidR="00EE651B" w:rsidRPr="00B81BE0" w:rsidRDefault="00EE651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B81BE0" w:rsidRDefault="00B81BE0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5EF8127C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2. </w:t>
      </w:r>
      <w:r w:rsidR="00E01794">
        <w:rPr>
          <w:rFonts w:ascii="Arial" w:hAnsi="Arial" w:cs="Arial"/>
          <w:noProof w:val="0"/>
          <w:sz w:val="24"/>
          <w:szCs w:val="24"/>
        </w:rPr>
        <w:t>Разместить</w:t>
      </w:r>
      <w:r w:rsidRPr="00B81BE0">
        <w:rPr>
          <w:rFonts w:ascii="Arial" w:hAnsi="Arial" w:cs="Arial"/>
          <w:noProof w:val="0"/>
          <w:sz w:val="24"/>
          <w:szCs w:val="24"/>
        </w:rPr>
        <w:t xml:space="preserve"> настоящее Постановление на официальном сайте администрации </w:t>
      </w:r>
      <w:r w:rsidRPr="00B81BE0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4157A268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r w:rsidR="00EE651B">
        <w:rPr>
          <w:rFonts w:ascii="Arial" w:hAnsi="Arial" w:cs="Arial"/>
          <w:noProof w:val="0"/>
          <w:sz w:val="24"/>
          <w:szCs w:val="24"/>
        </w:rPr>
        <w:t>Романцову Н.Н.</w:t>
      </w:r>
      <w:r w:rsidRPr="00B81BE0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41F44D5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E311BD4" w14:textId="2F7007D5" w:rsidR="00B81BE0" w:rsidRPr="00B81BE0" w:rsidRDefault="006F735E" w:rsidP="00EE6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3F3BBE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bookmarkEnd w:id="0"/>
    <w:p w14:paraId="22CD3FBA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lastRenderedPageBreak/>
        <w:t>УТВЕРЖДЕНА</w:t>
      </w:r>
    </w:p>
    <w:p w14:paraId="371280F3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Постановлением администрации</w:t>
      </w:r>
    </w:p>
    <w:p w14:paraId="5BE9B937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муниципального образования</w:t>
      </w:r>
    </w:p>
    <w:p w14:paraId="3073475A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>городской округ Люберцы</w:t>
      </w:r>
    </w:p>
    <w:p w14:paraId="51850F67" w14:textId="77777777" w:rsidR="00285991" w:rsidRPr="003139DB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 xml:space="preserve">Московской области </w:t>
      </w:r>
    </w:p>
    <w:p w14:paraId="78ACB5BC" w14:textId="77777777" w:rsidR="00285991" w:rsidRPr="00FC542C" w:rsidRDefault="00285991" w:rsidP="00285991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7B375C" w14:textId="25E70EE7" w:rsidR="00DB199E" w:rsidRDefault="00285991" w:rsidP="00B119F9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lang w:eastAsia="ru-RU"/>
        </w:rPr>
      </w:pPr>
      <w:r w:rsidRPr="003139DB">
        <w:rPr>
          <w:rFonts w:ascii="Arial" w:eastAsia="Times New Roman" w:hAnsi="Arial" w:cs="Arial"/>
          <w:lang w:eastAsia="ru-RU"/>
        </w:rPr>
        <w:t xml:space="preserve">от </w:t>
      </w:r>
      <w:r w:rsidR="00B96E6F">
        <w:rPr>
          <w:rFonts w:ascii="Arial" w:eastAsia="Times New Roman" w:hAnsi="Arial" w:cs="Arial"/>
          <w:lang w:val="en-US" w:eastAsia="ru-RU"/>
        </w:rPr>
        <w:t>02</w:t>
      </w:r>
      <w:r w:rsidR="001C42A6">
        <w:rPr>
          <w:rFonts w:ascii="Arial" w:eastAsia="Times New Roman" w:hAnsi="Arial" w:cs="Arial"/>
          <w:lang w:eastAsia="ru-RU"/>
        </w:rPr>
        <w:t>.</w:t>
      </w:r>
      <w:r w:rsidR="00B96E6F">
        <w:rPr>
          <w:rFonts w:ascii="Arial" w:eastAsia="Times New Roman" w:hAnsi="Arial" w:cs="Arial"/>
          <w:lang w:val="en-US" w:eastAsia="ru-RU"/>
        </w:rPr>
        <w:t>10</w:t>
      </w:r>
      <w:r w:rsidR="00140208">
        <w:rPr>
          <w:rFonts w:ascii="Arial" w:eastAsia="Times New Roman" w:hAnsi="Arial" w:cs="Arial"/>
          <w:lang w:eastAsia="ru-RU"/>
        </w:rPr>
        <w:t>.</w:t>
      </w:r>
      <w:r w:rsidR="00140208" w:rsidRPr="001C42A6">
        <w:rPr>
          <w:rFonts w:ascii="Arial" w:eastAsia="Times New Roman" w:hAnsi="Arial" w:cs="Arial"/>
          <w:lang w:eastAsia="ru-RU"/>
        </w:rPr>
        <w:t>2024</w:t>
      </w:r>
      <w:r w:rsidR="004D439D" w:rsidRPr="003139DB">
        <w:rPr>
          <w:rFonts w:ascii="Arial" w:eastAsia="Times New Roman" w:hAnsi="Arial" w:cs="Arial"/>
          <w:lang w:eastAsia="ru-RU"/>
        </w:rPr>
        <w:t xml:space="preserve"> </w:t>
      </w:r>
      <w:r w:rsidRPr="003139DB">
        <w:rPr>
          <w:rFonts w:ascii="Arial" w:eastAsia="Times New Roman" w:hAnsi="Arial" w:cs="Arial"/>
          <w:lang w:eastAsia="ru-RU"/>
        </w:rPr>
        <w:t xml:space="preserve">№ </w:t>
      </w:r>
      <w:r w:rsidR="00B96E6F">
        <w:rPr>
          <w:rFonts w:ascii="Arial" w:hAnsi="Arial" w:cs="Arial"/>
          <w:lang w:val="en-US"/>
        </w:rPr>
        <w:t>4027</w:t>
      </w:r>
      <w:r w:rsidR="001C42A6">
        <w:rPr>
          <w:rFonts w:ascii="Arial" w:hAnsi="Arial" w:cs="Arial"/>
        </w:rPr>
        <w:t>-</w:t>
      </w:r>
      <w:r w:rsidR="00EE651B" w:rsidRPr="003139DB">
        <w:rPr>
          <w:rFonts w:ascii="Arial" w:eastAsia="Times New Roman" w:hAnsi="Arial" w:cs="Arial"/>
          <w:lang w:eastAsia="ru-RU"/>
        </w:rPr>
        <w:t>ПА</w:t>
      </w:r>
    </w:p>
    <w:p w14:paraId="31975080" w14:textId="77777777" w:rsidR="003B5B9D" w:rsidRPr="003B5B9D" w:rsidRDefault="003B5B9D" w:rsidP="003B5B9D">
      <w:pPr>
        <w:rPr>
          <w:rFonts w:ascii="Arial" w:eastAsia="Times New Roman" w:hAnsi="Arial" w:cs="Arial"/>
          <w:lang w:eastAsia="ru-RU"/>
        </w:rPr>
      </w:pPr>
    </w:p>
    <w:p w14:paraId="6A85A046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94AE3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26580078"/>
      <w:r w:rsidRPr="007B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  <w:r w:rsidRPr="00EC3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Люберцы Московской области:</w:t>
      </w:r>
      <w:r w:rsidRPr="007B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A8A8F61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я и окружающая среда»</w:t>
      </w:r>
    </w:p>
    <w:p w14:paraId="00AB3676" w14:textId="77777777" w:rsidR="00173D51" w:rsidRPr="007B71EB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50583" w14:textId="77777777" w:rsidR="00173D51" w:rsidRPr="00EA14F3" w:rsidRDefault="00173D51" w:rsidP="00173D51">
      <w:pPr>
        <w:pStyle w:val="aa"/>
        <w:tabs>
          <w:tab w:val="left" w:pos="709"/>
        </w:tabs>
        <w:adjustRightInd w:val="0"/>
        <w:jc w:val="center"/>
        <w:outlineLvl w:val="1"/>
        <w:rPr>
          <w:b/>
          <w:sz w:val="28"/>
          <w:szCs w:val="28"/>
        </w:rPr>
      </w:pPr>
      <w:r w:rsidRPr="00EA14F3">
        <w:rPr>
          <w:b/>
          <w:sz w:val="28"/>
          <w:szCs w:val="28"/>
        </w:rPr>
        <w:t>Паспорт муниципальной программы городского округа Люберцы Московской области:</w:t>
      </w:r>
    </w:p>
    <w:p w14:paraId="2FC158B8" w14:textId="77777777" w:rsidR="00173D51" w:rsidRDefault="00173D51" w:rsidP="00173D51">
      <w:pPr>
        <w:pStyle w:val="aa"/>
        <w:tabs>
          <w:tab w:val="left" w:pos="709"/>
        </w:tabs>
        <w:adjustRightInd w:val="0"/>
        <w:jc w:val="center"/>
        <w:outlineLvl w:val="1"/>
        <w:rPr>
          <w:b/>
          <w:sz w:val="28"/>
          <w:szCs w:val="28"/>
        </w:rPr>
      </w:pPr>
      <w:r w:rsidRPr="00EA14F3">
        <w:rPr>
          <w:b/>
          <w:sz w:val="28"/>
          <w:szCs w:val="28"/>
        </w:rPr>
        <w:t>«Экология и окружающая среда»</w:t>
      </w:r>
    </w:p>
    <w:p w14:paraId="27755FE4" w14:textId="77777777" w:rsidR="00173D51" w:rsidRPr="00EA14F3" w:rsidRDefault="00173D51" w:rsidP="00173D51">
      <w:pPr>
        <w:pStyle w:val="aa"/>
        <w:tabs>
          <w:tab w:val="left" w:pos="709"/>
        </w:tabs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8"/>
        <w:gridCol w:w="850"/>
        <w:gridCol w:w="1701"/>
        <w:gridCol w:w="1560"/>
        <w:gridCol w:w="1417"/>
        <w:gridCol w:w="1559"/>
        <w:gridCol w:w="2694"/>
      </w:tblGrid>
      <w:tr w:rsidR="00173D51" w:rsidRPr="00330C40" w14:paraId="2F49DE0B" w14:textId="77777777" w:rsidTr="006956D6">
        <w:trPr>
          <w:trHeight w:val="4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6785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5445" w14:textId="77777777" w:rsidR="00173D51" w:rsidRPr="00330C40" w:rsidRDefault="00173D51" w:rsidP="0037179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</w:t>
            </w:r>
            <w:r w:rsidRPr="00E80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лавы городского округа Люберцы Моск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.Н. Романцова</w:t>
            </w:r>
          </w:p>
        </w:tc>
      </w:tr>
      <w:tr w:rsidR="00173D51" w:rsidRPr="00330C40" w14:paraId="65D30373" w14:textId="77777777" w:rsidTr="006956D6">
        <w:trPr>
          <w:trHeight w:val="4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2F4" w14:textId="77777777" w:rsidR="00173D51" w:rsidRPr="0099404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043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501" w14:textId="77777777" w:rsidR="00173D51" w:rsidRPr="00994043" w:rsidRDefault="00173D51" w:rsidP="0037179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4043">
              <w:rPr>
                <w:rFonts w:ascii="Times New Roman" w:hAnsi="Times New Roman" w:cs="Times New Roman"/>
                <w:sz w:val="28"/>
                <w:szCs w:val="28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173D51" w14:paraId="7D0A47C5" w14:textId="77777777" w:rsidTr="006956D6">
        <w:trPr>
          <w:trHeight w:val="8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835AE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B6B" w14:textId="77777777" w:rsidR="00173D51" w:rsidRPr="007B3B51" w:rsidRDefault="00173D51" w:rsidP="00371799">
            <w:pPr>
              <w:pStyle w:val="ConsPlusCell"/>
              <w:ind w:left="0"/>
              <w:rPr>
                <w:color w:val="000000"/>
                <w:spacing w:val="-6"/>
              </w:rPr>
            </w:pPr>
            <w:r w:rsidRPr="007B3B51">
              <w:rPr>
                <w:color w:val="000000"/>
                <w:spacing w:val="-6"/>
              </w:rPr>
              <w:t>Обеспечение конституционного права каждого гражданина на благоприятную окружающую среду</w:t>
            </w:r>
            <w:r>
              <w:rPr>
                <w:color w:val="000000"/>
                <w:spacing w:val="-6"/>
              </w:rPr>
              <w:t>,</w:t>
            </w:r>
            <w:r w:rsidRPr="007B3B51">
              <w:t xml:space="preserve"> достоверную информацию о её состоянии и на возмещение ущерба, причиненного его здоровью или имуществу</w:t>
            </w:r>
            <w:r>
              <w:t xml:space="preserve"> экологическим </w:t>
            </w:r>
            <w:r w:rsidRPr="007B3B51">
              <w:t>правонарушением</w:t>
            </w:r>
          </w:p>
        </w:tc>
      </w:tr>
      <w:tr w:rsidR="00173D51" w14:paraId="0E273B2A" w14:textId="77777777" w:rsidTr="006956D6">
        <w:trPr>
          <w:trHeight w:val="2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5318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33C" w14:textId="77777777" w:rsidR="00173D51" w:rsidRPr="007B3B51" w:rsidRDefault="00173D51" w:rsidP="00371799">
            <w:pPr>
              <w:pStyle w:val="ConsPlusCell"/>
              <w:ind w:left="0"/>
              <w:jc w:val="both"/>
            </w:pPr>
            <w:r w:rsidRPr="007B3B51">
              <w:t>Стабилизация экологической обстановки в городском округе Люберцы</w:t>
            </w:r>
          </w:p>
        </w:tc>
      </w:tr>
      <w:tr w:rsidR="00173D51" w14:paraId="65EF817B" w14:textId="77777777" w:rsidTr="006956D6">
        <w:trPr>
          <w:trHeight w:val="5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6DBD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96F8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B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173D51" w14:paraId="29909C0E" w14:textId="77777777" w:rsidTr="006956D6">
        <w:trPr>
          <w:trHeight w:val="3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4046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892F" w14:textId="77777777" w:rsidR="00173D51" w:rsidRPr="00597776" w:rsidRDefault="00173D51" w:rsidP="00371799">
            <w:pPr>
              <w:pStyle w:val="ConsPlusNormal"/>
              <w:widowControl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173D51" w14:paraId="4C7767A9" w14:textId="77777777" w:rsidTr="006956D6">
        <w:trPr>
          <w:trHeight w:val="3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7F9B" w14:textId="77777777" w:rsidR="00173D51" w:rsidRPr="006828A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6828AF">
              <w:rPr>
                <w:rFonts w:ascii="Times New Roman" w:hAnsi="Times New Roman" w:cs="Times New Roman"/>
                <w:sz w:val="28"/>
                <w:szCs w:val="36"/>
              </w:rPr>
              <w:t>1.Охрана окружающей сред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31D3" w14:textId="77777777" w:rsidR="00173D51" w:rsidRDefault="00173D51" w:rsidP="00371799">
            <w:pPr>
              <w:pStyle w:val="a3"/>
              <w:jc w:val="both"/>
              <w:rPr>
                <w:szCs w:val="28"/>
              </w:rPr>
            </w:pPr>
            <w:r w:rsidRPr="001B50F2"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173D51" w14:paraId="7FDB4D69" w14:textId="77777777" w:rsidTr="006956D6">
        <w:trPr>
          <w:trHeight w:val="3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98D" w14:textId="77777777" w:rsidR="00173D51" w:rsidRPr="006828A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6828AF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6828AF">
              <w:rPr>
                <w:rFonts w:ascii="Times New Roman" w:hAnsi="Times New Roman" w:cs="Times New Roman"/>
                <w:sz w:val="28"/>
                <w:szCs w:val="36"/>
              </w:rPr>
              <w:t>Развитие водохозяйственного комплекса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A0D1" w14:textId="77777777" w:rsidR="00173D51" w:rsidRDefault="00173D51" w:rsidP="00371799">
            <w:pPr>
              <w:pStyle w:val="a3"/>
              <w:jc w:val="both"/>
              <w:rPr>
                <w:szCs w:val="28"/>
              </w:rPr>
            </w:pPr>
            <w:r w:rsidRPr="001B50F2"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173D51" w14:paraId="13C1BAE4" w14:textId="77777777" w:rsidTr="006956D6">
        <w:trPr>
          <w:trHeight w:val="3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AD08" w14:textId="77777777" w:rsidR="00173D51" w:rsidRPr="006828A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6828AF">
              <w:rPr>
                <w:rFonts w:ascii="Times New Roman" w:hAnsi="Times New Roman" w:cs="Times New Roman"/>
                <w:sz w:val="28"/>
                <w:szCs w:val="36"/>
              </w:rPr>
              <w:t>4. Развитие лесного хозяйства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75B" w14:textId="77777777" w:rsidR="00173D51" w:rsidRDefault="00173D51" w:rsidP="00371799">
            <w:pPr>
              <w:pStyle w:val="a3"/>
              <w:jc w:val="both"/>
              <w:rPr>
                <w:szCs w:val="28"/>
              </w:rPr>
            </w:pPr>
            <w:r w:rsidRPr="001B50F2"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173D51" w14:paraId="766931C8" w14:textId="77777777" w:rsidTr="006956D6">
        <w:trPr>
          <w:trHeight w:val="10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87D6" w14:textId="77777777" w:rsidR="00173D51" w:rsidRPr="006828A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C966" w14:textId="77777777" w:rsidR="00173D51" w:rsidRPr="001B50F2" w:rsidRDefault="00173D51" w:rsidP="00371799">
            <w:pPr>
              <w:pStyle w:val="a3"/>
              <w:jc w:val="both"/>
            </w:pPr>
            <w:r>
              <w:t>Подпрограмма 1.</w:t>
            </w:r>
            <w:r w:rsidRPr="006828AF">
              <w:rPr>
                <w:szCs w:val="36"/>
              </w:rPr>
              <w:t xml:space="preserve"> Охрана окружающей среды</w:t>
            </w:r>
            <w:r>
              <w:t xml:space="preserve">. Проведение наблюдений за состоянием и загрязнением окружающей среды, предотвращение негативного воздействия на окружающую среду, </w:t>
            </w:r>
            <w:r>
              <w:rPr>
                <w:szCs w:val="28"/>
              </w:rPr>
              <w:t>формирование</w:t>
            </w:r>
            <w:r w:rsidRPr="007B5307">
              <w:rPr>
                <w:szCs w:val="28"/>
              </w:rPr>
              <w:t xml:space="preserve"> экологической культуры населения</w:t>
            </w:r>
            <w:r>
              <w:t>.</w:t>
            </w:r>
          </w:p>
        </w:tc>
      </w:tr>
      <w:tr w:rsidR="00173D51" w14:paraId="1E7E45D7" w14:textId="77777777" w:rsidTr="006956D6">
        <w:trPr>
          <w:trHeight w:val="105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BCC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8A3F" w14:textId="77777777" w:rsidR="00173D51" w:rsidRPr="001B50F2" w:rsidRDefault="00173D51" w:rsidP="00371799">
            <w:pPr>
              <w:pStyle w:val="a3"/>
              <w:jc w:val="both"/>
            </w:pPr>
            <w:r>
              <w:t xml:space="preserve">Подпрограмма </w:t>
            </w:r>
            <w:r w:rsidRPr="006828AF">
              <w:rPr>
                <w:szCs w:val="36"/>
              </w:rPr>
              <w:t>2.</w:t>
            </w:r>
            <w:r>
              <w:rPr>
                <w:szCs w:val="36"/>
              </w:rPr>
              <w:t xml:space="preserve"> </w:t>
            </w:r>
            <w:r w:rsidRPr="006828AF">
              <w:rPr>
                <w:szCs w:val="36"/>
              </w:rPr>
              <w:t>Развитие водохозяйственного комплекса</w:t>
            </w:r>
            <w:r>
              <w:t>. 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173D51" w14:paraId="592E11FF" w14:textId="77777777" w:rsidTr="006956D6">
        <w:trPr>
          <w:trHeight w:val="1469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05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8FA9" w14:textId="77777777" w:rsidR="00173D51" w:rsidRPr="001B50F2" w:rsidRDefault="00173D51" w:rsidP="00371799">
            <w:pPr>
              <w:pStyle w:val="a3"/>
              <w:jc w:val="both"/>
            </w:pPr>
            <w:r>
              <w:rPr>
                <w:szCs w:val="36"/>
              </w:rPr>
              <w:t xml:space="preserve">Подпрограмма </w:t>
            </w:r>
            <w:r w:rsidRPr="006828AF">
              <w:rPr>
                <w:szCs w:val="36"/>
              </w:rPr>
              <w:t>4. Развитие лесного хозяйства</w:t>
            </w:r>
            <w:r>
              <w:t xml:space="preserve"> О</w:t>
            </w:r>
            <w:r w:rsidRPr="008D3708">
              <w:t>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  <w:r>
              <w:t>.</w:t>
            </w:r>
          </w:p>
        </w:tc>
      </w:tr>
      <w:tr w:rsidR="00173D51" w14:paraId="53291C92" w14:textId="77777777" w:rsidTr="006956D6">
        <w:trPr>
          <w:trHeight w:val="9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480A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муниципальной программы, 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 (тыс.руб.)</w:t>
            </w:r>
            <w:r w:rsidRPr="007B3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90C2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3640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4EB92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E3454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A50C3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8FEF0" w14:textId="77777777" w:rsidR="00173D51" w:rsidRPr="007B3B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73D51" w:rsidRPr="0055522D" w14:paraId="16A941CB" w14:textId="77777777" w:rsidTr="006956D6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EFB8" w14:textId="77777777" w:rsidR="00173D51" w:rsidRPr="0055522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827" w14:textId="77777777" w:rsidR="00173D51" w:rsidRPr="00F341E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5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FA2" w14:textId="77777777" w:rsidR="00173D51" w:rsidRPr="006C20D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7DED" w14:textId="77777777" w:rsidR="00173D51" w:rsidRPr="006F469C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98EE" w14:textId="77777777" w:rsidR="00173D51" w:rsidRPr="006F469C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C645" w14:textId="77777777" w:rsidR="00173D51" w:rsidRPr="0055522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4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672" w14:textId="77777777" w:rsidR="00173D51" w:rsidRPr="0055522D" w:rsidRDefault="00173D51" w:rsidP="00371799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3D51" w14:paraId="32C6DB3D" w14:textId="77777777" w:rsidTr="006956D6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BC12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93570546"/>
            <w:r w:rsidRPr="008F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8A4" w14:textId="77777777" w:rsidR="00173D51" w:rsidRPr="00F341E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43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6D9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800396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 595,15</w:t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D04F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 9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397E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B20">
              <w:rPr>
                <w:rFonts w:ascii="Times New Roman" w:eastAsia="Calibri" w:hAnsi="Times New Roman" w:cs="Times New Roman"/>
                <w:sz w:val="28"/>
                <w:szCs w:val="28"/>
              </w:rPr>
              <w:t>11 2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BF6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28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3981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1B20">
              <w:rPr>
                <w:rFonts w:ascii="Times New Roman" w:eastAsia="Calibri" w:hAnsi="Times New Roman" w:cs="Times New Roman"/>
                <w:sz w:val="28"/>
                <w:szCs w:val="28"/>
              </w:rPr>
              <w:t>11 287,00</w:t>
            </w:r>
          </w:p>
        </w:tc>
      </w:tr>
      <w:bookmarkEnd w:id="3"/>
      <w:tr w:rsidR="00173D51" w14:paraId="61D26979" w14:textId="77777777" w:rsidTr="006956D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70AE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7B8F" w14:textId="77777777" w:rsidR="00173D51" w:rsidRPr="00F341E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98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E734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8003935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 833,</w:t>
            </w:r>
            <w:bookmarkEnd w:id="5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FF4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A37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F1B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391</w:t>
            </w:r>
            <w:r w:rsidRPr="008F1B2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B35F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F1B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391</w:t>
            </w:r>
            <w:r w:rsidRPr="008F1B2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12DC" w14:textId="77777777" w:rsidR="00173D51" w:rsidRPr="008F1B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1B20">
              <w:rPr>
                <w:rFonts w:ascii="Times New Roman" w:eastAsia="Calibri" w:hAnsi="Times New Roman" w:cs="Times New Roman"/>
                <w:sz w:val="28"/>
                <w:szCs w:val="28"/>
              </w:rPr>
              <w:t>11 287,00</w:t>
            </w:r>
          </w:p>
        </w:tc>
      </w:tr>
    </w:tbl>
    <w:p w14:paraId="602521D8" w14:textId="77777777" w:rsidR="00173D51" w:rsidRDefault="00173D51" w:rsidP="00173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B9041F9" w14:textId="77777777" w:rsidR="00173D51" w:rsidRDefault="00173D51" w:rsidP="00173D51">
      <w:pPr>
        <w:ind w:left="0"/>
        <w:rPr>
          <w:rFonts w:ascii="Times New Roman" w:hAnsi="Times New Roman"/>
        </w:rPr>
        <w:sectPr w:rsidR="00173D51" w:rsidSect="00173D51">
          <w:headerReference w:type="default" r:id="rId9"/>
          <w:footerReference w:type="default" r:id="rId10"/>
          <w:pgSz w:w="16838" w:h="11906" w:orient="landscape"/>
          <w:pgMar w:top="567" w:right="851" w:bottom="567" w:left="567" w:header="567" w:footer="567" w:gutter="1247"/>
          <w:cols w:space="720"/>
        </w:sectPr>
      </w:pPr>
    </w:p>
    <w:p w14:paraId="383FB384" w14:textId="77777777" w:rsidR="00173D51" w:rsidRPr="008338FE" w:rsidRDefault="00173D51" w:rsidP="00173D51">
      <w:pPr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8FE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7ED6A26B" w14:textId="77777777" w:rsidR="00173D51" w:rsidRPr="004F3C7B" w:rsidRDefault="00173D51" w:rsidP="00173D5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7B">
        <w:rPr>
          <w:rFonts w:ascii="Times New Roman" w:hAnsi="Times New Roman" w:cs="Times New Roman"/>
          <w:sz w:val="28"/>
          <w:szCs w:val="28"/>
        </w:rPr>
        <w:t>Экология и окруж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C7B">
        <w:rPr>
          <w:rFonts w:ascii="Times New Roman" w:hAnsi="Times New Roman" w:cs="Times New Roman"/>
          <w:sz w:val="28"/>
          <w:szCs w:val="28"/>
        </w:rPr>
        <w:t>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0B21F06A" w14:textId="77777777" w:rsidR="00173D51" w:rsidRPr="007B5307" w:rsidRDefault="00173D51" w:rsidP="00173D5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7F">
        <w:rPr>
          <w:rFonts w:ascii="Times New Roman" w:hAnsi="Times New Roman" w:cs="Times New Roman"/>
          <w:sz w:val="28"/>
          <w:szCs w:val="28"/>
        </w:rPr>
        <w:t>Городской округ Люберцы является одним из наиболее промышленно развит</w:t>
      </w:r>
      <w:r>
        <w:rPr>
          <w:rFonts w:ascii="Times New Roman" w:hAnsi="Times New Roman" w:cs="Times New Roman"/>
          <w:sz w:val="28"/>
          <w:szCs w:val="28"/>
        </w:rPr>
        <w:t>ых регионов Московской области, который примыкает</w:t>
      </w:r>
      <w:r w:rsidRPr="007B5307">
        <w:rPr>
          <w:rFonts w:ascii="Times New Roman" w:hAnsi="Times New Roman" w:cs="Times New Roman"/>
          <w:sz w:val="28"/>
          <w:szCs w:val="28"/>
        </w:rPr>
        <w:t xml:space="preserve">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5307">
        <w:rPr>
          <w:rFonts w:ascii="Times New Roman" w:hAnsi="Times New Roman" w:cs="Times New Roman"/>
          <w:sz w:val="28"/>
          <w:szCs w:val="28"/>
        </w:rPr>
        <w:t xml:space="preserve">осковской канализации. </w:t>
      </w:r>
    </w:p>
    <w:p w14:paraId="3010CAA1" w14:textId="77777777" w:rsidR="00173D51" w:rsidRPr="007B5307" w:rsidRDefault="00173D51" w:rsidP="00173D5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307">
        <w:rPr>
          <w:rFonts w:ascii="Times New Roman" w:hAnsi="Times New Roman" w:cs="Times New Roman"/>
          <w:sz w:val="28"/>
          <w:szCs w:val="28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0F3A5E34" w14:textId="77777777" w:rsidR="00173D51" w:rsidRPr="007B5307" w:rsidRDefault="00173D51" w:rsidP="00173D5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307">
        <w:rPr>
          <w:rFonts w:ascii="Times New Roman" w:hAnsi="Times New Roman" w:cs="Times New Roman"/>
          <w:sz w:val="28"/>
          <w:szCs w:val="28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</w:t>
      </w:r>
      <w:r>
        <w:rPr>
          <w:rFonts w:ascii="Times New Roman" w:hAnsi="Times New Roman" w:cs="Times New Roman"/>
          <w:sz w:val="28"/>
          <w:szCs w:val="28"/>
        </w:rPr>
        <w:t>, в связи с этим а</w:t>
      </w:r>
      <w:r w:rsidRPr="007B5307">
        <w:rPr>
          <w:rFonts w:ascii="Times New Roman" w:hAnsi="Times New Roman" w:cs="Times New Roman"/>
          <w:sz w:val="28"/>
          <w:szCs w:val="28"/>
        </w:rPr>
        <w:t xml:space="preserve">тмосферный воздух нуждается в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ых </w:t>
      </w:r>
      <w:r w:rsidRPr="007B5307">
        <w:rPr>
          <w:rFonts w:ascii="Times New Roman" w:hAnsi="Times New Roman" w:cs="Times New Roman"/>
          <w:sz w:val="28"/>
          <w:szCs w:val="28"/>
        </w:rPr>
        <w:t>исследованиях за его состоянием.</w:t>
      </w:r>
    </w:p>
    <w:p w14:paraId="4D3CB0F4" w14:textId="77777777" w:rsidR="00173D51" w:rsidRDefault="00173D51" w:rsidP="00173D51">
      <w:pPr>
        <w:pStyle w:val="ConsPlusNorma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307">
        <w:rPr>
          <w:rFonts w:ascii="Times New Roman" w:hAnsi="Times New Roman" w:cs="Times New Roman"/>
          <w:sz w:val="28"/>
          <w:szCs w:val="28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2C5D6618" w14:textId="77777777" w:rsidR="00173D51" w:rsidRPr="007B5307" w:rsidRDefault="00173D51" w:rsidP="00173D51">
      <w:pPr>
        <w:pStyle w:val="ConsPlusNormal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30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Люберцы ежегодно проводятся Дни защиты от экологической опасности. Данные мероприятия проводятся с целью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7B5307">
        <w:rPr>
          <w:rFonts w:ascii="Times New Roman" w:hAnsi="Times New Roman" w:cs="Times New Roman"/>
          <w:sz w:val="28"/>
          <w:szCs w:val="28"/>
        </w:rPr>
        <w:t xml:space="preserve"> экологической культуры населения и направлены </w:t>
      </w:r>
      <w:r>
        <w:rPr>
          <w:rFonts w:ascii="Times New Roman" w:hAnsi="Times New Roman" w:cs="Times New Roman"/>
          <w:sz w:val="28"/>
          <w:szCs w:val="28"/>
        </w:rPr>
        <w:t>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16227E50" w14:textId="77777777" w:rsidR="00173D51" w:rsidRPr="00CF0A5E" w:rsidRDefault="00173D51" w:rsidP="00173D5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307">
        <w:rPr>
          <w:rFonts w:ascii="Times New Roman" w:hAnsi="Times New Roman" w:cs="Times New Roman"/>
          <w:sz w:val="28"/>
          <w:szCs w:val="28"/>
        </w:rPr>
        <w:t>Немаловажной составляющей экологического благополучия в округе является обеспечение мероприятий, направленных на охрану водных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05A">
        <w:rPr>
          <w:rFonts w:ascii="Times New Roman" w:hAnsi="Times New Roman" w:cs="Times New Roman"/>
          <w:color w:val="000000" w:themeColor="text1"/>
          <w:sz w:val="28"/>
          <w:szCs w:val="28"/>
        </w:rPr>
        <w:t>Всего по территории городского округа Любер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6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кает 7 рек, общей протяженностью свыше 31,7 км, а также расположено свыше 24 водоемов общей площад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74</w:t>
      </w:r>
      <w:r w:rsidRPr="00C76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.</w:t>
      </w:r>
    </w:p>
    <w:p w14:paraId="44548380" w14:textId="77777777" w:rsidR="00173D51" w:rsidRDefault="00173D51" w:rsidP="00173D51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7945A76E" w14:textId="77777777" w:rsidR="00173D51" w:rsidRPr="00717B86" w:rsidRDefault="00173D51" w:rsidP="00173D51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отходов производства и потребления. </w:t>
      </w:r>
      <w:r w:rsidRPr="00717B86">
        <w:rPr>
          <w:rFonts w:ascii="Times New Roman" w:hAnsi="Times New Roman" w:cs="Times New Roman"/>
          <w:sz w:val="28"/>
          <w:szCs w:val="28"/>
        </w:rPr>
        <w:t xml:space="preserve">Для </w:t>
      </w:r>
      <w:r w:rsidRPr="00717B86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00351050" w14:textId="77777777" w:rsidR="00173D51" w:rsidRPr="00DD6272" w:rsidRDefault="00173D51" w:rsidP="00173D51">
      <w:p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DD627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ереданных</w:t>
      </w:r>
      <w:r w:rsidRPr="00DD6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полномочий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лесных отношений осуществляется </w:t>
      </w:r>
      <w:r w:rsidRPr="00DD627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6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0EBF8F61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3C7B">
        <w:rPr>
          <w:sz w:val="28"/>
          <w:szCs w:val="28"/>
        </w:rPr>
        <w:t>Для решения накопившихся экологических проблем, о</w:t>
      </w:r>
      <w:r w:rsidRPr="004F3C7B">
        <w:rPr>
          <w:color w:val="000000"/>
          <w:spacing w:val="-6"/>
          <w:sz w:val="28"/>
          <w:szCs w:val="28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4F3C7B">
        <w:rPr>
          <w:sz w:val="28"/>
          <w:szCs w:val="28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65EC2633" w14:textId="77777777" w:rsidR="00173D51" w:rsidRPr="004F3C7B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824FF2" w14:textId="77777777" w:rsidR="00173D51" w:rsidRPr="008338FE" w:rsidRDefault="00173D51" w:rsidP="00173D51">
      <w:pPr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8FE">
        <w:rPr>
          <w:rFonts w:ascii="Times New Roman" w:hAnsi="Times New Roman" w:cs="Times New Roman"/>
          <w:b/>
          <w:sz w:val="28"/>
          <w:szCs w:val="28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3541C5AA" w14:textId="77777777" w:rsidR="00173D51" w:rsidRPr="004F143B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F143B">
        <w:rPr>
          <w:color w:val="000000" w:themeColor="text1"/>
          <w:sz w:val="28"/>
          <w:szCs w:val="28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3748E0ED" w14:textId="77777777" w:rsidR="00173D51" w:rsidRPr="004F143B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имущества р</w:t>
      </w:r>
      <w:r w:rsidRPr="004F143B">
        <w:rPr>
          <w:color w:val="000000" w:themeColor="text1"/>
          <w:sz w:val="28"/>
          <w:szCs w:val="28"/>
        </w:rPr>
        <w:t>еализаци</w:t>
      </w:r>
      <w:r>
        <w:rPr>
          <w:color w:val="000000" w:themeColor="text1"/>
          <w:sz w:val="28"/>
          <w:szCs w:val="28"/>
        </w:rPr>
        <w:t>и</w:t>
      </w:r>
      <w:r w:rsidRPr="004F143B">
        <w:rPr>
          <w:color w:val="000000" w:themeColor="text1"/>
          <w:sz w:val="28"/>
          <w:szCs w:val="28"/>
        </w:rPr>
        <w:t xml:space="preserve"> в полном объеме предлагаемых программой мероприятий:</w:t>
      </w:r>
    </w:p>
    <w:p w14:paraId="01E9B998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F143B">
        <w:rPr>
          <w:color w:val="000000" w:themeColor="text1"/>
          <w:sz w:val="28"/>
          <w:szCs w:val="28"/>
        </w:rPr>
        <w:t>- обеспеч</w:t>
      </w:r>
      <w:r>
        <w:rPr>
          <w:color w:val="000000" w:themeColor="text1"/>
          <w:sz w:val="28"/>
          <w:szCs w:val="28"/>
        </w:rPr>
        <w:t>ение</w:t>
      </w:r>
      <w:r w:rsidRPr="004F143B">
        <w:rPr>
          <w:color w:val="000000" w:themeColor="text1"/>
          <w:sz w:val="28"/>
          <w:szCs w:val="28"/>
        </w:rPr>
        <w:t xml:space="preserve"> ежегодно</w:t>
      </w:r>
      <w:r>
        <w:rPr>
          <w:color w:val="000000" w:themeColor="text1"/>
          <w:sz w:val="28"/>
          <w:szCs w:val="28"/>
        </w:rPr>
        <w:t>го</w:t>
      </w:r>
      <w:r w:rsidRPr="004F143B">
        <w:rPr>
          <w:color w:val="000000" w:themeColor="text1"/>
          <w:sz w:val="28"/>
          <w:szCs w:val="28"/>
        </w:rPr>
        <w:t xml:space="preserve"> увеличени</w:t>
      </w:r>
      <w:r>
        <w:rPr>
          <w:color w:val="000000" w:themeColor="text1"/>
          <w:sz w:val="28"/>
          <w:szCs w:val="28"/>
        </w:rPr>
        <w:t>я</w:t>
      </w:r>
      <w:r w:rsidRPr="004F143B">
        <w:rPr>
          <w:color w:val="000000" w:themeColor="text1"/>
          <w:sz w:val="28"/>
          <w:szCs w:val="28"/>
        </w:rPr>
        <w:t xml:space="preserve"> количества обследований по охране окружающей среды</w:t>
      </w:r>
      <w:r>
        <w:rPr>
          <w:color w:val="000000" w:themeColor="text1"/>
          <w:sz w:val="28"/>
          <w:szCs w:val="28"/>
        </w:rPr>
        <w:t xml:space="preserve">, путем проведения </w:t>
      </w:r>
      <w:r w:rsidRPr="004F143B">
        <w:rPr>
          <w:sz w:val="28"/>
          <w:szCs w:val="28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4F143B">
        <w:rPr>
          <w:color w:val="000000" w:themeColor="text1"/>
          <w:sz w:val="28"/>
          <w:szCs w:val="28"/>
        </w:rPr>
        <w:t>;</w:t>
      </w:r>
    </w:p>
    <w:p w14:paraId="7E81B95B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F143B">
        <w:rPr>
          <w:color w:val="000000" w:themeColor="text1"/>
          <w:sz w:val="28"/>
          <w:szCs w:val="28"/>
        </w:rPr>
        <w:t>-увелич</w:t>
      </w:r>
      <w:r>
        <w:rPr>
          <w:color w:val="000000" w:themeColor="text1"/>
          <w:sz w:val="28"/>
          <w:szCs w:val="28"/>
        </w:rPr>
        <w:t>ение</w:t>
      </w:r>
      <w:r w:rsidRPr="004F143B">
        <w:rPr>
          <w:color w:val="000000" w:themeColor="text1"/>
          <w:sz w:val="28"/>
          <w:szCs w:val="28"/>
        </w:rPr>
        <w:t xml:space="preserve"> количеств</w:t>
      </w:r>
      <w:r>
        <w:rPr>
          <w:color w:val="000000" w:themeColor="text1"/>
          <w:sz w:val="28"/>
          <w:szCs w:val="28"/>
        </w:rPr>
        <w:t>а</w:t>
      </w:r>
      <w:r w:rsidRPr="004F143B">
        <w:rPr>
          <w:color w:val="000000" w:themeColor="text1"/>
          <w:sz w:val="28"/>
          <w:szCs w:val="28"/>
        </w:rPr>
        <w:t xml:space="preserve"> проводимых экологических мероприятий и количеств</w:t>
      </w:r>
      <w:r>
        <w:rPr>
          <w:color w:val="000000" w:themeColor="text1"/>
          <w:sz w:val="28"/>
          <w:szCs w:val="28"/>
        </w:rPr>
        <w:t>а</w:t>
      </w:r>
      <w:r w:rsidRPr="004F143B">
        <w:rPr>
          <w:color w:val="000000" w:themeColor="text1"/>
          <w:sz w:val="28"/>
          <w:szCs w:val="28"/>
        </w:rPr>
        <w:t xml:space="preserve"> участников данных мероприятий на территории городского округа Люберцы Московской области;</w:t>
      </w:r>
    </w:p>
    <w:p w14:paraId="51B0E0A8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4F143B">
        <w:rPr>
          <w:color w:val="000000" w:themeColor="text1"/>
          <w:sz w:val="28"/>
          <w:szCs w:val="28"/>
        </w:rPr>
        <w:t>обеспеч</w:t>
      </w:r>
      <w:r>
        <w:rPr>
          <w:color w:val="000000" w:themeColor="text1"/>
          <w:sz w:val="28"/>
          <w:szCs w:val="28"/>
        </w:rPr>
        <w:t>ение</w:t>
      </w:r>
      <w:r w:rsidRPr="004F143B">
        <w:rPr>
          <w:color w:val="000000" w:themeColor="text1"/>
          <w:sz w:val="28"/>
          <w:szCs w:val="28"/>
        </w:rPr>
        <w:t xml:space="preserve"> безопасност</w:t>
      </w:r>
      <w:r>
        <w:rPr>
          <w:color w:val="000000" w:themeColor="text1"/>
          <w:sz w:val="28"/>
          <w:szCs w:val="28"/>
        </w:rPr>
        <w:t>и</w:t>
      </w:r>
      <w:r w:rsidRPr="004F143B">
        <w:rPr>
          <w:color w:val="000000" w:themeColor="text1"/>
          <w:sz w:val="28"/>
          <w:szCs w:val="28"/>
        </w:rPr>
        <w:t xml:space="preserve"> проживания жителей, в связи с капитальным ремонтом гидротехнического сооружения плотины пруда на реке Македонка, у р.п.</w:t>
      </w:r>
      <w:r>
        <w:rPr>
          <w:color w:val="000000" w:themeColor="text1"/>
          <w:sz w:val="28"/>
          <w:szCs w:val="28"/>
        </w:rPr>
        <w:t xml:space="preserve"> </w:t>
      </w:r>
      <w:r w:rsidRPr="004F143B">
        <w:rPr>
          <w:color w:val="000000" w:themeColor="text1"/>
          <w:sz w:val="28"/>
          <w:szCs w:val="28"/>
        </w:rPr>
        <w:t>Малаховка городского округа Люберцы</w:t>
      </w:r>
      <w:r>
        <w:rPr>
          <w:color w:val="000000" w:themeColor="text1"/>
          <w:sz w:val="28"/>
          <w:szCs w:val="28"/>
        </w:rPr>
        <w:t>, который проводился в 2020 году</w:t>
      </w:r>
      <w:r w:rsidRPr="004F143B">
        <w:rPr>
          <w:color w:val="000000" w:themeColor="text1"/>
          <w:sz w:val="28"/>
          <w:szCs w:val="28"/>
        </w:rPr>
        <w:t>.</w:t>
      </w:r>
    </w:p>
    <w:p w14:paraId="09A75C89" w14:textId="77777777" w:rsidR="00173D51" w:rsidRPr="004F143B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74959C87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F14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для восстановления благоприятной экологической среды в водоемах проводится комплекс мероприятий по </w:t>
      </w:r>
      <w:r w:rsidRPr="004F143B">
        <w:rPr>
          <w:color w:val="000000" w:themeColor="text1"/>
          <w:sz w:val="28"/>
          <w:szCs w:val="28"/>
        </w:rPr>
        <w:t>ликвид</w:t>
      </w:r>
      <w:r>
        <w:rPr>
          <w:color w:val="000000" w:themeColor="text1"/>
          <w:sz w:val="28"/>
          <w:szCs w:val="28"/>
        </w:rPr>
        <w:t>ации</w:t>
      </w:r>
      <w:r w:rsidRPr="004F143B">
        <w:rPr>
          <w:color w:val="000000" w:themeColor="text1"/>
          <w:sz w:val="28"/>
          <w:szCs w:val="28"/>
        </w:rPr>
        <w:t xml:space="preserve"> последстви</w:t>
      </w:r>
      <w:r>
        <w:rPr>
          <w:color w:val="000000" w:themeColor="text1"/>
          <w:sz w:val="28"/>
          <w:szCs w:val="28"/>
        </w:rPr>
        <w:t>й</w:t>
      </w:r>
      <w:r w:rsidRPr="004F143B">
        <w:rPr>
          <w:color w:val="000000" w:themeColor="text1"/>
          <w:sz w:val="28"/>
          <w:szCs w:val="28"/>
        </w:rPr>
        <w:t xml:space="preserve"> засорения водн</w:t>
      </w:r>
      <w:r>
        <w:rPr>
          <w:color w:val="000000" w:themeColor="text1"/>
          <w:sz w:val="28"/>
          <w:szCs w:val="28"/>
        </w:rPr>
        <w:t>ых</w:t>
      </w:r>
      <w:r w:rsidRPr="004F143B">
        <w:rPr>
          <w:color w:val="000000" w:themeColor="text1"/>
          <w:sz w:val="28"/>
          <w:szCs w:val="28"/>
        </w:rPr>
        <w:t xml:space="preserve"> объект</w:t>
      </w:r>
      <w:r>
        <w:rPr>
          <w:color w:val="000000" w:themeColor="text1"/>
          <w:sz w:val="28"/>
          <w:szCs w:val="28"/>
        </w:rPr>
        <w:t>ов.</w:t>
      </w:r>
    </w:p>
    <w:p w14:paraId="2AA2E00E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2020 по 2022 года данный комплекс мероприятий проводился на следующих водных объектах:</w:t>
      </w:r>
    </w:p>
    <w:p w14:paraId="457A3A0C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</w:t>
      </w:r>
      <w:r w:rsidRPr="004F143B">
        <w:rPr>
          <w:color w:val="000000" w:themeColor="text1"/>
          <w:sz w:val="28"/>
          <w:szCs w:val="28"/>
        </w:rPr>
        <w:t>руд с координатами 55.657118, 37.936472 по ул. Кант</w:t>
      </w:r>
      <w:r>
        <w:rPr>
          <w:color w:val="000000" w:themeColor="text1"/>
          <w:sz w:val="28"/>
          <w:szCs w:val="28"/>
        </w:rPr>
        <w:t>е</w:t>
      </w:r>
      <w:r w:rsidRPr="004F143B">
        <w:rPr>
          <w:color w:val="000000" w:themeColor="text1"/>
          <w:sz w:val="28"/>
          <w:szCs w:val="28"/>
        </w:rPr>
        <w:t>мира в р.п. Томилино г.о. Люберцы</w:t>
      </w:r>
      <w:r>
        <w:rPr>
          <w:color w:val="000000" w:themeColor="text1"/>
          <w:sz w:val="28"/>
          <w:szCs w:val="28"/>
        </w:rPr>
        <w:t xml:space="preserve"> Московской области;</w:t>
      </w:r>
    </w:p>
    <w:p w14:paraId="7D11CAB4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Кореневский пруд с координатами 55.674441, 37.999597 по ул. Некрасова в </w:t>
      </w:r>
      <w:r w:rsidRPr="004F143B">
        <w:rPr>
          <w:color w:val="000000" w:themeColor="text1"/>
          <w:sz w:val="28"/>
          <w:szCs w:val="28"/>
        </w:rPr>
        <w:t>г.о. Люберцы</w:t>
      </w:r>
      <w:r>
        <w:rPr>
          <w:color w:val="000000" w:themeColor="text1"/>
          <w:sz w:val="28"/>
          <w:szCs w:val="28"/>
        </w:rPr>
        <w:t xml:space="preserve"> Московской области;</w:t>
      </w:r>
    </w:p>
    <w:p w14:paraId="2E9A4E42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0F7E13">
        <w:rPr>
          <w:sz w:val="28"/>
          <w:szCs w:val="28"/>
        </w:rPr>
        <w:t xml:space="preserve">Жилинский пруд с координатами 55.633953, 37.936325 по ул. </w:t>
      </w:r>
      <w:proofErr w:type="spellStart"/>
      <w:r w:rsidRPr="000F7E13">
        <w:rPr>
          <w:sz w:val="28"/>
          <w:szCs w:val="28"/>
        </w:rPr>
        <w:t>Прудовая</w:t>
      </w:r>
      <w:proofErr w:type="spellEnd"/>
      <w:r w:rsidRPr="000F7E13">
        <w:rPr>
          <w:sz w:val="28"/>
          <w:szCs w:val="28"/>
        </w:rPr>
        <w:t xml:space="preserve"> в г.о. Люберцы Московской области</w:t>
      </w:r>
      <w:r>
        <w:rPr>
          <w:color w:val="000000" w:themeColor="text1"/>
          <w:sz w:val="28"/>
          <w:szCs w:val="28"/>
        </w:rPr>
        <w:t>;</w:t>
      </w:r>
    </w:p>
    <w:p w14:paraId="70B8FEFC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proofErr w:type="spellStart"/>
      <w:r w:rsidRPr="000F7E13">
        <w:rPr>
          <w:sz w:val="28"/>
          <w:szCs w:val="28"/>
        </w:rPr>
        <w:t>Томилинский</w:t>
      </w:r>
      <w:proofErr w:type="spellEnd"/>
      <w:r w:rsidRPr="000F7E13">
        <w:rPr>
          <w:sz w:val="28"/>
          <w:szCs w:val="28"/>
        </w:rPr>
        <w:t xml:space="preserve"> пруд с координатами 55.656059, 37.928861 по ул. Шевченко в г.о. Люберцы Московской области</w:t>
      </w:r>
      <w:r>
        <w:rPr>
          <w:sz w:val="28"/>
          <w:szCs w:val="28"/>
        </w:rPr>
        <w:t>;</w:t>
      </w:r>
    </w:p>
    <w:p w14:paraId="041AEE8E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хтомский пруд с координатами</w:t>
      </w:r>
      <w:r w:rsidRPr="0031570F">
        <w:rPr>
          <w:sz w:val="28"/>
          <w:szCs w:val="28"/>
        </w:rPr>
        <w:t>55.696260, 37.867187</w:t>
      </w:r>
      <w:r>
        <w:rPr>
          <w:sz w:val="28"/>
          <w:szCs w:val="28"/>
        </w:rPr>
        <w:t xml:space="preserve"> по ул. Парковая </w:t>
      </w:r>
      <w:r w:rsidRPr="000F7E13">
        <w:rPr>
          <w:sz w:val="28"/>
          <w:szCs w:val="28"/>
        </w:rPr>
        <w:t>в г.о. Люберцы Московской области</w:t>
      </w:r>
      <w:r>
        <w:rPr>
          <w:sz w:val="28"/>
          <w:szCs w:val="28"/>
        </w:rPr>
        <w:t>.</w:t>
      </w:r>
    </w:p>
    <w:p w14:paraId="183E6B5F" w14:textId="77777777" w:rsidR="00173D5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 целью устранения загрязнений водных объектов проводятся работы по очистке водоемов от мусора.</w:t>
      </w:r>
    </w:p>
    <w:p w14:paraId="2DA9CE51" w14:textId="77777777" w:rsidR="00173D51" w:rsidRPr="00776EB1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о</w:t>
      </w:r>
      <w:r w:rsidRPr="00776EB1">
        <w:rPr>
          <w:sz w:val="28"/>
          <w:szCs w:val="28"/>
        </w:rPr>
        <w:t>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</w:r>
      <w:r>
        <w:rPr>
          <w:sz w:val="28"/>
          <w:szCs w:val="28"/>
        </w:rPr>
        <w:t>, проводится для уменьшения негативного воздействия на окружающую среду.</w:t>
      </w:r>
    </w:p>
    <w:p w14:paraId="665CB2BE" w14:textId="77777777" w:rsidR="00173D51" w:rsidRPr="00EA17F3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17F3">
        <w:rPr>
          <w:color w:val="000000" w:themeColor="text1"/>
          <w:sz w:val="28"/>
          <w:szCs w:val="28"/>
        </w:rPr>
        <w:t>Риски реализации предлагаемых программой мероприятий:</w:t>
      </w:r>
    </w:p>
    <w:p w14:paraId="0D422181" w14:textId="77777777" w:rsidR="00173D51" w:rsidRPr="00EA17F3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17F3">
        <w:rPr>
          <w:color w:val="000000" w:themeColor="text1"/>
          <w:sz w:val="28"/>
          <w:szCs w:val="28"/>
        </w:rPr>
        <w:t>- возможное ухудшение санитарно-эпидемиологической обстановки в округе;</w:t>
      </w:r>
    </w:p>
    <w:p w14:paraId="3D0C1CB8" w14:textId="77777777" w:rsidR="00173D51" w:rsidRPr="00EA17F3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17F3">
        <w:rPr>
          <w:color w:val="000000" w:themeColor="text1"/>
          <w:sz w:val="28"/>
          <w:szCs w:val="28"/>
        </w:rPr>
        <w:t>- уменьшение рекреационных зон;</w:t>
      </w:r>
    </w:p>
    <w:p w14:paraId="14B683EE" w14:textId="77777777" w:rsidR="00173D51" w:rsidRPr="00EA17F3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17F3">
        <w:rPr>
          <w:color w:val="000000" w:themeColor="text1"/>
          <w:sz w:val="28"/>
          <w:szCs w:val="28"/>
        </w:rPr>
        <w:t>- изменение уровня воды в связи с природными условиями</w:t>
      </w:r>
      <w:r>
        <w:rPr>
          <w:color w:val="000000" w:themeColor="text1"/>
          <w:sz w:val="28"/>
          <w:szCs w:val="28"/>
        </w:rPr>
        <w:t>.</w:t>
      </w:r>
    </w:p>
    <w:p w14:paraId="38F00712" w14:textId="77777777" w:rsidR="00173D51" w:rsidRPr="00533E92" w:rsidRDefault="00173D51" w:rsidP="00173D5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17F3">
        <w:rPr>
          <w:color w:val="000000" w:themeColor="text1"/>
          <w:sz w:val="28"/>
          <w:szCs w:val="28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6B4C0D8F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3D51" w:rsidSect="00173D51">
          <w:headerReference w:type="default" r:id="rId11"/>
          <w:pgSz w:w="16838" w:h="11906" w:orient="landscape"/>
          <w:pgMar w:top="567" w:right="851" w:bottom="568" w:left="29" w:header="567" w:footer="567" w:gutter="1247"/>
          <w:cols w:space="720"/>
        </w:sectPr>
      </w:pPr>
    </w:p>
    <w:p w14:paraId="5FB126DA" w14:textId="77777777" w:rsidR="00173D51" w:rsidRPr="00675F32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A2C556F" w14:textId="77777777" w:rsidR="00173D51" w:rsidRPr="004032E4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14:paraId="01D64DCF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35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573A072" w14:textId="77777777" w:rsidR="00173D51" w:rsidRPr="006357A0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35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Люберцы Московской области</w:t>
      </w:r>
    </w:p>
    <w:p w14:paraId="0FDEE945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и окружающая среда» </w:t>
      </w:r>
    </w:p>
    <w:p w14:paraId="75A7BADA" w14:textId="77777777" w:rsidR="00173D51" w:rsidRPr="00C7482D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B845A4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3E547593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492F6FCE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5078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09"/>
        <w:gridCol w:w="1224"/>
        <w:gridCol w:w="1254"/>
        <w:gridCol w:w="1205"/>
        <w:gridCol w:w="923"/>
        <w:gridCol w:w="768"/>
        <w:gridCol w:w="771"/>
        <w:gridCol w:w="768"/>
        <w:gridCol w:w="774"/>
        <w:gridCol w:w="2614"/>
        <w:gridCol w:w="2462"/>
      </w:tblGrid>
      <w:tr w:rsidR="00173D51" w:rsidRPr="00B97FD3" w14:paraId="1C27AF00" w14:textId="77777777" w:rsidTr="00173D51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3BE0FECA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9" w:type="pct"/>
            <w:vMerge w:val="restart"/>
            <w:vAlign w:val="center"/>
          </w:tcPr>
          <w:p w14:paraId="419B53C4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14:paraId="7EE94B82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5702BB1A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372" w:type="pct"/>
            <w:vMerge w:val="restart"/>
            <w:vAlign w:val="center"/>
          </w:tcPr>
          <w:p w14:paraId="1ED0BE79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236" w:type="pct"/>
            <w:gridSpan w:val="5"/>
          </w:tcPr>
          <w:p w14:paraId="4927DC42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  <w:hideMark/>
          </w:tcPr>
          <w:p w14:paraId="1939A193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760" w:type="pct"/>
            <w:vMerge w:val="restart"/>
          </w:tcPr>
          <w:p w14:paraId="52F856D3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173D51" w:rsidRPr="00B97FD3" w14:paraId="35F47DA5" w14:textId="77777777" w:rsidTr="00173D51">
        <w:trPr>
          <w:trHeight w:val="525"/>
          <w:tblHeader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39715E61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vAlign w:val="center"/>
          </w:tcPr>
          <w:p w14:paraId="4D3E7EBD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7190E7C8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  <w:hideMark/>
          </w:tcPr>
          <w:p w14:paraId="5F18DCAA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14:paraId="57D64D15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3580AF9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7" w:type="pct"/>
            <w:vAlign w:val="center"/>
          </w:tcPr>
          <w:p w14:paraId="73A9E552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7CF6616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A8C3807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04E3CD0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547FA9FD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</w:tcPr>
          <w:p w14:paraId="40A9321E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B97FD3" w14:paraId="069BB26D" w14:textId="77777777" w:rsidTr="00173D51">
        <w:trPr>
          <w:trHeight w:val="70"/>
          <w:tblHeader/>
        </w:trPr>
        <w:tc>
          <w:tcPr>
            <w:tcW w:w="131" w:type="pct"/>
            <w:shd w:val="clear" w:color="auto" w:fill="auto"/>
            <w:vAlign w:val="center"/>
            <w:hideMark/>
          </w:tcPr>
          <w:p w14:paraId="7F84E71F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  <w:vAlign w:val="center"/>
          </w:tcPr>
          <w:p w14:paraId="28A39BB4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7992395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38F6C0C7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</w:tcPr>
          <w:p w14:paraId="6D4E6E3A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4E7A266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</w:tcPr>
          <w:p w14:paraId="754E2281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18EAE04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9B6B2BB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0F3A3A0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DD8F5FC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pct"/>
          </w:tcPr>
          <w:p w14:paraId="47619B9D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73D51" w:rsidRPr="00B97FD3" w14:paraId="34641408" w14:textId="77777777" w:rsidTr="00173D51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E18B1A7" w14:textId="77777777" w:rsidR="00173D51" w:rsidRPr="003A2AA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A2AA7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 благоприятную окружающую среду,</w:t>
            </w:r>
            <w:r w:rsidRPr="003A2AA7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173D51" w:rsidRPr="00B97FD3" w14:paraId="19A2D9FA" w14:textId="77777777" w:rsidTr="00173D51">
        <w:trPr>
          <w:trHeight w:val="1665"/>
        </w:trPr>
        <w:tc>
          <w:tcPr>
            <w:tcW w:w="131" w:type="pct"/>
            <w:shd w:val="clear" w:color="auto" w:fill="auto"/>
            <w:vAlign w:val="center"/>
          </w:tcPr>
          <w:p w14:paraId="7E6151DE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pct"/>
          </w:tcPr>
          <w:p w14:paraId="768E9F1E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91155216"/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6"/>
          </w:p>
        </w:tc>
        <w:tc>
          <w:tcPr>
            <w:tcW w:w="378" w:type="pct"/>
            <w:shd w:val="clear" w:color="auto" w:fill="auto"/>
            <w:vAlign w:val="center"/>
          </w:tcPr>
          <w:p w14:paraId="587B2A46" w14:textId="77777777" w:rsidR="00173D51" w:rsidRPr="0068529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8119A52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372" w:type="pct"/>
            <w:vAlign w:val="center"/>
          </w:tcPr>
          <w:p w14:paraId="2659FBEE" w14:textId="77777777" w:rsidR="00173D51" w:rsidRPr="003B34B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34B0">
              <w:rPr>
                <w:rFonts w:ascii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5229F84" w14:textId="77777777" w:rsidR="00173D51" w:rsidRPr="00B2183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7" w:type="pct"/>
            <w:vAlign w:val="center"/>
          </w:tcPr>
          <w:p w14:paraId="7C4E84C8" w14:textId="77777777" w:rsidR="00173D51" w:rsidRPr="00B2183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B48FA32" w14:textId="77777777" w:rsidR="00173D51" w:rsidRPr="009B7A1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7A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9B32EA5" w14:textId="77777777" w:rsidR="00173D51" w:rsidRPr="009B7A1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A117218" w14:textId="77777777" w:rsidR="00173D51" w:rsidRPr="009B7A1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B7A1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52C9C1" w14:textId="77777777" w:rsidR="00173D51" w:rsidRPr="00C23CB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4512AC1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E0C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0C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,</w:t>
            </w:r>
            <w:r w:rsidRPr="00FE0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60799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E0C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0C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3, </w:t>
            </w:r>
          </w:p>
          <w:p w14:paraId="28259F8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1</w:t>
            </w:r>
          </w:p>
          <w:p w14:paraId="4664BEE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03.02, </w:t>
            </w:r>
          </w:p>
          <w:p w14:paraId="21FC6FB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.01,</w:t>
            </w:r>
          </w:p>
          <w:p w14:paraId="6C57C55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.05,</w:t>
            </w:r>
          </w:p>
          <w:p w14:paraId="7E3A2AA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.02,</w:t>
            </w:r>
          </w:p>
          <w:p w14:paraId="1882AA7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.03,</w:t>
            </w:r>
          </w:p>
          <w:p w14:paraId="67D2B627" w14:textId="77777777" w:rsidR="00173D51" w:rsidRPr="00593D5E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1.06</w:t>
            </w:r>
          </w:p>
        </w:tc>
      </w:tr>
      <w:tr w:rsidR="00173D51" w:rsidRPr="00B97FD3" w14:paraId="511370C1" w14:textId="77777777" w:rsidTr="00173D51">
        <w:trPr>
          <w:trHeight w:val="572"/>
        </w:trPr>
        <w:tc>
          <w:tcPr>
            <w:tcW w:w="131" w:type="pct"/>
            <w:shd w:val="clear" w:color="auto" w:fill="auto"/>
            <w:vAlign w:val="center"/>
          </w:tcPr>
          <w:p w14:paraId="1790FD33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pct"/>
            <w:vAlign w:val="center"/>
          </w:tcPr>
          <w:p w14:paraId="304E5BE7" w14:textId="77777777" w:rsidR="00173D51" w:rsidRPr="00575A3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_Hlk126579946"/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  <w:bookmarkEnd w:id="7"/>
          </w:p>
        </w:tc>
        <w:tc>
          <w:tcPr>
            <w:tcW w:w="378" w:type="pct"/>
            <w:shd w:val="clear" w:color="auto" w:fill="auto"/>
            <w:vAlign w:val="center"/>
          </w:tcPr>
          <w:p w14:paraId="4928869B" w14:textId="77777777" w:rsidR="00173D51" w:rsidRPr="0068529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2C0D268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72" w:type="pct"/>
            <w:vAlign w:val="center"/>
          </w:tcPr>
          <w:p w14:paraId="2A54C16A" w14:textId="77777777" w:rsidR="00173D51" w:rsidRPr="002E11B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2E1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8CCCFD" w14:textId="77777777" w:rsidR="00173D51" w:rsidRPr="002E11B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90</w:t>
            </w:r>
          </w:p>
        </w:tc>
        <w:tc>
          <w:tcPr>
            <w:tcW w:w="237" w:type="pct"/>
            <w:vAlign w:val="center"/>
          </w:tcPr>
          <w:p w14:paraId="04A0B259" w14:textId="77777777" w:rsidR="00173D51" w:rsidRPr="002E11B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3E6A8CC" w14:textId="77777777" w:rsidR="00173D51" w:rsidRPr="002E11B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2E650E1" w14:textId="77777777" w:rsidR="00173D51" w:rsidRPr="002E11B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8B9BF79" w14:textId="77777777" w:rsidR="00173D51" w:rsidRPr="002E11B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8F368D6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3D09B87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.02,</w:t>
            </w:r>
          </w:p>
          <w:p w14:paraId="38F60465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E0C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0C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173D51" w:rsidRPr="00B97FD3" w14:paraId="2492E616" w14:textId="77777777" w:rsidTr="00173D51">
        <w:trPr>
          <w:trHeight w:val="572"/>
        </w:trPr>
        <w:tc>
          <w:tcPr>
            <w:tcW w:w="131" w:type="pct"/>
            <w:shd w:val="clear" w:color="auto" w:fill="auto"/>
            <w:vAlign w:val="center"/>
          </w:tcPr>
          <w:p w14:paraId="71D982B0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vAlign w:val="center"/>
          </w:tcPr>
          <w:p w14:paraId="40778D54" w14:textId="77777777" w:rsidR="00173D51" w:rsidRPr="002F4F3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населения, участвующего в мероприятиях по формированию экологической культуры и образования населения в сфере защиты </w:t>
            </w:r>
            <w:r w:rsidRPr="002F4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5759EDD" w14:textId="77777777" w:rsidR="00173D51" w:rsidRPr="002F4F3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C5C6BD6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372" w:type="pct"/>
            <w:vAlign w:val="center"/>
          </w:tcPr>
          <w:p w14:paraId="10A1CBA2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A0DC5FE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237" w:type="pct"/>
            <w:vAlign w:val="center"/>
          </w:tcPr>
          <w:p w14:paraId="6D716754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295FB5A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ED86C82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FC795A4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6C462F5" w14:textId="77777777" w:rsidR="00173D51" w:rsidRPr="00FE0CB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67153B8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1</w:t>
            </w:r>
          </w:p>
          <w:p w14:paraId="349A754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02</w:t>
            </w:r>
          </w:p>
        </w:tc>
      </w:tr>
      <w:tr w:rsidR="00173D51" w:rsidRPr="00B97FD3" w14:paraId="1795DB30" w14:textId="77777777" w:rsidTr="00173D51">
        <w:trPr>
          <w:trHeight w:val="194"/>
        </w:trPr>
        <w:tc>
          <w:tcPr>
            <w:tcW w:w="131" w:type="pct"/>
            <w:shd w:val="clear" w:color="auto" w:fill="auto"/>
            <w:vAlign w:val="center"/>
          </w:tcPr>
          <w:p w14:paraId="3291AF09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9F4CC55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F4F871C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8FF19C9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D8CFAFA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85232F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2A39E29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9F76DCD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43C2252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1FD7D40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4BAFBCF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345AFBE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.01</w:t>
            </w:r>
          </w:p>
          <w:p w14:paraId="217EC69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.05</w:t>
            </w:r>
          </w:p>
        </w:tc>
      </w:tr>
      <w:tr w:rsidR="00173D51" w:rsidRPr="00B97FD3" w14:paraId="6A0C8288" w14:textId="77777777" w:rsidTr="00173D51">
        <w:trPr>
          <w:trHeight w:val="1244"/>
        </w:trPr>
        <w:tc>
          <w:tcPr>
            <w:tcW w:w="131" w:type="pct"/>
            <w:shd w:val="clear" w:color="auto" w:fill="auto"/>
            <w:vAlign w:val="center"/>
          </w:tcPr>
          <w:p w14:paraId="6B0680B9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pct"/>
            <w:vAlign w:val="center"/>
          </w:tcPr>
          <w:p w14:paraId="73853390" w14:textId="77777777" w:rsidR="00173D51" w:rsidRPr="00DE4E9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8180CFA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DB6C1CA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372" w:type="pct"/>
            <w:vAlign w:val="center"/>
          </w:tcPr>
          <w:p w14:paraId="57353C98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06287BC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vAlign w:val="center"/>
          </w:tcPr>
          <w:p w14:paraId="4EFDFC15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0BC81BB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AC99D14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9BE050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F9060D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2569E1E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.02</w:t>
            </w:r>
          </w:p>
        </w:tc>
      </w:tr>
      <w:tr w:rsidR="00173D51" w:rsidRPr="00B97FD3" w14:paraId="72F01B84" w14:textId="77777777" w:rsidTr="00173D51">
        <w:trPr>
          <w:trHeight w:val="1244"/>
        </w:trPr>
        <w:tc>
          <w:tcPr>
            <w:tcW w:w="131" w:type="pct"/>
            <w:shd w:val="clear" w:color="auto" w:fill="auto"/>
            <w:vAlign w:val="center"/>
          </w:tcPr>
          <w:p w14:paraId="7CF881E8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pct"/>
            <w:vAlign w:val="center"/>
          </w:tcPr>
          <w:p w14:paraId="649C8DB3" w14:textId="77777777" w:rsidR="00173D51" w:rsidRPr="0076745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Hlk149129658"/>
            <w:r w:rsidRPr="00767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  <w:bookmarkEnd w:id="8"/>
          </w:p>
        </w:tc>
        <w:tc>
          <w:tcPr>
            <w:tcW w:w="378" w:type="pct"/>
            <w:shd w:val="clear" w:color="auto" w:fill="auto"/>
            <w:vAlign w:val="center"/>
          </w:tcPr>
          <w:p w14:paraId="64F505EF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6F18FF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372" w:type="pct"/>
            <w:vAlign w:val="center"/>
          </w:tcPr>
          <w:p w14:paraId="1C2CF76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1B3FB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" w:type="pct"/>
            <w:vAlign w:val="center"/>
          </w:tcPr>
          <w:p w14:paraId="24685CD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2BFA77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D891D09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02BA5B5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580D68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0AB23D8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.03</w:t>
            </w:r>
          </w:p>
        </w:tc>
      </w:tr>
      <w:tr w:rsidR="00173D51" w:rsidRPr="00B97FD3" w14:paraId="37A525BC" w14:textId="77777777" w:rsidTr="00173D51">
        <w:trPr>
          <w:trHeight w:val="946"/>
        </w:trPr>
        <w:tc>
          <w:tcPr>
            <w:tcW w:w="131" w:type="pct"/>
            <w:vAlign w:val="center"/>
          </w:tcPr>
          <w:p w14:paraId="005C9A3B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pct"/>
            <w:shd w:val="clear" w:color="auto" w:fill="auto"/>
          </w:tcPr>
          <w:p w14:paraId="7B9585E6" w14:textId="77777777" w:rsidR="00173D51" w:rsidRPr="00575A38" w:rsidRDefault="00173D51" w:rsidP="00371799">
            <w:pPr>
              <w:pStyle w:val="af2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" w:name="_Hlk126665915"/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57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ных отходов</w:t>
            </w:r>
            <w:bookmarkEnd w:id="9"/>
          </w:p>
        </w:tc>
        <w:tc>
          <w:tcPr>
            <w:tcW w:w="378" w:type="pct"/>
            <w:shd w:val="clear" w:color="auto" w:fill="auto"/>
            <w:vAlign w:val="center"/>
          </w:tcPr>
          <w:p w14:paraId="323EB8CD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B445615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7A733A6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756735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705387F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E550440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E90FA38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ADC10A2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776EBF8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760" w:type="pct"/>
            <w:vAlign w:val="center"/>
          </w:tcPr>
          <w:p w14:paraId="0847702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1.06</w:t>
            </w:r>
          </w:p>
        </w:tc>
      </w:tr>
    </w:tbl>
    <w:p w14:paraId="55A57A48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5105F4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5E4DC3" w14:textId="77777777" w:rsidR="00173D51" w:rsidRPr="00B06024" w:rsidRDefault="00173D51" w:rsidP="00173D51">
      <w:pPr>
        <w:spacing w:after="200" w:line="276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27DA0FCD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</w:p>
    <w:p w14:paraId="739CFCC4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6899EE7A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745EA126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4"/>
          <w:szCs w:val="14"/>
          <w:lang w:eastAsia="ru-RU"/>
        </w:rPr>
      </w:pPr>
      <w:r w:rsidRPr="00EA14F3">
        <w:rPr>
          <w:rFonts w:ascii="Times New Roman" w:eastAsia="Times New Roman" w:hAnsi="Times New Roman" w:cs="Times New Roman"/>
          <w:sz w:val="24"/>
          <w:szCs w:val="14"/>
          <w:lang w:eastAsia="ru-RU"/>
        </w:rPr>
        <w:t>Таблица 2</w:t>
      </w:r>
    </w:p>
    <w:tbl>
      <w:tblPr>
        <w:tblW w:w="4989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63"/>
        <w:gridCol w:w="3841"/>
        <w:gridCol w:w="5999"/>
      </w:tblGrid>
      <w:tr w:rsidR="00173D51" w:rsidRPr="00061DC7" w14:paraId="43C0B5A0" w14:textId="77777777" w:rsidTr="00173D51">
        <w:trPr>
          <w:trHeight w:val="509"/>
          <w:tblHeader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14:paraId="6D591F0B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5" w:type="pct"/>
            <w:vMerge w:val="restart"/>
            <w:shd w:val="clear" w:color="auto" w:fill="auto"/>
            <w:vAlign w:val="center"/>
            <w:hideMark/>
          </w:tcPr>
          <w:p w14:paraId="0F08ECF3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07" w:type="pct"/>
            <w:vMerge w:val="restart"/>
            <w:shd w:val="clear" w:color="auto" w:fill="auto"/>
            <w:vAlign w:val="center"/>
            <w:hideMark/>
          </w:tcPr>
          <w:p w14:paraId="6476D4CE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885" w:type="pct"/>
            <w:vMerge w:val="restart"/>
            <w:vAlign w:val="center"/>
          </w:tcPr>
          <w:p w14:paraId="3DCEDB52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173D51" w:rsidRPr="00061DC7" w14:paraId="34580464" w14:textId="77777777" w:rsidTr="00173D51">
        <w:trPr>
          <w:trHeight w:val="509"/>
          <w:tblHeader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14:paraId="530496FC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pct"/>
            <w:vMerge/>
            <w:shd w:val="clear" w:color="auto" w:fill="auto"/>
            <w:vAlign w:val="center"/>
            <w:hideMark/>
          </w:tcPr>
          <w:p w14:paraId="722135E8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pct"/>
            <w:vMerge/>
            <w:shd w:val="clear" w:color="auto" w:fill="auto"/>
            <w:vAlign w:val="center"/>
            <w:hideMark/>
          </w:tcPr>
          <w:p w14:paraId="7F1E08DA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pct"/>
            <w:vMerge/>
            <w:vAlign w:val="center"/>
          </w:tcPr>
          <w:p w14:paraId="3E4691E6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061DC7" w14:paraId="1F3F8D07" w14:textId="77777777" w:rsidTr="00173D51">
        <w:trPr>
          <w:trHeight w:val="70"/>
          <w:tblHeader/>
        </w:trPr>
        <w:tc>
          <w:tcPr>
            <w:tcW w:w="223" w:type="pct"/>
            <w:shd w:val="clear" w:color="auto" w:fill="auto"/>
            <w:vAlign w:val="center"/>
            <w:hideMark/>
          </w:tcPr>
          <w:p w14:paraId="2FAD3005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pct"/>
            <w:shd w:val="clear" w:color="auto" w:fill="auto"/>
            <w:vAlign w:val="center"/>
            <w:hideMark/>
          </w:tcPr>
          <w:p w14:paraId="2217F26E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0BBC2BCC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5" w:type="pct"/>
            <w:vAlign w:val="center"/>
          </w:tcPr>
          <w:p w14:paraId="4CE8EFAD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73D51" w:rsidRPr="00061DC7" w14:paraId="5A3851C1" w14:textId="77777777" w:rsidTr="00173D51">
        <w:trPr>
          <w:trHeight w:val="20"/>
        </w:trPr>
        <w:tc>
          <w:tcPr>
            <w:tcW w:w="223" w:type="pct"/>
            <w:shd w:val="clear" w:color="auto" w:fill="auto"/>
            <w:vAlign w:val="center"/>
          </w:tcPr>
          <w:p w14:paraId="6411FC77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pct"/>
            <w:shd w:val="clear" w:color="auto" w:fill="auto"/>
          </w:tcPr>
          <w:p w14:paraId="210F408B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612BC9C5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</w:tcPr>
          <w:p w14:paraId="67E86A06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173D51" w:rsidRPr="00061DC7" w14:paraId="3C35A1FD" w14:textId="77777777" w:rsidTr="00173D51">
        <w:trPr>
          <w:trHeight w:val="786"/>
        </w:trPr>
        <w:tc>
          <w:tcPr>
            <w:tcW w:w="223" w:type="pct"/>
            <w:shd w:val="clear" w:color="auto" w:fill="auto"/>
            <w:vAlign w:val="center"/>
          </w:tcPr>
          <w:p w14:paraId="3DA53055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pct"/>
            <w:shd w:val="clear" w:color="auto" w:fill="auto"/>
          </w:tcPr>
          <w:p w14:paraId="053BF0D8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67933847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  <w:vAlign w:val="center"/>
          </w:tcPr>
          <w:p w14:paraId="15E2E346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173D51" w:rsidRPr="00061DC7" w14:paraId="327B010D" w14:textId="77777777" w:rsidTr="00173D51">
        <w:trPr>
          <w:trHeight w:val="873"/>
        </w:trPr>
        <w:tc>
          <w:tcPr>
            <w:tcW w:w="223" w:type="pct"/>
            <w:shd w:val="clear" w:color="auto" w:fill="auto"/>
            <w:vAlign w:val="center"/>
          </w:tcPr>
          <w:p w14:paraId="70942B2B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pct"/>
            <w:shd w:val="clear" w:color="auto" w:fill="auto"/>
          </w:tcPr>
          <w:p w14:paraId="7F48FCAA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2E12031D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  <w:vAlign w:val="center"/>
          </w:tcPr>
          <w:p w14:paraId="040E4508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173D51" w:rsidRPr="00061DC7" w14:paraId="6902A9A9" w14:textId="77777777" w:rsidTr="00173D51">
        <w:trPr>
          <w:trHeight w:val="455"/>
        </w:trPr>
        <w:tc>
          <w:tcPr>
            <w:tcW w:w="223" w:type="pct"/>
            <w:shd w:val="clear" w:color="auto" w:fill="auto"/>
            <w:vAlign w:val="center"/>
          </w:tcPr>
          <w:p w14:paraId="33E40B97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pct"/>
            <w:shd w:val="clear" w:color="auto" w:fill="auto"/>
          </w:tcPr>
          <w:p w14:paraId="4E9D7EB7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0B130AAD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</w:tcPr>
          <w:p w14:paraId="748D3A4E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34D">
              <w:rPr>
                <w:rFonts w:ascii="Times New Roman" w:hAnsi="Times New Roman" w:cs="Times New Roman"/>
                <w:sz w:val="20"/>
                <w:szCs w:val="20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676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муниципальной собственности</w:t>
            </w:r>
          </w:p>
        </w:tc>
      </w:tr>
      <w:tr w:rsidR="00173D51" w:rsidRPr="00061DC7" w14:paraId="01957933" w14:textId="77777777" w:rsidTr="00173D51">
        <w:trPr>
          <w:trHeight w:val="222"/>
        </w:trPr>
        <w:tc>
          <w:tcPr>
            <w:tcW w:w="223" w:type="pct"/>
            <w:shd w:val="clear" w:color="auto" w:fill="auto"/>
            <w:vAlign w:val="center"/>
          </w:tcPr>
          <w:p w14:paraId="2633A4D1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5" w:type="pct"/>
            <w:shd w:val="clear" w:color="auto" w:fill="auto"/>
          </w:tcPr>
          <w:p w14:paraId="2646B966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02433EDF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</w:tcPr>
          <w:p w14:paraId="68CFA90E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E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173D51" w:rsidRPr="00061DC7" w14:paraId="5D9A016D" w14:textId="77777777" w:rsidTr="00173D51">
        <w:trPr>
          <w:trHeight w:val="222"/>
        </w:trPr>
        <w:tc>
          <w:tcPr>
            <w:tcW w:w="223" w:type="pct"/>
            <w:shd w:val="clear" w:color="auto" w:fill="auto"/>
            <w:vAlign w:val="center"/>
          </w:tcPr>
          <w:p w14:paraId="5E574E5A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5" w:type="pct"/>
            <w:shd w:val="clear" w:color="auto" w:fill="auto"/>
          </w:tcPr>
          <w:p w14:paraId="5665AEB5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</w:tcPr>
          <w:p w14:paraId="15EC3D28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</w:tcPr>
          <w:p w14:paraId="22F2F47C" w14:textId="77777777" w:rsidR="00173D51" w:rsidRPr="00DE4E9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</w:tr>
      <w:tr w:rsidR="00173D51" w:rsidRPr="00061DC7" w14:paraId="3F153FF5" w14:textId="77777777" w:rsidTr="00173D51">
        <w:trPr>
          <w:trHeight w:val="20"/>
        </w:trPr>
        <w:tc>
          <w:tcPr>
            <w:tcW w:w="223" w:type="pct"/>
            <w:vAlign w:val="center"/>
          </w:tcPr>
          <w:p w14:paraId="78359E44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5" w:type="pct"/>
            <w:shd w:val="clear" w:color="auto" w:fill="auto"/>
            <w:vAlign w:val="center"/>
          </w:tcPr>
          <w:p w14:paraId="3C059795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спечение конституционного права каждого гражданина на благоприятную окружающую среду,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D94F2CA" w14:textId="77777777" w:rsidR="00173D51" w:rsidRPr="00C457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85" w:type="pct"/>
            <w:shd w:val="clear" w:color="auto" w:fill="auto"/>
          </w:tcPr>
          <w:p w14:paraId="16330A0D" w14:textId="77777777" w:rsidR="00173D51" w:rsidRPr="005F5A2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57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ных отходов</w:t>
            </w:r>
          </w:p>
        </w:tc>
      </w:tr>
    </w:tbl>
    <w:p w14:paraId="2D436C6D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363F2" w14:textId="77777777" w:rsidR="00173D51" w:rsidRDefault="00173D51" w:rsidP="00173D51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D3E064B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43ABF" w14:textId="77777777" w:rsidR="00173D51" w:rsidRPr="004032E4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14:paraId="4ECE8083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35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324F43C" w14:textId="77777777" w:rsidR="00173D51" w:rsidRPr="006357A0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35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Люберцы Московской области</w:t>
      </w:r>
    </w:p>
    <w:p w14:paraId="1BBA890D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и окружающая среда» </w:t>
      </w:r>
    </w:p>
    <w:p w14:paraId="5E2876BC" w14:textId="77777777" w:rsidR="00173D51" w:rsidRDefault="00173D51" w:rsidP="00173D51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1600148" w14:textId="77777777" w:rsidR="00173D51" w:rsidRPr="00EA14F3" w:rsidRDefault="00173D51" w:rsidP="00173D51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а значений целевых показателей муниципальной программы </w:t>
      </w:r>
    </w:p>
    <w:p w14:paraId="6B1E1214" w14:textId="77777777" w:rsidR="00173D51" w:rsidRPr="00EA14F3" w:rsidRDefault="00173D51" w:rsidP="00173D51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7BA86AD2" w14:textId="77777777" w:rsidR="00173D51" w:rsidRPr="00EA14F3" w:rsidRDefault="00173D51" w:rsidP="00173D51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0716E72A" w14:textId="77777777" w:rsidR="00173D51" w:rsidRPr="00EA14F3" w:rsidRDefault="00173D51" w:rsidP="00173D51">
      <w:pPr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15946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14"/>
        <w:gridCol w:w="1275"/>
        <w:gridCol w:w="6379"/>
        <w:gridCol w:w="2126"/>
        <w:gridCol w:w="1985"/>
      </w:tblGrid>
      <w:tr w:rsidR="00173D51" w:rsidRPr="00C45714" w14:paraId="486815BC" w14:textId="77777777" w:rsidTr="00173D51">
        <w:trPr>
          <w:trHeight w:val="778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E6E4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C67E3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ых </w:t>
            </w: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25A3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C491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</w:t>
            </w: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евого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CD2A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vAlign w:val="center"/>
          </w:tcPr>
          <w:p w14:paraId="518A799B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173D51" w:rsidRPr="00C45714" w14:paraId="5095229B" w14:textId="77777777" w:rsidTr="00173D51">
        <w:trPr>
          <w:trHeight w:val="329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B2C0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4757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BB69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66B7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43D78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14:paraId="13C6E6E9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73D51" w:rsidRPr="00C45714" w14:paraId="10B66CD0" w14:textId="77777777" w:rsidTr="00173D51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635D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8C1A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8675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525" w14:textId="77777777" w:rsidR="00173D51" w:rsidRPr="00C45714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5336095" w14:textId="77777777" w:rsidR="00173D51" w:rsidRPr="00C45714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14:paraId="4F0D33A8" w14:textId="77777777" w:rsidR="00173D51" w:rsidRPr="00C45714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 = Рп./Ч/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 100, где:</w:t>
            </w:r>
          </w:p>
          <w:p w14:paraId="488393B7" w14:textId="77777777" w:rsidR="00173D51" w:rsidRPr="00C45714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 – соответствие расходам на природоохранную деятельность;</w:t>
            </w:r>
          </w:p>
          <w:p w14:paraId="7AC6AB98" w14:textId="77777777" w:rsidR="00173D51" w:rsidRPr="00C45714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.– расходы на природоохранную деятельность в рамках муниципальной программы;</w:t>
            </w:r>
          </w:p>
          <w:p w14:paraId="32B1D770" w14:textId="77777777" w:rsidR="00173D51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 – численность населения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тчетный период;</w:t>
            </w:r>
          </w:p>
          <w:p w14:paraId="6BA2A8D8" w14:textId="77777777" w:rsidR="00173D51" w:rsidRPr="00C45714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 - норматив</w:t>
            </w: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ходов на природоохранную деятельность, установл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тельством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,19</w:t>
            </w:r>
            <w:r w:rsidRPr="00C45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./чел.)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5968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отчетности 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2556DD0D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AEF47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16A2911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173D51" w:rsidRPr="00C45714" w14:paraId="5CA8350D" w14:textId="77777777" w:rsidTr="00173D51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0FCD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F3B4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1E20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19462" w14:textId="77777777" w:rsidR="00173D51" w:rsidRPr="00767459" w:rsidRDefault="00173D51" w:rsidP="00371799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63683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1985" w:type="dxa"/>
          </w:tcPr>
          <w:p w14:paraId="6936214B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173D51" w:rsidRPr="00C45714" w14:paraId="341FC021" w14:textId="77777777" w:rsidTr="00173D51">
        <w:trPr>
          <w:trHeight w:val="35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28C3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0900B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населения, участвующего в мероприятиях по формированию </w:t>
            </w:r>
            <w:r w:rsidRPr="002F4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логической культуры и образования населения в сфере защиты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2A93F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B904" w14:textId="77777777" w:rsidR="00173D51" w:rsidRPr="001D139E" w:rsidRDefault="00173D51" w:rsidP="0037179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рассчитывается по формуле:</w:t>
            </w:r>
          </w:p>
          <w:p w14:paraId="406DB435" w14:textId="77777777" w:rsidR="00173D51" w:rsidRPr="001D139E" w:rsidRDefault="00173D51" w:rsidP="0037179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Cnas</w:t>
            </w:r>
            <w:proofErr w:type="spellEnd"/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= Ch+Cэ</w:t>
            </w:r>
          </w:p>
          <w:p w14:paraId="4BA7225B" w14:textId="77777777" w:rsidR="00173D51" w:rsidRPr="001D139E" w:rsidRDefault="00173D51" w:rsidP="0037179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де,</w:t>
            </w:r>
          </w:p>
          <w:p w14:paraId="65DDD360" w14:textId="77777777" w:rsidR="00173D51" w:rsidRPr="001D139E" w:rsidRDefault="00173D51" w:rsidP="0037179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Ch – количество участников, выставок, семинаров; </w:t>
            </w:r>
          </w:p>
          <w:p w14:paraId="0A02ED4F" w14:textId="77777777" w:rsidR="00173D51" w:rsidRPr="00DE190E" w:rsidRDefault="00173D51" w:rsidP="0037179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A49A" w14:textId="77777777" w:rsidR="00173D51" w:rsidRPr="001D139E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ы выполненных работ, а также отчеты </w:t>
            </w:r>
            <w:r w:rsidRPr="001D1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мероприятиях с указанием количества участников</w:t>
            </w:r>
          </w:p>
        </w:tc>
        <w:tc>
          <w:tcPr>
            <w:tcW w:w="1985" w:type="dxa"/>
          </w:tcPr>
          <w:p w14:paraId="6FF5648F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173D51" w:rsidRPr="00C45714" w14:paraId="2518046C" w14:textId="77777777" w:rsidTr="00173D51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8755" w14:textId="77777777" w:rsidR="00173D51" w:rsidRPr="00C07C7A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9D73" w14:textId="77777777" w:rsidR="00173D51" w:rsidRPr="00C45714" w:rsidRDefault="00173D51" w:rsidP="0037179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34D">
              <w:rPr>
                <w:rFonts w:ascii="Times New Roman" w:hAnsi="Times New Roman" w:cs="Times New Roman"/>
                <w:sz w:val="20"/>
                <w:szCs w:val="20"/>
              </w:rPr>
              <w:t>Доля гидротехнических сооружений, на которых будут проведены работы по содержанию и обслуживанию, от общего кол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34D">
              <w:rPr>
                <w:rFonts w:ascii="Times New Roman" w:hAnsi="Times New Roman" w:cs="Times New Roman"/>
                <w:sz w:val="20"/>
                <w:szCs w:val="20"/>
              </w:rPr>
              <w:t>гидротехнически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ходящихся в муниципальной собствен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308E4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8CA93" w14:textId="77777777" w:rsidR="00173D51" w:rsidRPr="00941C26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C26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Люберцы р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4 гидротехнических сооружения</w:t>
            </w:r>
            <w:r w:rsidRPr="00941C26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реестре муниципальной собственности. </w:t>
            </w:r>
          </w:p>
          <w:p w14:paraId="2C1048A3" w14:textId="77777777" w:rsidR="00173D51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C26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формуле:</w:t>
            </w:r>
          </w:p>
          <w:p w14:paraId="07BF69E3" w14:textId="77777777" w:rsidR="00173D51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 * 100% = Х, где</w:t>
            </w:r>
          </w:p>
          <w:p w14:paraId="554DE6AE" w14:textId="77777777" w:rsidR="00173D51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обслуживаемых гидротехнических сооружений в текущем году,</w:t>
            </w:r>
          </w:p>
          <w:p w14:paraId="28978A69" w14:textId="77777777" w:rsidR="00173D51" w:rsidRPr="00512F16" w:rsidRDefault="00173D51" w:rsidP="00371799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41C2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т гидротехнических сооружений, подлежащих содержанию и обслуживанию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B8E2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 </w:t>
            </w: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ных работ</w:t>
            </w:r>
          </w:p>
        </w:tc>
        <w:tc>
          <w:tcPr>
            <w:tcW w:w="1985" w:type="dxa"/>
            <w:vAlign w:val="center"/>
          </w:tcPr>
          <w:p w14:paraId="68B28EAA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173D51" w:rsidRPr="00C45714" w14:paraId="0B68606E" w14:textId="77777777" w:rsidTr="00173D51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75F5" w14:textId="77777777" w:rsidR="00173D51" w:rsidRPr="00EA7F7B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FFDD" w14:textId="77777777" w:rsidR="00173D51" w:rsidRPr="0097536F" w:rsidRDefault="00173D51" w:rsidP="00371799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7C2F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C1B6" w14:textId="77777777" w:rsidR="00173D51" w:rsidRPr="007134FC" w:rsidRDefault="00173D51" w:rsidP="00371799">
            <w:p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4F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растающим итогом с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34FC">
              <w:rPr>
                <w:rFonts w:ascii="Times New Roman" w:hAnsi="Times New Roman" w:cs="Times New Roman"/>
                <w:sz w:val="20"/>
                <w:szCs w:val="20"/>
              </w:rPr>
              <w:t xml:space="preserve"> года как сумма водных объектов, на которых в отчетном периоде выполнены комплексы мероприятий по ликвидации последствий засорения водных объект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2428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2076DF7C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о 10 числа месяца, следующего за отчетным</w:t>
            </w:r>
          </w:p>
        </w:tc>
      </w:tr>
      <w:tr w:rsidR="00173D51" w:rsidRPr="00C45714" w14:paraId="032E7F27" w14:textId="77777777" w:rsidTr="00173D51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2145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2E94" w14:textId="77777777" w:rsidR="00173D51" w:rsidRPr="001D139E" w:rsidRDefault="00173D51" w:rsidP="0037179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hAnsi="Times New Roman" w:cs="Times New Roman"/>
                <w:sz w:val="20"/>
                <w:szCs w:val="20"/>
              </w:rPr>
              <w:t>Количество п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139E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выполнены работы по очистке от мусо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CDCA" w14:textId="77777777" w:rsidR="00173D51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ука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991E" w14:textId="77777777" w:rsidR="00173D51" w:rsidRPr="007B6D3E" w:rsidRDefault="00173D51" w:rsidP="00371799">
            <w:pPr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9E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как суммарное количество п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139E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выполнены работы по очистке от мусор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12D4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1CE11D51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о 10 числа месяца, следующего за отчетным</w:t>
            </w:r>
          </w:p>
        </w:tc>
      </w:tr>
      <w:tr w:rsidR="00173D51" w:rsidRPr="00C45714" w14:paraId="22027CB9" w14:textId="77777777" w:rsidTr="00173D51">
        <w:trPr>
          <w:trHeight w:val="7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9CAA" w14:textId="77777777" w:rsidR="00173D51" w:rsidRPr="00EA7F7B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E0A7" w14:textId="77777777" w:rsidR="00173D51" w:rsidRPr="005F5A20" w:rsidRDefault="00173D51" w:rsidP="00371799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57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е </w:t>
            </w:r>
            <w:r w:rsidRPr="00575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ных отход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4EAB" w14:textId="77777777" w:rsidR="00173D51" w:rsidRPr="00C45714" w:rsidRDefault="00173D51" w:rsidP="00371799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D475" w14:textId="77777777" w:rsidR="00173D51" w:rsidRPr="00886C94" w:rsidRDefault="00173D51" w:rsidP="0037179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, где:</w:t>
            </w:r>
          </w:p>
          <w:p w14:paraId="60BE5A47" w14:textId="77777777" w:rsidR="00173D51" w:rsidRPr="00886C94" w:rsidRDefault="00173D51" w:rsidP="0037179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019A4477" w14:textId="77777777" w:rsidR="00173D51" w:rsidRPr="00886C94" w:rsidRDefault="00173D51" w:rsidP="0037179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о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ъем ликвидированных отходов, куб. м;</w:t>
            </w:r>
          </w:p>
          <w:p w14:paraId="16414793" w14:textId="77777777" w:rsidR="00173D51" w:rsidRPr="00886C94" w:rsidRDefault="00173D51" w:rsidP="0037179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886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8AAC" w14:textId="77777777" w:rsidR="00173D51" w:rsidRPr="00886C9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C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1985" w:type="dxa"/>
          </w:tcPr>
          <w:p w14:paraId="42CBDDA3" w14:textId="77777777" w:rsidR="00173D51" w:rsidRPr="00C45714" w:rsidRDefault="00173D51" w:rsidP="00371799">
            <w:pPr>
              <w:spacing w:before="100" w:beforeAutospacing="1" w:after="100" w:afterAutospacing="1"/>
              <w:ind w:left="-71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54779C1F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D4614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62790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87EEE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E0A66" w14:textId="3432A8B4" w:rsidR="00173D51" w:rsidRPr="00173D51" w:rsidRDefault="00173D51" w:rsidP="00173D51">
      <w:pPr>
        <w:spacing w:after="2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719564" w14:textId="77777777" w:rsidR="00173D51" w:rsidRPr="00EA14F3" w:rsidRDefault="00173D51" w:rsidP="00173D51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</w:t>
      </w: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</w:p>
    <w:p w14:paraId="047CE8DC" w14:textId="77777777" w:rsidR="00173D51" w:rsidRPr="00EA14F3" w:rsidRDefault="00173D51" w:rsidP="00173D51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46FDF6FE" w14:textId="77777777" w:rsidR="00173D51" w:rsidRPr="00EA14F3" w:rsidRDefault="00173D51" w:rsidP="00173D51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7F95B86" w14:textId="77777777" w:rsidR="00173D51" w:rsidRPr="00EA14F3" w:rsidRDefault="00173D51" w:rsidP="00173D51">
      <w:pPr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38D0B6" w14:textId="77777777" w:rsidR="00173D51" w:rsidRPr="00EA14F3" w:rsidRDefault="00173D51" w:rsidP="00173D51">
      <w:pPr>
        <w:ind w:left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</w:t>
      </w:r>
    </w:p>
    <w:tbl>
      <w:tblPr>
        <w:tblW w:w="16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1418"/>
        <w:gridCol w:w="1559"/>
        <w:gridCol w:w="3827"/>
        <w:gridCol w:w="1843"/>
        <w:gridCol w:w="5387"/>
      </w:tblGrid>
      <w:tr w:rsidR="00173D51" w:rsidRPr="001C1811" w14:paraId="0D2149B2" w14:textId="77777777" w:rsidTr="00173D51">
        <w:trPr>
          <w:trHeight w:val="417"/>
        </w:trPr>
        <w:tc>
          <w:tcPr>
            <w:tcW w:w="567" w:type="dxa"/>
          </w:tcPr>
          <w:p w14:paraId="22ABB654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07E70AF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7" w:type="dxa"/>
          </w:tcPr>
          <w:p w14:paraId="7DB5BDF1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одпрограммы</w:t>
            </w:r>
          </w:p>
        </w:tc>
        <w:tc>
          <w:tcPr>
            <w:tcW w:w="1418" w:type="dxa"/>
          </w:tcPr>
          <w:p w14:paraId="4044B49F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1559" w:type="dxa"/>
          </w:tcPr>
          <w:p w14:paraId="26D20B29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мероприятия </w:t>
            </w:r>
          </w:p>
        </w:tc>
        <w:tc>
          <w:tcPr>
            <w:tcW w:w="3827" w:type="dxa"/>
          </w:tcPr>
          <w:p w14:paraId="6302DDBD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843" w:type="dxa"/>
          </w:tcPr>
          <w:p w14:paraId="00017E32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7" w:type="dxa"/>
          </w:tcPr>
          <w:p w14:paraId="5452F22B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173D51" w:rsidRPr="001C1811" w14:paraId="055D47D4" w14:textId="77777777" w:rsidTr="00173D51">
        <w:trPr>
          <w:trHeight w:val="166"/>
        </w:trPr>
        <w:tc>
          <w:tcPr>
            <w:tcW w:w="567" w:type="dxa"/>
          </w:tcPr>
          <w:p w14:paraId="5114EC7B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2AC11B14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4D38936D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14:paraId="0E7C892D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</w:tcPr>
          <w:p w14:paraId="5AA74F40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5F98242A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7" w:type="dxa"/>
          </w:tcPr>
          <w:p w14:paraId="6AB037E5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73D51" w:rsidRPr="001C1811" w14:paraId="572749E4" w14:textId="77777777" w:rsidTr="00173D51">
        <w:tc>
          <w:tcPr>
            <w:tcW w:w="567" w:type="dxa"/>
          </w:tcPr>
          <w:p w14:paraId="66993840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1F0FDDD9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EBE8534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2E08FEA6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27" w:type="dxa"/>
          </w:tcPr>
          <w:p w14:paraId="2A1DE938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C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 экологический мониторинг (озеленение)</w:t>
            </w:r>
          </w:p>
        </w:tc>
        <w:tc>
          <w:tcPr>
            <w:tcW w:w="1843" w:type="dxa"/>
          </w:tcPr>
          <w:p w14:paraId="5888C4B0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87" w:type="dxa"/>
          </w:tcPr>
          <w:p w14:paraId="11EE6863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осуществленного экологического мониторинга</w:t>
            </w:r>
          </w:p>
          <w:p w14:paraId="02274648" w14:textId="77777777" w:rsidR="00173D51" w:rsidRPr="00763AA7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казанных услуг</w:t>
            </w:r>
            <w:r w:rsidRPr="00763AA7">
              <w:rPr>
                <w:rFonts w:ascii="Times New Roman" w:hAnsi="Times New Roman" w:cs="Times New Roman"/>
                <w:sz w:val="20"/>
                <w:szCs w:val="20"/>
              </w:rPr>
              <w:t>) по муниципальным контрактам</w:t>
            </w:r>
          </w:p>
          <w:p w14:paraId="37BFE0FE" w14:textId="77777777" w:rsidR="00173D51" w:rsidRPr="00C45714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0</w:t>
            </w:r>
            <w:r w:rsidRPr="00763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 (2022 год)</w:t>
            </w:r>
          </w:p>
        </w:tc>
      </w:tr>
      <w:tr w:rsidR="00173D51" w:rsidRPr="001C1811" w14:paraId="26EA51B0" w14:textId="77777777" w:rsidTr="00173D51">
        <w:trPr>
          <w:trHeight w:val="435"/>
        </w:trPr>
        <w:tc>
          <w:tcPr>
            <w:tcW w:w="567" w:type="dxa"/>
          </w:tcPr>
          <w:p w14:paraId="194A839A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5AA76144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24B61FD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00FB2385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27" w:type="dxa"/>
          </w:tcPr>
          <w:p w14:paraId="3D8E5B6A" w14:textId="77777777" w:rsidR="00173D51" w:rsidRPr="00951C8D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843" w:type="dxa"/>
          </w:tcPr>
          <w:p w14:paraId="1955D0E5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87" w:type="dxa"/>
          </w:tcPr>
          <w:p w14:paraId="0C3BA8E7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  <w:p w14:paraId="67CB52DF" w14:textId="77777777" w:rsidR="00173D51" w:rsidRPr="00763AA7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казанных услуг</w:t>
            </w:r>
            <w:r w:rsidRPr="00763AA7">
              <w:rPr>
                <w:rFonts w:ascii="Times New Roman" w:hAnsi="Times New Roman" w:cs="Times New Roman"/>
                <w:sz w:val="20"/>
                <w:szCs w:val="20"/>
              </w:rPr>
              <w:t>) по муниципальным контрактам</w:t>
            </w:r>
          </w:p>
          <w:p w14:paraId="7E37349C" w14:textId="77777777" w:rsidR="00173D51" w:rsidRPr="003D30CD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90 </w:t>
            </w:r>
            <w:r w:rsidRPr="00763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63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173D51" w:rsidRPr="004A418E" w14:paraId="66669EC2" w14:textId="77777777" w:rsidTr="00173D51">
        <w:tc>
          <w:tcPr>
            <w:tcW w:w="567" w:type="dxa"/>
          </w:tcPr>
          <w:p w14:paraId="064CA0F0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44C6BC0D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C3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14:paraId="172926A7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</w:tcPr>
          <w:p w14:paraId="20BC85AC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7B60E961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12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ей качества атмосферного воздуха</w:t>
            </w:r>
            <w:r w:rsidRPr="00E31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FE61C88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87" w:type="dxa"/>
          </w:tcPr>
          <w:p w14:paraId="49E175A2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ется как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ных показателей качества атмосферного воздуха</w:t>
            </w:r>
          </w:p>
          <w:p w14:paraId="696A94BA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38D88B59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4235 единиц (2022 год)</w:t>
            </w:r>
          </w:p>
        </w:tc>
      </w:tr>
      <w:tr w:rsidR="00173D51" w:rsidRPr="004A418E" w14:paraId="48DB9AE8" w14:textId="77777777" w:rsidTr="00173D51">
        <w:tc>
          <w:tcPr>
            <w:tcW w:w="567" w:type="dxa"/>
          </w:tcPr>
          <w:p w14:paraId="09E578FB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435EFC5E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14:paraId="2E046B0E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</w:tcPr>
          <w:p w14:paraId="7A8BC7CE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5F7D343A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>Количество проб воды</w:t>
            </w:r>
          </w:p>
        </w:tc>
        <w:tc>
          <w:tcPr>
            <w:tcW w:w="1843" w:type="dxa"/>
          </w:tcPr>
          <w:p w14:paraId="614981CA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387" w:type="dxa"/>
          </w:tcPr>
          <w:p w14:paraId="5C0511BA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воды</w:t>
            </w:r>
          </w:p>
          <w:p w14:paraId="4985E343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306C6140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460 штук (2022 год)</w:t>
            </w:r>
          </w:p>
        </w:tc>
      </w:tr>
      <w:tr w:rsidR="00173D51" w:rsidRPr="004A418E" w14:paraId="604C85B2" w14:textId="77777777" w:rsidTr="00173D51">
        <w:tc>
          <w:tcPr>
            <w:tcW w:w="567" w:type="dxa"/>
          </w:tcPr>
          <w:p w14:paraId="2BD29B23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499653EC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14:paraId="271E6625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</w:tcPr>
          <w:p w14:paraId="54415203" w14:textId="77777777" w:rsidR="00173D51" w:rsidRPr="00FB3EB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27" w:type="dxa"/>
          </w:tcPr>
          <w:p w14:paraId="68F41C3F" w14:textId="77777777" w:rsidR="00173D51" w:rsidRPr="008F6A3F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б воды поверхностных водоемов  </w:t>
            </w:r>
          </w:p>
        </w:tc>
        <w:tc>
          <w:tcPr>
            <w:tcW w:w="1843" w:type="dxa"/>
          </w:tcPr>
          <w:p w14:paraId="77EC90F3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387" w:type="dxa"/>
          </w:tcPr>
          <w:p w14:paraId="4981A1FA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  <w:p w14:paraId="0D2FDCA6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00308435" w14:textId="77777777" w:rsidR="00173D51" w:rsidRPr="00C45714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69 штук (2022 год)</w:t>
            </w:r>
          </w:p>
        </w:tc>
      </w:tr>
      <w:tr w:rsidR="00173D51" w:rsidRPr="004A418E" w14:paraId="18D92716" w14:textId="77777777" w:rsidTr="00173D51">
        <w:tc>
          <w:tcPr>
            <w:tcW w:w="567" w:type="dxa"/>
          </w:tcPr>
          <w:p w14:paraId="72B1F074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</w:tcPr>
          <w:p w14:paraId="2F6284DB" w14:textId="77777777" w:rsidR="00173D51" w:rsidRPr="00EC383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14:paraId="718FA2FE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</w:tcPr>
          <w:p w14:paraId="2E6CD785" w14:textId="77777777" w:rsidR="00173D51" w:rsidRPr="00FB3EBF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27" w:type="dxa"/>
          </w:tcPr>
          <w:p w14:paraId="2094DCB7" w14:textId="77777777" w:rsidR="00173D51" w:rsidRPr="008F6A3F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>Количество проб почвы</w:t>
            </w:r>
          </w:p>
        </w:tc>
        <w:tc>
          <w:tcPr>
            <w:tcW w:w="1843" w:type="dxa"/>
          </w:tcPr>
          <w:p w14:paraId="09E41254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387" w:type="dxa"/>
          </w:tcPr>
          <w:p w14:paraId="0D9FDCB0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 проведенных проб почвы</w:t>
            </w:r>
          </w:p>
          <w:p w14:paraId="48E1F9F1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203E809F" w14:textId="77777777" w:rsidR="00173D51" w:rsidRPr="00C45714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550 штук (2022 год)</w:t>
            </w:r>
          </w:p>
        </w:tc>
      </w:tr>
      <w:tr w:rsidR="00173D51" w:rsidRPr="004A418E" w14:paraId="119DC4D7" w14:textId="77777777" w:rsidTr="00173D51">
        <w:tc>
          <w:tcPr>
            <w:tcW w:w="567" w:type="dxa"/>
          </w:tcPr>
          <w:p w14:paraId="5DBD29DE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14:paraId="3CFC104D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14:paraId="2D0A2DF8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</w:tcPr>
          <w:p w14:paraId="7A924E52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27" w:type="dxa"/>
          </w:tcPr>
          <w:p w14:paraId="59D387B7" w14:textId="77777777" w:rsidR="00173D51" w:rsidRPr="008F6A3F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1843" w:type="dxa"/>
          </w:tcPr>
          <w:p w14:paraId="230A4EED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387" w:type="dxa"/>
          </w:tcPr>
          <w:p w14:paraId="5D828C99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ся как 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приборов для исследования природных вод</w:t>
            </w:r>
          </w:p>
          <w:p w14:paraId="7458B3C1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09F4DBB8" w14:textId="77777777" w:rsidR="00173D51" w:rsidRPr="00C11A39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0 штук (2022 год)</w:t>
            </w:r>
          </w:p>
        </w:tc>
      </w:tr>
      <w:tr w:rsidR="00173D51" w:rsidRPr="004A418E" w14:paraId="497BCF0B" w14:textId="77777777" w:rsidTr="00173D51">
        <w:tc>
          <w:tcPr>
            <w:tcW w:w="567" w:type="dxa"/>
          </w:tcPr>
          <w:p w14:paraId="6C9518E9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14:paraId="2EE99450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14:paraId="51EB89AB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</w:tcPr>
          <w:p w14:paraId="540D3F55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27" w:type="dxa"/>
          </w:tcPr>
          <w:p w14:paraId="1B439465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экологические мероприятия</w:t>
            </w:r>
          </w:p>
        </w:tc>
        <w:tc>
          <w:tcPr>
            <w:tcW w:w="1843" w:type="dxa"/>
          </w:tcPr>
          <w:p w14:paraId="0AA0AB7B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7" w:type="dxa"/>
          </w:tcPr>
          <w:p w14:paraId="50DF376B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3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проведенных экологических мероприятий, выставок и семина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E5DE462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1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нных:</w:t>
            </w:r>
            <w:r w:rsidRPr="007B1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130F3548" w14:textId="77777777" w:rsidR="00173D51" w:rsidRPr="001C3B24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4 единиц (2023 год)</w:t>
            </w:r>
          </w:p>
        </w:tc>
      </w:tr>
      <w:tr w:rsidR="00173D51" w:rsidRPr="004A418E" w14:paraId="7D7565A0" w14:textId="77777777" w:rsidTr="00173D51">
        <w:tc>
          <w:tcPr>
            <w:tcW w:w="567" w:type="dxa"/>
          </w:tcPr>
          <w:p w14:paraId="2DC2A234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14:paraId="1ED56A20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14:paraId="7C55212B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</w:tcPr>
          <w:p w14:paraId="68E65CC3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27" w:type="dxa"/>
          </w:tcPr>
          <w:p w14:paraId="6881A57D" w14:textId="77777777" w:rsidR="00173D51" w:rsidRPr="008F6A3F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ых экологических мероприятий</w:t>
            </w:r>
          </w:p>
        </w:tc>
        <w:tc>
          <w:tcPr>
            <w:tcW w:w="1843" w:type="dxa"/>
          </w:tcPr>
          <w:p w14:paraId="50B6A7E4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5387" w:type="dxa"/>
          </w:tcPr>
          <w:p w14:paraId="0A53BCDC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7B1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еляется по результатам реализации мероприятий по экологическому образованию и воспитанию населения. </w:t>
            </w:r>
          </w:p>
          <w:p w14:paraId="4980EE08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1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нных:</w:t>
            </w:r>
            <w:r w:rsidRPr="007B13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723885E4" w14:textId="77777777" w:rsidR="00173D51" w:rsidRPr="00C11A39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0 штук (2022 год)</w:t>
            </w:r>
          </w:p>
        </w:tc>
      </w:tr>
      <w:tr w:rsidR="00173D51" w:rsidRPr="00C11A39" w14:paraId="02B2B315" w14:textId="77777777" w:rsidTr="00173D51">
        <w:tc>
          <w:tcPr>
            <w:tcW w:w="567" w:type="dxa"/>
          </w:tcPr>
          <w:p w14:paraId="1BC89740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14:paraId="795F29EB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52D81B00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</w:tcPr>
          <w:p w14:paraId="4790A7CA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27" w:type="dxa"/>
          </w:tcPr>
          <w:p w14:paraId="1381D397" w14:textId="77777777" w:rsidR="00173D51" w:rsidRPr="008F6A3F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1843" w:type="dxa"/>
          </w:tcPr>
          <w:p w14:paraId="769F0E36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87" w:type="dxa"/>
          </w:tcPr>
          <w:p w14:paraId="4EF11CF6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2F0E010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3DD07F5C" w14:textId="77777777" w:rsidR="00173D51" w:rsidRPr="00C11A39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4 единицы (2022 год)</w:t>
            </w:r>
          </w:p>
        </w:tc>
      </w:tr>
      <w:tr w:rsidR="00173D51" w:rsidRPr="00C11A39" w14:paraId="05ACDCFA" w14:textId="77777777" w:rsidTr="00173D51">
        <w:tc>
          <w:tcPr>
            <w:tcW w:w="567" w:type="dxa"/>
          </w:tcPr>
          <w:p w14:paraId="1C8CEB1F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14:paraId="6524CA78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4F785601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</w:tcPr>
          <w:p w14:paraId="56883A3B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27" w:type="dxa"/>
          </w:tcPr>
          <w:p w14:paraId="432EC96B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ы обследования и выполнены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 (услуги) по содержанию гидротехнических сооружений</w:t>
            </w:r>
          </w:p>
        </w:tc>
        <w:tc>
          <w:tcPr>
            <w:tcW w:w="1843" w:type="dxa"/>
          </w:tcPr>
          <w:p w14:paraId="74F1DB7E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5387" w:type="dxa"/>
          </w:tcPr>
          <w:p w14:paraId="7D7E77DE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яется как общее количество объектов, в отношении 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орых проведены обследования и выполнены работы (услуги) по содержанию гидротехнических сооружени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C96CAB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055AC10E" w14:textId="77777777" w:rsidR="00173D51" w:rsidRPr="00C11A39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0 единиц (2022 год)</w:t>
            </w:r>
          </w:p>
        </w:tc>
      </w:tr>
      <w:tr w:rsidR="00173D51" w:rsidRPr="00C11A39" w14:paraId="5B2BB01E" w14:textId="77777777" w:rsidTr="00173D51">
        <w:tc>
          <w:tcPr>
            <w:tcW w:w="567" w:type="dxa"/>
          </w:tcPr>
          <w:p w14:paraId="53A620B6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17" w:type="dxa"/>
          </w:tcPr>
          <w:p w14:paraId="2741C14F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20A1A95A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</w:tcPr>
          <w:p w14:paraId="74EA9744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27" w:type="dxa"/>
          </w:tcPr>
          <w:p w14:paraId="66BA0708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4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исследования состояния и загрязнения водных объектов,</w:t>
            </w:r>
            <w:r w:rsidRPr="003642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64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ных в границах городского округа</w:t>
            </w:r>
          </w:p>
        </w:tc>
        <w:tc>
          <w:tcPr>
            <w:tcW w:w="1843" w:type="dxa"/>
          </w:tcPr>
          <w:p w14:paraId="09ACBD5D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87" w:type="dxa"/>
          </w:tcPr>
          <w:p w14:paraId="42E94B23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4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объектов, в отношении которых проведены исследования состояния и загрязнения водных объектов</w:t>
            </w:r>
            <w:r w:rsidRPr="00364253">
              <w:t xml:space="preserve"> </w:t>
            </w:r>
            <w:r w:rsidRPr="00364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раницах городского округ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0AF459F5" w14:textId="77777777" w:rsidR="00173D51" w:rsidRPr="00C11A39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4 единицы (2022 год)</w:t>
            </w:r>
          </w:p>
        </w:tc>
      </w:tr>
      <w:tr w:rsidR="00173D51" w:rsidRPr="00C11A39" w14:paraId="78249316" w14:textId="77777777" w:rsidTr="00173D51">
        <w:tc>
          <w:tcPr>
            <w:tcW w:w="567" w:type="dxa"/>
          </w:tcPr>
          <w:p w14:paraId="36105DDE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14:paraId="2CEDE7DD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3DE4D770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</w:tcPr>
          <w:p w14:paraId="0F29A87A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27" w:type="dxa"/>
            <w:vAlign w:val="center"/>
          </w:tcPr>
          <w:p w14:paraId="4C30FA0E" w14:textId="77777777" w:rsidR="00173D51" w:rsidRPr="00C54676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работы по очистке прудов от мусора</w:t>
            </w:r>
          </w:p>
        </w:tc>
        <w:tc>
          <w:tcPr>
            <w:tcW w:w="1843" w:type="dxa"/>
          </w:tcPr>
          <w:p w14:paraId="0DF5CB99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5387" w:type="dxa"/>
          </w:tcPr>
          <w:p w14:paraId="29905E43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яется как общее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</w:t>
            </w: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отношении которых проведены работы по очистке прудов</w:t>
            </w:r>
            <w:r w:rsidRPr="00FF2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7CF43A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59F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согласно актам выполненных работ</w:t>
            </w:r>
          </w:p>
          <w:p w14:paraId="2EB21E47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02404F08" w14:textId="77777777" w:rsidR="00173D51" w:rsidRPr="0004337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25 гектар (2022 год)</w:t>
            </w:r>
          </w:p>
        </w:tc>
      </w:tr>
      <w:tr w:rsidR="00173D51" w:rsidRPr="00C11A39" w14:paraId="439FB3A7" w14:textId="77777777" w:rsidTr="00173D51">
        <w:trPr>
          <w:trHeight w:val="259"/>
        </w:trPr>
        <w:tc>
          <w:tcPr>
            <w:tcW w:w="567" w:type="dxa"/>
          </w:tcPr>
          <w:p w14:paraId="2E2BA124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14:paraId="5AD1ACEE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38E411E9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</w:tcPr>
          <w:p w14:paraId="208FDD41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27" w:type="dxa"/>
            <w:vAlign w:val="center"/>
          </w:tcPr>
          <w:p w14:paraId="4A27D6A3" w14:textId="77777777" w:rsidR="00173D51" w:rsidRPr="00FF259F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1843" w:type="dxa"/>
          </w:tcPr>
          <w:p w14:paraId="756204C0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5387" w:type="dxa"/>
          </w:tcPr>
          <w:p w14:paraId="4C5D3C46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пределяется по завершении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истки водоемов</w:t>
            </w:r>
          </w:p>
          <w:p w14:paraId="2FDE334E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0433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чник дан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7A63040F" w14:textId="77777777" w:rsidR="00173D51" w:rsidRPr="00FF259F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173 кубических метра (2022 год)</w:t>
            </w:r>
          </w:p>
        </w:tc>
      </w:tr>
      <w:tr w:rsidR="00173D51" w:rsidRPr="00C11A39" w14:paraId="60AF4BCE" w14:textId="77777777" w:rsidTr="00173D51">
        <w:tc>
          <w:tcPr>
            <w:tcW w:w="567" w:type="dxa"/>
          </w:tcPr>
          <w:p w14:paraId="60BBDF6A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14:paraId="2276C5DE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14:paraId="41919FC1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</w:tcPr>
          <w:p w14:paraId="0AAA7B3E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27" w:type="dxa"/>
            <w:vAlign w:val="center"/>
          </w:tcPr>
          <w:p w14:paraId="4946C1FB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ликвидированных отходов </w:t>
            </w:r>
            <w:r w:rsidRPr="00CC00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лесных участках в составе земель лесного фонда</w:t>
            </w:r>
          </w:p>
        </w:tc>
        <w:tc>
          <w:tcPr>
            <w:tcW w:w="1843" w:type="dxa"/>
            <w:vAlign w:val="center"/>
          </w:tcPr>
          <w:p w14:paraId="3A8C8676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5387" w:type="dxa"/>
          </w:tcPr>
          <w:p w14:paraId="3C0F3343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</w:t>
            </w:r>
            <w:r w:rsidRPr="001D1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E2E5560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: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 xml:space="preserve"> акты сдачи-приемки выполнен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казанных услуг) </w:t>
            </w:r>
            <w:r w:rsidRPr="0008127C">
              <w:rPr>
                <w:rFonts w:ascii="Times New Roman" w:hAnsi="Times New Roman" w:cs="Times New Roman"/>
                <w:sz w:val="20"/>
                <w:szCs w:val="20"/>
              </w:rPr>
              <w:t>по муниципальным контрактам</w:t>
            </w:r>
          </w:p>
          <w:p w14:paraId="428E1B04" w14:textId="77777777" w:rsidR="00173D51" w:rsidRDefault="00173D51" w:rsidP="00371799">
            <w:pPr>
              <w:widowControl w:val="0"/>
              <w:autoSpaceDE w:val="0"/>
              <w:autoSpaceDN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: 875,17 кубических метров (2022 год)</w:t>
            </w:r>
          </w:p>
        </w:tc>
      </w:tr>
    </w:tbl>
    <w:p w14:paraId="3A2D52C8" w14:textId="77777777" w:rsidR="00173D51" w:rsidRP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7CDA569" w14:textId="77777777" w:rsidR="00173D51" w:rsidRPr="004032E4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274F966C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34A68A7" w14:textId="77777777" w:rsidR="00173D51" w:rsidRPr="006357A0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35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Люберцы Московской области</w:t>
      </w:r>
    </w:p>
    <w:p w14:paraId="489DAA15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и окружающая среда» </w:t>
      </w:r>
    </w:p>
    <w:p w14:paraId="6392B22E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CA84A7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1 «Охрана окружающей среды»</w:t>
      </w:r>
    </w:p>
    <w:p w14:paraId="2D4FAA66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6448D994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59CFEA64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5041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1392"/>
        <w:gridCol w:w="1682"/>
        <w:gridCol w:w="1077"/>
        <w:gridCol w:w="1074"/>
        <w:gridCol w:w="772"/>
        <w:gridCol w:w="6"/>
        <w:gridCol w:w="746"/>
        <w:gridCol w:w="23"/>
        <w:gridCol w:w="752"/>
        <w:gridCol w:w="23"/>
        <w:gridCol w:w="746"/>
        <w:gridCol w:w="29"/>
        <w:gridCol w:w="26"/>
        <w:gridCol w:w="752"/>
        <w:gridCol w:w="1142"/>
        <w:gridCol w:w="917"/>
        <w:gridCol w:w="926"/>
        <w:gridCol w:w="1727"/>
      </w:tblGrid>
      <w:tr w:rsidR="00173D51" w:rsidRPr="008620B8" w14:paraId="3220C313" w14:textId="77777777" w:rsidTr="00173D51">
        <w:trPr>
          <w:trHeight w:val="20"/>
          <w:tblHeader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14:paraId="185FE030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14:paraId="31284D75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14:paraId="723047EF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32" w:type="pct"/>
            <w:vMerge w:val="restart"/>
            <w:vAlign w:val="center"/>
          </w:tcPr>
          <w:p w14:paraId="41449223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14:paraId="7EA71B5B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6BD17FAC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465" w:type="pct"/>
            <w:gridSpan w:val="14"/>
            <w:shd w:val="clear" w:color="auto" w:fill="auto"/>
            <w:vAlign w:val="center"/>
          </w:tcPr>
          <w:p w14:paraId="5F1BCEDC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48DBC4FC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73D51" w:rsidRPr="008620B8" w14:paraId="3A72D524" w14:textId="77777777" w:rsidTr="00173D51">
        <w:trPr>
          <w:trHeight w:val="396"/>
          <w:tblHeader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14:paraId="2DE88D5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4D83097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370FD3C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14:paraId="753D660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4F80968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31B8D7D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  <w:hideMark/>
          </w:tcPr>
          <w:p w14:paraId="230FC316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EBBF231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B471B69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8" w:type="pct"/>
            <w:vAlign w:val="center"/>
          </w:tcPr>
          <w:p w14:paraId="71F394A3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14:paraId="289A170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023CE5AB" w14:textId="77777777" w:rsidTr="00173D51">
        <w:trPr>
          <w:trHeight w:val="20"/>
          <w:tblHeader/>
        </w:trPr>
        <w:tc>
          <w:tcPr>
            <w:tcW w:w="176" w:type="pct"/>
            <w:shd w:val="clear" w:color="auto" w:fill="auto"/>
            <w:vAlign w:val="center"/>
            <w:hideMark/>
          </w:tcPr>
          <w:p w14:paraId="62679F3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C54ED3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  <w:vAlign w:val="center"/>
          </w:tcPr>
          <w:p w14:paraId="211CE25F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6C25215D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77DD83B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1DD3B67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7F3CD4CD" w14:textId="77777777" w:rsidR="00173D51" w:rsidRPr="002C49F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BBCBC60" w14:textId="77777777" w:rsidR="00173D51" w:rsidRPr="002C49F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938B1C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8" w:type="pct"/>
            <w:vAlign w:val="center"/>
          </w:tcPr>
          <w:p w14:paraId="214CA204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3F03C10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173D51" w:rsidRPr="008620B8" w14:paraId="2AE2A473" w14:textId="77777777" w:rsidTr="00173D51">
        <w:trPr>
          <w:trHeight w:val="20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754378E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3882476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545E3">
              <w:rPr>
                <w:rFonts w:ascii="Times New Roman" w:hAnsi="Times New Roman" w:cs="Times New Roman"/>
                <w:sz w:val="20"/>
                <w:szCs w:val="20"/>
              </w:rPr>
              <w:t>Проведение обследований состояния окружающей среды</w:t>
            </w:r>
          </w:p>
        </w:tc>
        <w:tc>
          <w:tcPr>
            <w:tcW w:w="432" w:type="pct"/>
            <w:vMerge w:val="restart"/>
            <w:vAlign w:val="center"/>
          </w:tcPr>
          <w:p w14:paraId="78FB2DF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720136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494739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E232B4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3640A20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893DE5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BC4E77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1BF003B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61CA59C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73D51" w:rsidRPr="008620B8" w14:paraId="4AE6F0AF" w14:textId="77777777" w:rsidTr="00173D51">
        <w:trPr>
          <w:trHeight w:val="20"/>
        </w:trPr>
        <w:tc>
          <w:tcPr>
            <w:tcW w:w="176" w:type="pct"/>
            <w:vMerge/>
            <w:shd w:val="clear" w:color="auto" w:fill="auto"/>
            <w:vAlign w:val="center"/>
          </w:tcPr>
          <w:p w14:paraId="53CB8700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206DFD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1CC5467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572C3E0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753AE37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25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04F4581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3C2A3151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15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2C6E5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850A32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8" w:type="pct"/>
            <w:vAlign w:val="center"/>
          </w:tcPr>
          <w:p w14:paraId="7CE4F32E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65235C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3D688A68" w14:textId="77777777" w:rsidTr="00173D51">
        <w:trPr>
          <w:trHeight w:val="192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431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78BB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14:paraId="07D7158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21BD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3A0C4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25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0CB2A83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1D2ABCFB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15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0B76A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FA902E6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8" w:type="pct"/>
            <w:vAlign w:val="center"/>
          </w:tcPr>
          <w:p w14:paraId="01E0FD89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F6B2B4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280D120C" w14:textId="77777777" w:rsidTr="00173D51">
        <w:trPr>
          <w:trHeight w:val="764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6E927E10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04FB143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OLE_LINK1"/>
            <w:r w:rsidRPr="004B46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роприятие 01.02 </w:t>
            </w:r>
            <w:r w:rsidRPr="004B4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экологического мониторинга (озеленение)</w:t>
            </w:r>
            <w:bookmarkEnd w:id="10"/>
          </w:p>
        </w:tc>
        <w:tc>
          <w:tcPr>
            <w:tcW w:w="432" w:type="pct"/>
            <w:vMerge w:val="restart"/>
            <w:vAlign w:val="center"/>
          </w:tcPr>
          <w:p w14:paraId="2F42505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-31.12.2027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066A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63F011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19A2D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74885FD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ED1266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BBF85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4E330C2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766194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42E36100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73D51" w:rsidRPr="008620B8" w14:paraId="78ED8B9C" w14:textId="77777777" w:rsidTr="00173D51">
        <w:trPr>
          <w:trHeight w:val="694"/>
        </w:trPr>
        <w:tc>
          <w:tcPr>
            <w:tcW w:w="176" w:type="pct"/>
            <w:vMerge/>
            <w:shd w:val="clear" w:color="auto" w:fill="auto"/>
            <w:vAlign w:val="center"/>
          </w:tcPr>
          <w:p w14:paraId="187A100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DC6BDAF" w14:textId="77777777" w:rsidR="00173D51" w:rsidRPr="004B46F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6C6798D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E9D9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1D1441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42EC93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31EA94D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F5D66C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3CDC9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72E7C08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FD2114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161D58FD" w14:textId="77777777" w:rsidTr="00173D51">
        <w:trPr>
          <w:trHeight w:val="184"/>
        </w:trPr>
        <w:tc>
          <w:tcPr>
            <w:tcW w:w="176" w:type="pct"/>
            <w:vMerge/>
            <w:shd w:val="clear" w:color="auto" w:fill="auto"/>
            <w:vAlign w:val="center"/>
          </w:tcPr>
          <w:p w14:paraId="4C11D01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7E155" w14:textId="77777777" w:rsidR="00173D51" w:rsidRPr="004B46F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14:paraId="463C6CD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803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DB1B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847921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7CBD848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2240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A7C290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483EFC9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36DCB4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62FA5C1D" w14:textId="77777777" w:rsidTr="00173D51">
        <w:trPr>
          <w:trHeight w:val="233"/>
        </w:trPr>
        <w:tc>
          <w:tcPr>
            <w:tcW w:w="176" w:type="pct"/>
            <w:vMerge/>
            <w:shd w:val="clear" w:color="auto" w:fill="auto"/>
            <w:vAlign w:val="center"/>
          </w:tcPr>
          <w:p w14:paraId="7EEB99B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2F758123" w14:textId="77777777" w:rsidR="00173D51" w:rsidRPr="00585AD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8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 экологический </w:t>
            </w:r>
            <w:r w:rsidRPr="0058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ниторинг (озеленение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432" w:type="pct"/>
            <w:vMerge w:val="restart"/>
            <w:vAlign w:val="center"/>
          </w:tcPr>
          <w:p w14:paraId="49E7EC4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615FAA4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2E14E4E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729F1E3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2" w:type="pct"/>
            <w:gridSpan w:val="2"/>
            <w:vMerge w:val="restart"/>
            <w:shd w:val="clear" w:color="auto" w:fill="auto"/>
            <w:vAlign w:val="center"/>
          </w:tcPr>
          <w:p w14:paraId="5D5797D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20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962" w:type="pct"/>
            <w:gridSpan w:val="8"/>
            <w:shd w:val="clear" w:color="auto" w:fill="auto"/>
            <w:vAlign w:val="center"/>
          </w:tcPr>
          <w:p w14:paraId="046A292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77B92FD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66CCB7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66C7041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7BF4374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0050547C" w14:textId="77777777" w:rsidTr="00173D51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39ACA7F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FB489FF" w14:textId="77777777" w:rsidR="00173D51" w:rsidRPr="00585AD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3C1EB84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18F6D6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5EA4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3EDA87E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gridSpan w:val="2"/>
            <w:vMerge/>
            <w:shd w:val="clear" w:color="auto" w:fill="auto"/>
            <w:vAlign w:val="center"/>
          </w:tcPr>
          <w:p w14:paraId="609C9EE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7389ED85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0D69F81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355F25B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</w:t>
            </w: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1E364FB2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9 </w:t>
            </w:r>
          </w:p>
          <w:p w14:paraId="249C295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15E9F77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4BC797C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316775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4FEC704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C9D79A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3187E440" w14:textId="77777777" w:rsidTr="00173D51">
        <w:trPr>
          <w:trHeight w:val="457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5CC9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6E239" w14:textId="77777777" w:rsidR="00173D51" w:rsidRPr="00585AD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14:paraId="6161885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9219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747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5631EE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76A5285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3909295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2F84783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08051FB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479D7BE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6318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C6796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vAlign w:val="center"/>
          </w:tcPr>
          <w:p w14:paraId="4A2D612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9F4059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356EB6A4" w14:textId="77777777" w:rsidTr="00173D51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C3607" w14:textId="77777777" w:rsidR="00173D51" w:rsidRPr="00FB3EB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C18F06" w14:textId="77777777" w:rsidR="00173D51" w:rsidRPr="00FB3EB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 w:rsidRPr="00E545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наблюдений за состоянием и загрязнением окружающей среды</w:t>
            </w:r>
          </w:p>
        </w:tc>
        <w:tc>
          <w:tcPr>
            <w:tcW w:w="432" w:type="pct"/>
            <w:vMerge w:val="restart"/>
            <w:tcBorders>
              <w:top w:val="nil"/>
            </w:tcBorders>
            <w:vAlign w:val="center"/>
          </w:tcPr>
          <w:p w14:paraId="7798A2E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23" w:type="pct"/>
            <w:tcBorders>
              <w:top w:val="nil"/>
            </w:tcBorders>
            <w:shd w:val="clear" w:color="auto" w:fill="auto"/>
            <w:vAlign w:val="center"/>
          </w:tcPr>
          <w:p w14:paraId="35AE944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5" w:type="pct"/>
            <w:tcBorders>
              <w:top w:val="nil"/>
            </w:tcBorders>
            <w:shd w:val="clear" w:color="auto" w:fill="auto"/>
            <w:vAlign w:val="center"/>
          </w:tcPr>
          <w:p w14:paraId="057BDE63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auto"/>
            <w:vAlign w:val="center"/>
          </w:tcPr>
          <w:p w14:paraId="7C0F26F8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C570256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17C06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FE9D8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</w:tcBorders>
            <w:vAlign w:val="center"/>
          </w:tcPr>
          <w:p w14:paraId="44BABA04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A7F0E4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0753D06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73D51" w:rsidRPr="008620B8" w14:paraId="088491A2" w14:textId="77777777" w:rsidTr="00173D51">
        <w:trPr>
          <w:trHeight w:val="20"/>
        </w:trPr>
        <w:tc>
          <w:tcPr>
            <w:tcW w:w="176" w:type="pct"/>
            <w:vMerge/>
            <w:shd w:val="clear" w:color="auto" w:fill="auto"/>
            <w:vAlign w:val="center"/>
          </w:tcPr>
          <w:p w14:paraId="7361866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</w:tcBorders>
            <w:shd w:val="clear" w:color="auto" w:fill="auto"/>
            <w:vAlign w:val="center"/>
          </w:tcPr>
          <w:p w14:paraId="7F6DC23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</w:tcBorders>
            <w:vAlign w:val="center"/>
          </w:tcPr>
          <w:p w14:paraId="30C04C4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5C3B6F0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F201A17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5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95D26D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37B672FE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5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D665A7B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AA0338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8" w:type="pct"/>
            <w:vAlign w:val="center"/>
          </w:tcPr>
          <w:p w14:paraId="374A296D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39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324094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32DA2A69" w14:textId="77777777" w:rsidTr="00173D51">
        <w:trPr>
          <w:trHeight w:val="459"/>
        </w:trPr>
        <w:tc>
          <w:tcPr>
            <w:tcW w:w="176" w:type="pct"/>
            <w:vMerge/>
            <w:shd w:val="clear" w:color="auto" w:fill="auto"/>
            <w:vAlign w:val="center"/>
          </w:tcPr>
          <w:p w14:paraId="60D3A71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BE739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F64B42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2FA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0302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5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4C50E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,00</w:t>
            </w:r>
          </w:p>
        </w:tc>
        <w:tc>
          <w:tcPr>
            <w:tcW w:w="1204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85EFD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5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0CC87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32EDB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18D98345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39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B8D9D5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269EB7C5" w14:textId="77777777" w:rsidTr="00173D51">
        <w:trPr>
          <w:trHeight w:val="345"/>
        </w:trPr>
        <w:tc>
          <w:tcPr>
            <w:tcW w:w="176" w:type="pct"/>
            <w:vMerge/>
            <w:shd w:val="clear" w:color="auto" w:fill="auto"/>
            <w:vAlign w:val="center"/>
          </w:tcPr>
          <w:p w14:paraId="7699D82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7056FF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наблюдения за состоянием и загрязнением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432" w:type="pct"/>
            <w:vMerge w:val="restart"/>
            <w:tcBorders>
              <w:top w:val="nil"/>
            </w:tcBorders>
            <w:vAlign w:val="center"/>
          </w:tcPr>
          <w:p w14:paraId="76A5018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3337F3E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0495B62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7E7A7F1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3C6B602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64" w:type="pct"/>
            <w:gridSpan w:val="9"/>
            <w:shd w:val="clear" w:color="auto" w:fill="auto"/>
            <w:vAlign w:val="center"/>
          </w:tcPr>
          <w:p w14:paraId="7E5502F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1E60E56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64C6D9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3D14176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9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6D2F8C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60A1B36F" w14:textId="77777777" w:rsidTr="00173D51">
        <w:trPr>
          <w:trHeight w:val="349"/>
        </w:trPr>
        <w:tc>
          <w:tcPr>
            <w:tcW w:w="176" w:type="pct"/>
            <w:vMerge/>
            <w:shd w:val="clear" w:color="auto" w:fill="auto"/>
            <w:vAlign w:val="center"/>
          </w:tcPr>
          <w:p w14:paraId="31FCD35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B45659C" w14:textId="77777777" w:rsidR="00173D51" w:rsidRPr="003D073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4057EEC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8714C9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7D9360E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19F9F61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25624DE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3"/>
            <w:shd w:val="clear" w:color="auto" w:fill="auto"/>
            <w:vAlign w:val="center"/>
          </w:tcPr>
          <w:p w14:paraId="4752B12A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4A637ED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6605A4C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018EE8EB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628A408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6CDB88D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3D1D6BB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CB9E33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724F3E8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E90B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28FC607D" w14:textId="77777777" w:rsidTr="00173D51">
        <w:trPr>
          <w:trHeight w:val="690"/>
        </w:trPr>
        <w:tc>
          <w:tcPr>
            <w:tcW w:w="176" w:type="pct"/>
            <w:vMerge/>
            <w:shd w:val="clear" w:color="auto" w:fill="auto"/>
            <w:vAlign w:val="center"/>
          </w:tcPr>
          <w:p w14:paraId="366DA10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8A055" w14:textId="77777777" w:rsidR="00173D51" w:rsidRPr="003D073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14:paraId="79BB953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89C5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1F64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2626D" w14:textId="77777777" w:rsidR="00173D51" w:rsidRPr="00593D5E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6DED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0BA5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AB28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044D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6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E4E8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7DAD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2B09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A4C4AF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5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4F0F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77E15835" w14:textId="77777777" w:rsidTr="00173D51">
        <w:trPr>
          <w:trHeight w:val="233"/>
        </w:trPr>
        <w:tc>
          <w:tcPr>
            <w:tcW w:w="176" w:type="pct"/>
            <w:vMerge/>
            <w:shd w:val="clear" w:color="auto" w:fill="auto"/>
            <w:vAlign w:val="center"/>
          </w:tcPr>
          <w:p w14:paraId="750E567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42177F13" w14:textId="77777777" w:rsidR="00173D51" w:rsidRPr="00E3127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2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ей качества атмосферного воздуха, единиц</w:t>
            </w:r>
          </w:p>
        </w:tc>
        <w:tc>
          <w:tcPr>
            <w:tcW w:w="432" w:type="pct"/>
            <w:vMerge w:val="restart"/>
            <w:vAlign w:val="center"/>
          </w:tcPr>
          <w:p w14:paraId="1A72DB2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434DA26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145B6D2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127866E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2" w:type="pct"/>
            <w:gridSpan w:val="2"/>
            <w:vMerge w:val="restart"/>
            <w:shd w:val="clear" w:color="auto" w:fill="auto"/>
            <w:vAlign w:val="center"/>
          </w:tcPr>
          <w:p w14:paraId="3010D36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62" w:type="pct"/>
            <w:gridSpan w:val="8"/>
            <w:shd w:val="clear" w:color="auto" w:fill="auto"/>
            <w:vAlign w:val="center"/>
          </w:tcPr>
          <w:p w14:paraId="108A2F2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204052E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EB9FA74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1FCA225D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504A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15028795" w14:textId="77777777" w:rsidTr="00173D51">
        <w:trPr>
          <w:trHeight w:val="390"/>
        </w:trPr>
        <w:tc>
          <w:tcPr>
            <w:tcW w:w="176" w:type="pct"/>
            <w:vMerge/>
            <w:shd w:val="clear" w:color="auto" w:fill="auto"/>
            <w:vAlign w:val="center"/>
          </w:tcPr>
          <w:p w14:paraId="1B01D0A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FAE89FC" w14:textId="77777777" w:rsidR="00173D51" w:rsidRPr="00E3127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55F050E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7F5D7FC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40FB831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0BE0804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gridSpan w:val="2"/>
            <w:vMerge/>
            <w:shd w:val="clear" w:color="auto" w:fill="auto"/>
            <w:vAlign w:val="center"/>
          </w:tcPr>
          <w:p w14:paraId="3EA6718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125ED976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5BC92FE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5040697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56" w:type="pct"/>
            <w:gridSpan w:val="4"/>
            <w:shd w:val="clear" w:color="auto" w:fill="auto"/>
            <w:vAlign w:val="center"/>
          </w:tcPr>
          <w:p w14:paraId="521A05CB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4B5D0C3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BAB9C0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18CF1B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722A08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676003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3F4C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7C46C11E" w14:textId="77777777" w:rsidTr="00173D51">
        <w:trPr>
          <w:trHeight w:val="172"/>
        </w:trPr>
        <w:tc>
          <w:tcPr>
            <w:tcW w:w="176" w:type="pct"/>
            <w:vMerge/>
            <w:shd w:val="clear" w:color="auto" w:fill="auto"/>
            <w:vAlign w:val="center"/>
          </w:tcPr>
          <w:p w14:paraId="1D181A5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6A8A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14:paraId="3A713250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F58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E833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DEDDE" w14:textId="77777777" w:rsidR="00173D51" w:rsidRPr="0001322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B194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61C3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4B51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3B75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DD0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8CC6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78535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B6E15A7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53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1618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22397D98" w14:textId="77777777" w:rsidTr="00173D51">
        <w:trPr>
          <w:trHeight w:val="353"/>
        </w:trPr>
        <w:tc>
          <w:tcPr>
            <w:tcW w:w="176" w:type="pct"/>
            <w:vMerge/>
            <w:shd w:val="clear" w:color="auto" w:fill="auto"/>
            <w:vAlign w:val="center"/>
          </w:tcPr>
          <w:p w14:paraId="416B96A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577E8C8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>Количество проб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ука</w:t>
            </w:r>
          </w:p>
        </w:tc>
        <w:tc>
          <w:tcPr>
            <w:tcW w:w="432" w:type="pct"/>
            <w:vMerge w:val="restart"/>
            <w:vAlign w:val="center"/>
          </w:tcPr>
          <w:p w14:paraId="2CE31D4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1FE6B94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715FCBF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03217CE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2" w:type="pct"/>
            <w:gridSpan w:val="2"/>
            <w:vMerge w:val="restart"/>
            <w:shd w:val="clear" w:color="auto" w:fill="auto"/>
            <w:vAlign w:val="center"/>
          </w:tcPr>
          <w:p w14:paraId="36C19B9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62" w:type="pct"/>
            <w:gridSpan w:val="8"/>
            <w:shd w:val="clear" w:color="auto" w:fill="auto"/>
            <w:vAlign w:val="center"/>
          </w:tcPr>
          <w:p w14:paraId="3C7A920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4540DA6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408772A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33D071DB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5EACB21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3EE22FE2" w14:textId="77777777" w:rsidTr="00173D51">
        <w:trPr>
          <w:trHeight w:val="352"/>
        </w:trPr>
        <w:tc>
          <w:tcPr>
            <w:tcW w:w="176" w:type="pct"/>
            <w:vMerge/>
            <w:shd w:val="clear" w:color="auto" w:fill="auto"/>
            <w:vAlign w:val="center"/>
          </w:tcPr>
          <w:p w14:paraId="1293E42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EA4348F" w14:textId="77777777" w:rsidR="00173D51" w:rsidRPr="008F6A3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0C8138F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54739F4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72B2DD3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52DE0A3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gridSpan w:val="2"/>
            <w:vMerge/>
            <w:shd w:val="clear" w:color="auto" w:fill="auto"/>
            <w:vAlign w:val="center"/>
          </w:tcPr>
          <w:p w14:paraId="2B3B658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20B3D68C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2E3A8A2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16D2FD7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56" w:type="pct"/>
            <w:gridSpan w:val="4"/>
            <w:shd w:val="clear" w:color="auto" w:fill="auto"/>
            <w:vAlign w:val="center"/>
          </w:tcPr>
          <w:p w14:paraId="3751BAE2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557B39F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36C2FC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18716D6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527E3A1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4F8871D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084BA0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459C22D5" w14:textId="77777777" w:rsidTr="00173D51">
        <w:trPr>
          <w:trHeight w:val="214"/>
        </w:trPr>
        <w:tc>
          <w:tcPr>
            <w:tcW w:w="176" w:type="pct"/>
            <w:vMerge/>
            <w:shd w:val="clear" w:color="auto" w:fill="auto"/>
            <w:vAlign w:val="center"/>
          </w:tcPr>
          <w:p w14:paraId="0653BC8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56A0D" w14:textId="77777777" w:rsidR="00173D51" w:rsidRPr="008F6A3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14:paraId="1472661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3536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26D9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3A41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A8C2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E80F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564D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9291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97D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42D7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1E855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6CAC924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C932FC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0F752C55" w14:textId="77777777" w:rsidTr="00173D51">
        <w:trPr>
          <w:trHeight w:val="233"/>
        </w:trPr>
        <w:tc>
          <w:tcPr>
            <w:tcW w:w="176" w:type="pct"/>
            <w:vMerge/>
            <w:shd w:val="clear" w:color="auto" w:fill="auto"/>
            <w:vAlign w:val="center"/>
          </w:tcPr>
          <w:p w14:paraId="11F11AC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699DE0A5" w14:textId="77777777" w:rsidR="00173D51" w:rsidRPr="008F6A3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б воды поверхностных </w:t>
            </w:r>
            <w:r w:rsidRPr="008F6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е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ука</w:t>
            </w:r>
          </w:p>
        </w:tc>
        <w:tc>
          <w:tcPr>
            <w:tcW w:w="432" w:type="pct"/>
            <w:vMerge w:val="restart"/>
            <w:vAlign w:val="center"/>
          </w:tcPr>
          <w:p w14:paraId="68C0004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28D81BBB" w14:textId="77777777" w:rsidR="00173D51" w:rsidRPr="008F6A3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05ACB0A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4D01905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500C4B9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64" w:type="pct"/>
            <w:gridSpan w:val="9"/>
            <w:shd w:val="clear" w:color="auto" w:fill="auto"/>
            <w:vAlign w:val="center"/>
          </w:tcPr>
          <w:p w14:paraId="02BD2A8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2E15B09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123B2FA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2195D473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0C03F90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34F14EEE" w14:textId="77777777" w:rsidTr="00173D51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1D32617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0D2E37C" w14:textId="77777777" w:rsidR="00173D51" w:rsidRPr="008F6A3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256DD52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19803F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3FDD657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2B8B33D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164FC23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0CDA003D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2247D23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3859633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56" w:type="pct"/>
            <w:gridSpan w:val="4"/>
            <w:shd w:val="clear" w:color="auto" w:fill="auto"/>
            <w:vAlign w:val="center"/>
          </w:tcPr>
          <w:p w14:paraId="583F6ABA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13EE3B3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5615D3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734179A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31E47C0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2577886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5B8285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78F225E8" w14:textId="77777777" w:rsidTr="00173D51">
        <w:trPr>
          <w:trHeight w:val="281"/>
        </w:trPr>
        <w:tc>
          <w:tcPr>
            <w:tcW w:w="176" w:type="pct"/>
            <w:vMerge/>
            <w:shd w:val="clear" w:color="auto" w:fill="auto"/>
            <w:vAlign w:val="center"/>
          </w:tcPr>
          <w:p w14:paraId="286DBD8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CBF4F" w14:textId="77777777" w:rsidR="00173D51" w:rsidRPr="008F6A3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14:paraId="2513F65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593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574D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3E3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CAE7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D763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E547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BEDC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E48E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0B78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E043F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36A5B9EE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EDABF8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2EC5BA9D" w14:textId="77777777" w:rsidTr="00173D51">
        <w:trPr>
          <w:trHeight w:val="353"/>
        </w:trPr>
        <w:tc>
          <w:tcPr>
            <w:tcW w:w="176" w:type="pct"/>
            <w:vMerge/>
            <w:shd w:val="clear" w:color="auto" w:fill="auto"/>
            <w:vAlign w:val="center"/>
          </w:tcPr>
          <w:p w14:paraId="7CA5384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696C02EE" w14:textId="77777777" w:rsidR="00173D51" w:rsidRPr="008F6A3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A3F">
              <w:rPr>
                <w:rFonts w:ascii="Times New Roman" w:hAnsi="Times New Roman" w:cs="Times New Roman"/>
                <w:sz w:val="20"/>
                <w:szCs w:val="20"/>
              </w:rPr>
              <w:t>Количество проб поч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ука</w:t>
            </w:r>
          </w:p>
        </w:tc>
        <w:tc>
          <w:tcPr>
            <w:tcW w:w="432" w:type="pct"/>
            <w:vMerge w:val="restart"/>
            <w:vAlign w:val="center"/>
          </w:tcPr>
          <w:p w14:paraId="6FB9654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366E9E6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4CBF677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65F1848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7D769E6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64" w:type="pct"/>
            <w:gridSpan w:val="9"/>
            <w:shd w:val="clear" w:color="auto" w:fill="auto"/>
            <w:vAlign w:val="center"/>
          </w:tcPr>
          <w:p w14:paraId="4AA915A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53AFFE1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1B34CBD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7693B1B8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B15CF7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1BDC4010" w14:textId="77777777" w:rsidTr="00173D51">
        <w:trPr>
          <w:trHeight w:val="352"/>
        </w:trPr>
        <w:tc>
          <w:tcPr>
            <w:tcW w:w="176" w:type="pct"/>
            <w:vMerge/>
            <w:shd w:val="clear" w:color="auto" w:fill="auto"/>
            <w:vAlign w:val="center"/>
          </w:tcPr>
          <w:p w14:paraId="7294E87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5A6BF06" w14:textId="77777777" w:rsidR="00173D51" w:rsidRPr="008F6A3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78FB200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55084DA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3A98312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7BA34A9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4271420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0DFE9874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7B2B5D6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49ABFCC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56" w:type="pct"/>
            <w:gridSpan w:val="4"/>
            <w:shd w:val="clear" w:color="auto" w:fill="auto"/>
            <w:vAlign w:val="center"/>
          </w:tcPr>
          <w:p w14:paraId="660D6AEE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2BCC2A5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2812B7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406C4DB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5EF34A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14C3170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B580C4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4748D9CA" w14:textId="77777777" w:rsidTr="00173D51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6B925CB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C779A" w14:textId="77777777" w:rsidR="00173D51" w:rsidRPr="008F6A3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14:paraId="388550F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F335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2AD1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6FC48" w14:textId="77777777" w:rsidR="00173D51" w:rsidRPr="00D65AB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9477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6D2D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2F6D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5730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B697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955A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84263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37878B89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600C9C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289F3AA2" w14:textId="77777777" w:rsidTr="00173D51">
        <w:trPr>
          <w:trHeight w:val="233"/>
        </w:trPr>
        <w:tc>
          <w:tcPr>
            <w:tcW w:w="176" w:type="pct"/>
            <w:vMerge/>
            <w:shd w:val="clear" w:color="auto" w:fill="auto"/>
            <w:vAlign w:val="center"/>
          </w:tcPr>
          <w:p w14:paraId="50D7EAB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0653F0CF" w14:textId="77777777" w:rsidR="00173D51" w:rsidRPr="008F6A3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риборов для исследования природных вод, штука</w:t>
            </w:r>
          </w:p>
        </w:tc>
        <w:tc>
          <w:tcPr>
            <w:tcW w:w="432" w:type="pct"/>
            <w:vMerge w:val="restart"/>
            <w:vAlign w:val="center"/>
          </w:tcPr>
          <w:p w14:paraId="5D49DA8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7550BEF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35BAC85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59A5B8A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45A9DE3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64" w:type="pct"/>
            <w:gridSpan w:val="9"/>
            <w:shd w:val="clear" w:color="auto" w:fill="auto"/>
            <w:vAlign w:val="center"/>
          </w:tcPr>
          <w:p w14:paraId="20BE03D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34A673F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0BAFC2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5067696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2A44B34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7C15F73E" w14:textId="77777777" w:rsidTr="00173D51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7F99326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32F027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2D7F5F4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A77404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1BE88AB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431ED33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109ACAE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1D67413C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1D3E668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7DF0FB3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20E1B469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0DD2F4B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51" w:type="pct"/>
            <w:gridSpan w:val="3"/>
            <w:shd w:val="clear" w:color="auto" w:fill="auto"/>
            <w:vAlign w:val="center"/>
          </w:tcPr>
          <w:p w14:paraId="7103D34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3ACCEB6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26F0F6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59AEC57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0DA91B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34291A1D" w14:textId="77777777" w:rsidTr="00173D51">
        <w:trPr>
          <w:trHeight w:val="609"/>
        </w:trPr>
        <w:tc>
          <w:tcPr>
            <w:tcW w:w="176" w:type="pct"/>
            <w:vMerge/>
            <w:shd w:val="clear" w:color="auto" w:fill="auto"/>
            <w:vAlign w:val="center"/>
          </w:tcPr>
          <w:p w14:paraId="71BB01D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2090B" w14:textId="77777777" w:rsidR="00173D51" w:rsidRPr="008F6A3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vAlign w:val="center"/>
          </w:tcPr>
          <w:p w14:paraId="3661BB8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4A77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8CC7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6AA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FC9A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EEC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0EDD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2046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F204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64D9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B4EC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179251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F90E18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32915A24" w14:textId="77777777" w:rsidTr="00173D51">
        <w:trPr>
          <w:trHeight w:val="683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27DBA01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2F99EFE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432" w:type="pct"/>
            <w:vMerge w:val="restart"/>
            <w:vAlign w:val="center"/>
          </w:tcPr>
          <w:p w14:paraId="3F95E87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50495E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BF82D0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E4BC3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04154CD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030C8A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A8EFA5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4A26107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15204D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73D51" w:rsidRPr="008620B8" w14:paraId="771C45A5" w14:textId="77777777" w:rsidTr="00173D51">
        <w:trPr>
          <w:trHeight w:val="551"/>
        </w:trPr>
        <w:tc>
          <w:tcPr>
            <w:tcW w:w="176" w:type="pct"/>
            <w:vMerge/>
            <w:shd w:val="clear" w:color="auto" w:fill="auto"/>
            <w:vAlign w:val="center"/>
          </w:tcPr>
          <w:p w14:paraId="0D3BF85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0B2CC3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7652278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8C48C4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745D52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D0F522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1FD0386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20FA54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44459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3F2DD56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C6057F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357FAD80" w14:textId="77777777" w:rsidTr="00173D51">
        <w:trPr>
          <w:trHeight w:val="172"/>
        </w:trPr>
        <w:tc>
          <w:tcPr>
            <w:tcW w:w="176" w:type="pct"/>
            <w:vMerge/>
            <w:shd w:val="clear" w:color="auto" w:fill="auto"/>
            <w:vAlign w:val="center"/>
          </w:tcPr>
          <w:p w14:paraId="12A8C8C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702A205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1B27014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2697EB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42F6F4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CDACA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0F642CD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118650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FE9B21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7361D45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B1B685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132CF56F" w14:textId="77777777" w:rsidTr="00173D51">
        <w:trPr>
          <w:trHeight w:val="155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7E2FC8A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0A32E2D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роведение экологических мероприятий, выставок, семинаров, в том числе «Дней защиты от эколог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сности»</w:t>
            </w:r>
          </w:p>
        </w:tc>
        <w:tc>
          <w:tcPr>
            <w:tcW w:w="432" w:type="pct"/>
            <w:vMerge w:val="restart"/>
            <w:vAlign w:val="center"/>
          </w:tcPr>
          <w:p w14:paraId="5D349F3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-31.12.202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6CD677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106E93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2DCA8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24BF9E4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62889B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C3950C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7DDDE8A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4533CF4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6FA4751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73D51" w:rsidRPr="008620B8" w14:paraId="7E8D2347" w14:textId="77777777" w:rsidTr="00173D51">
        <w:trPr>
          <w:trHeight w:val="865"/>
        </w:trPr>
        <w:tc>
          <w:tcPr>
            <w:tcW w:w="176" w:type="pct"/>
            <w:vMerge/>
            <w:shd w:val="clear" w:color="auto" w:fill="auto"/>
            <w:vAlign w:val="center"/>
          </w:tcPr>
          <w:p w14:paraId="3ED0636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B81B26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19A68A7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51AB7A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D04FD0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6CC51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4ED12C3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99A0A4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8A216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0F2F9EA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0E5E4F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39FE2C1A" w14:textId="77777777" w:rsidTr="00173D51">
        <w:trPr>
          <w:trHeight w:val="354"/>
        </w:trPr>
        <w:tc>
          <w:tcPr>
            <w:tcW w:w="176" w:type="pct"/>
            <w:vMerge/>
            <w:shd w:val="clear" w:color="auto" w:fill="auto"/>
            <w:vAlign w:val="center"/>
          </w:tcPr>
          <w:p w14:paraId="078F554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0C8443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3DEDB24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62DCD50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CE6920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47D718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1B7A525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EB4BF5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1C9B1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8" w:type="pct"/>
            <w:vAlign w:val="center"/>
          </w:tcPr>
          <w:p w14:paraId="5F765CD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AD50A6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682806B9" w14:textId="77777777" w:rsidTr="00173D51">
        <w:trPr>
          <w:trHeight w:val="173"/>
        </w:trPr>
        <w:tc>
          <w:tcPr>
            <w:tcW w:w="176" w:type="pct"/>
            <w:vMerge/>
            <w:shd w:val="clear" w:color="auto" w:fill="auto"/>
            <w:vAlign w:val="center"/>
          </w:tcPr>
          <w:p w14:paraId="66EEAAD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6D1E2D8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ы экологические </w:t>
            </w:r>
            <w:r w:rsidRPr="00BA1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432" w:type="pct"/>
            <w:vMerge w:val="restart"/>
            <w:vAlign w:val="center"/>
          </w:tcPr>
          <w:p w14:paraId="39C4E82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520A4F9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709D567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5F0BB71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5F7B409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202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964" w:type="pct"/>
            <w:gridSpan w:val="9"/>
            <w:shd w:val="clear" w:color="auto" w:fill="auto"/>
            <w:vAlign w:val="center"/>
          </w:tcPr>
          <w:p w14:paraId="166B031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2262F98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A0A836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106019C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51CAB25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027DD30F" w14:textId="77777777" w:rsidTr="00173D51">
        <w:trPr>
          <w:trHeight w:val="172"/>
        </w:trPr>
        <w:tc>
          <w:tcPr>
            <w:tcW w:w="176" w:type="pct"/>
            <w:vMerge/>
            <w:shd w:val="clear" w:color="auto" w:fill="auto"/>
            <w:vAlign w:val="center"/>
          </w:tcPr>
          <w:p w14:paraId="6296C89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D9B0DF8" w14:textId="77777777" w:rsidR="00173D51" w:rsidRPr="00BA108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5073C24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3F0055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2A08B5C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2B31E2A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33D1720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050FF0A1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4F8EF68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3A95638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 </w:t>
            </w: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1018FA62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9 </w:t>
            </w:r>
          </w:p>
          <w:p w14:paraId="294A332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51" w:type="pct"/>
            <w:gridSpan w:val="3"/>
            <w:shd w:val="clear" w:color="auto" w:fill="auto"/>
            <w:vAlign w:val="center"/>
          </w:tcPr>
          <w:p w14:paraId="1E98554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2 </w:t>
            </w: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550D3C6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7D3BFB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116ED06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33EFD0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74152814" w14:textId="77777777" w:rsidTr="00173D51">
        <w:trPr>
          <w:trHeight w:val="230"/>
        </w:trPr>
        <w:tc>
          <w:tcPr>
            <w:tcW w:w="176" w:type="pct"/>
            <w:vMerge/>
            <w:shd w:val="clear" w:color="auto" w:fill="auto"/>
            <w:vAlign w:val="center"/>
          </w:tcPr>
          <w:p w14:paraId="30168DF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6C4FFF76" w14:textId="77777777" w:rsidR="00173D51" w:rsidRPr="00BA108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5408497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5CF6BD1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0C0B59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02DEA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523CDF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19A124F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5614065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59437BE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" w:type="pct"/>
            <w:gridSpan w:val="3"/>
            <w:shd w:val="clear" w:color="auto" w:fill="auto"/>
            <w:vAlign w:val="center"/>
          </w:tcPr>
          <w:p w14:paraId="0CF4963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E33CB9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4174E1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" w:type="pct"/>
            <w:vAlign w:val="center"/>
          </w:tcPr>
          <w:p w14:paraId="4D1C364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E5A2A4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05469007" w14:textId="77777777" w:rsidTr="00173D51">
        <w:trPr>
          <w:trHeight w:val="700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6AAF873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6AE438A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3.02 </w:t>
            </w:r>
            <w:r w:rsidRPr="0051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1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защиты от экологической 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2" w:type="pct"/>
            <w:vMerge w:val="restart"/>
            <w:vAlign w:val="center"/>
          </w:tcPr>
          <w:p w14:paraId="505E446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05.02.2024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B73B05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040A99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BB5B66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4522828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7F54B7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5D857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36D754D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7DDEB81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6449FB9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73D51" w:rsidRPr="008620B8" w14:paraId="40F7B4FB" w14:textId="77777777" w:rsidTr="00173D51">
        <w:trPr>
          <w:trHeight w:val="485"/>
        </w:trPr>
        <w:tc>
          <w:tcPr>
            <w:tcW w:w="176" w:type="pct"/>
            <w:vMerge/>
            <w:shd w:val="clear" w:color="auto" w:fill="auto"/>
            <w:vAlign w:val="center"/>
          </w:tcPr>
          <w:p w14:paraId="7F1015C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720B78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2D2DAB7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C17732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AAA971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D72E5A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7BE04BF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6D04EC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6BEE2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279C4CA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235472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0EE649A2" w14:textId="77777777" w:rsidTr="00173D51">
        <w:trPr>
          <w:trHeight w:val="260"/>
        </w:trPr>
        <w:tc>
          <w:tcPr>
            <w:tcW w:w="176" w:type="pct"/>
            <w:vMerge/>
            <w:shd w:val="clear" w:color="auto" w:fill="auto"/>
            <w:vAlign w:val="center"/>
          </w:tcPr>
          <w:p w14:paraId="79E6C6C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56529C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3500441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66419BF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E0962F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92690D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678EA22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5EE9DA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E2335C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77D32E3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BA1F2A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3897789E" w14:textId="77777777" w:rsidTr="00173D51">
        <w:trPr>
          <w:trHeight w:val="428"/>
        </w:trPr>
        <w:tc>
          <w:tcPr>
            <w:tcW w:w="176" w:type="pct"/>
            <w:vMerge/>
            <w:shd w:val="clear" w:color="auto" w:fill="auto"/>
            <w:vAlign w:val="center"/>
          </w:tcPr>
          <w:p w14:paraId="33A38D6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2474F2E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ых экологических мероприятий, штука</w:t>
            </w:r>
          </w:p>
        </w:tc>
        <w:tc>
          <w:tcPr>
            <w:tcW w:w="432" w:type="pct"/>
            <w:vMerge w:val="restart"/>
            <w:vAlign w:val="center"/>
          </w:tcPr>
          <w:p w14:paraId="35964D4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621F3E5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63A837A5" w14:textId="77777777" w:rsidR="00173D51" w:rsidRPr="00CC153A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476BA82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14:paraId="081FD47E" w14:textId="77777777" w:rsidR="00173D51" w:rsidRPr="009961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64" w:type="pct"/>
            <w:gridSpan w:val="9"/>
            <w:shd w:val="clear" w:color="auto" w:fill="auto"/>
            <w:vAlign w:val="center"/>
          </w:tcPr>
          <w:p w14:paraId="482788D7" w14:textId="77777777" w:rsidR="00173D51" w:rsidRPr="009961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2FB97A3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9938A1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2C249D7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3B8EE3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13EC0FAA" w14:textId="77777777" w:rsidTr="00173D51">
        <w:trPr>
          <w:trHeight w:val="427"/>
        </w:trPr>
        <w:tc>
          <w:tcPr>
            <w:tcW w:w="176" w:type="pct"/>
            <w:vMerge/>
            <w:shd w:val="clear" w:color="auto" w:fill="auto"/>
            <w:vAlign w:val="center"/>
          </w:tcPr>
          <w:p w14:paraId="25FB079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2A5DE1B3" w14:textId="77777777" w:rsidR="00173D51" w:rsidRPr="00C11A3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6EA8675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D907FB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3B8081E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4C04160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14:paraId="53CE7465" w14:textId="77777777" w:rsidR="00173D51" w:rsidRPr="009961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32541CB6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5FDE39AC" w14:textId="77777777" w:rsidR="00173D51" w:rsidRPr="009961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6B57673B" w14:textId="77777777" w:rsidR="00173D51" w:rsidRPr="009961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132023EB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530EADFC" w14:textId="77777777" w:rsidR="00173D51" w:rsidRPr="009961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51" w:type="pct"/>
            <w:gridSpan w:val="3"/>
            <w:shd w:val="clear" w:color="auto" w:fill="auto"/>
            <w:vAlign w:val="center"/>
          </w:tcPr>
          <w:p w14:paraId="75357E8D" w14:textId="77777777" w:rsidR="00173D51" w:rsidRPr="009961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55" w:type="pct"/>
            <w:vMerge/>
            <w:shd w:val="clear" w:color="auto" w:fill="auto"/>
            <w:vAlign w:val="center"/>
          </w:tcPr>
          <w:p w14:paraId="2044D78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C0DADC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03CFE98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A3DE7A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27B4389C" w14:textId="77777777" w:rsidTr="00173D51">
        <w:trPr>
          <w:trHeight w:val="224"/>
        </w:trPr>
        <w:tc>
          <w:tcPr>
            <w:tcW w:w="176" w:type="pct"/>
            <w:vMerge/>
            <w:shd w:val="clear" w:color="auto" w:fill="auto"/>
            <w:vAlign w:val="center"/>
          </w:tcPr>
          <w:p w14:paraId="6221B01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16E540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</w:tcPr>
          <w:p w14:paraId="409B58C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22AAA7C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7F29DEA" w14:textId="77777777" w:rsidR="00173D51" w:rsidRPr="00DE4E9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A0C4B9" w14:textId="77777777" w:rsidR="00173D51" w:rsidRPr="00E87E6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FA78EDA" w14:textId="77777777" w:rsidR="00173D51" w:rsidRPr="00E87E6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2A200A07" w14:textId="77777777" w:rsidR="00173D51" w:rsidRPr="00E87E6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2A2D82CD" w14:textId="77777777" w:rsidR="00173D51" w:rsidRPr="00E87E6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2EFFC2E9" w14:textId="77777777" w:rsidR="00173D51" w:rsidRPr="00E87E6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gridSpan w:val="3"/>
            <w:shd w:val="clear" w:color="auto" w:fill="auto"/>
            <w:vAlign w:val="center"/>
          </w:tcPr>
          <w:p w14:paraId="24E52AF7" w14:textId="77777777" w:rsidR="00173D51" w:rsidRPr="00E87E6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6AE1E69" w14:textId="77777777" w:rsidR="00173D51" w:rsidRPr="00E87E6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D167B7" w14:textId="77777777" w:rsidR="00173D51" w:rsidRPr="00E87E6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8" w:type="pct"/>
            <w:vAlign w:val="center"/>
          </w:tcPr>
          <w:p w14:paraId="5C84B733" w14:textId="77777777" w:rsidR="00173D51" w:rsidRPr="00E87E6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A750E5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2B01E8C6" w14:textId="77777777" w:rsidTr="00173D51">
        <w:trPr>
          <w:trHeight w:val="329"/>
        </w:trPr>
        <w:tc>
          <w:tcPr>
            <w:tcW w:w="1138" w:type="pct"/>
            <w:gridSpan w:val="3"/>
            <w:vMerge w:val="restart"/>
            <w:shd w:val="clear" w:color="auto" w:fill="auto"/>
            <w:vAlign w:val="center"/>
          </w:tcPr>
          <w:p w14:paraId="47EC8F10" w14:textId="77777777" w:rsidR="00173D51" w:rsidRPr="001A4FA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9394336" w14:textId="77777777" w:rsidR="00173D51" w:rsidRPr="001A4FA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4D445C3" w14:textId="77777777" w:rsidR="00173D51" w:rsidRPr="001A4FA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75</w:t>
            </w: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8506D4" w14:textId="77777777" w:rsidR="00173D51" w:rsidRPr="001A4FA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3063EDAD" w14:textId="77777777" w:rsidR="00173D51" w:rsidRPr="001A4FA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5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4A1C697" w14:textId="77777777" w:rsidR="00173D51" w:rsidRPr="001A4FA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D4C3FEF" w14:textId="77777777" w:rsidR="00173D51" w:rsidRPr="001A4FA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8" w:type="pct"/>
            <w:vAlign w:val="center"/>
          </w:tcPr>
          <w:p w14:paraId="013D8CB1" w14:textId="77777777" w:rsidR="00173D51" w:rsidRPr="001A4FA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14B261D" w14:textId="77777777" w:rsidR="00173D51" w:rsidRPr="001A4FA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F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6122E339" w14:textId="77777777" w:rsidTr="00173D51">
        <w:trPr>
          <w:trHeight w:val="593"/>
        </w:trPr>
        <w:tc>
          <w:tcPr>
            <w:tcW w:w="1138" w:type="pct"/>
            <w:gridSpan w:val="3"/>
            <w:vMerge/>
            <w:shd w:val="clear" w:color="auto" w:fill="auto"/>
            <w:vAlign w:val="center"/>
          </w:tcPr>
          <w:p w14:paraId="034BC8C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0D62A8D8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CF40BD3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7669F7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2ECC15CA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66CBB93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64E465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5D9AE968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AF9183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6AD1EA8F" w14:textId="77777777" w:rsidTr="00173D51">
        <w:trPr>
          <w:trHeight w:val="482"/>
        </w:trPr>
        <w:tc>
          <w:tcPr>
            <w:tcW w:w="1138" w:type="pct"/>
            <w:gridSpan w:val="3"/>
            <w:vMerge/>
            <w:shd w:val="clear" w:color="auto" w:fill="auto"/>
            <w:vAlign w:val="center"/>
          </w:tcPr>
          <w:p w14:paraId="1273FB7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0682E471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6827F37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75</w:t>
            </w: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575BB7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0,00</w:t>
            </w:r>
          </w:p>
        </w:tc>
        <w:tc>
          <w:tcPr>
            <w:tcW w:w="1204" w:type="pct"/>
            <w:gridSpan w:val="10"/>
            <w:shd w:val="clear" w:color="auto" w:fill="auto"/>
            <w:vAlign w:val="center"/>
          </w:tcPr>
          <w:p w14:paraId="2D664330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5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72C5BC2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BC8FAB8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288" w:type="pct"/>
            <w:vAlign w:val="center"/>
          </w:tcPr>
          <w:p w14:paraId="38472522" w14:textId="77777777" w:rsidR="00173D51" w:rsidRPr="00423A90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1C685D5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2057E1" w14:textId="77777777" w:rsidR="00173D51" w:rsidRPr="000B3BD9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ectPr w:rsidR="00173D51" w:rsidRPr="000B3BD9" w:rsidSect="00173D51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7DD803D0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741CA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связь основных мероприятий</w:t>
      </w:r>
      <w:r w:rsidRPr="00576D6C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7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7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E43CC8F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«Охрана окружающей среды»</w:t>
      </w: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A0B4C2F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7E7696CA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2683BCEB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6F34EAD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tbl>
      <w:tblPr>
        <w:tblStyle w:val="ab"/>
        <w:tblW w:w="16018" w:type="dxa"/>
        <w:tblInd w:w="279" w:type="dxa"/>
        <w:tblLook w:val="04A0" w:firstRow="1" w:lastRow="0" w:firstColumn="1" w:lastColumn="0" w:noHBand="0" w:noVBand="1"/>
      </w:tblPr>
      <w:tblGrid>
        <w:gridCol w:w="567"/>
        <w:gridCol w:w="8195"/>
        <w:gridCol w:w="7256"/>
      </w:tblGrid>
      <w:tr w:rsidR="00173D51" w14:paraId="2360EC33" w14:textId="77777777" w:rsidTr="00173D51">
        <w:tc>
          <w:tcPr>
            <w:tcW w:w="567" w:type="dxa"/>
          </w:tcPr>
          <w:p w14:paraId="5F1E0B60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195" w:type="dxa"/>
          </w:tcPr>
          <w:p w14:paraId="1EA75B7C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7256" w:type="dxa"/>
          </w:tcPr>
          <w:p w14:paraId="156D7652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173D51" w14:paraId="3F1DCE9B" w14:textId="77777777" w:rsidTr="00173D51">
        <w:tc>
          <w:tcPr>
            <w:tcW w:w="567" w:type="dxa"/>
          </w:tcPr>
          <w:p w14:paraId="58523425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95" w:type="dxa"/>
          </w:tcPr>
          <w:p w14:paraId="64A7648D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56" w:type="dxa"/>
          </w:tcPr>
          <w:p w14:paraId="04C971C2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73D51" w14:paraId="5F9FC85E" w14:textId="77777777" w:rsidTr="00173D51">
        <w:tc>
          <w:tcPr>
            <w:tcW w:w="567" w:type="dxa"/>
          </w:tcPr>
          <w:p w14:paraId="758BF3CF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95" w:type="dxa"/>
          </w:tcPr>
          <w:p w14:paraId="151554CC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hAnsi="Times New Roman" w:cs="Times New Roman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7256" w:type="dxa"/>
            <w:vAlign w:val="center"/>
          </w:tcPr>
          <w:p w14:paraId="6E62CEAD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173D51" w14:paraId="6FF88282" w14:textId="77777777" w:rsidTr="00173D51">
        <w:tc>
          <w:tcPr>
            <w:tcW w:w="567" w:type="dxa"/>
          </w:tcPr>
          <w:p w14:paraId="0FD6B237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95" w:type="dxa"/>
          </w:tcPr>
          <w:p w14:paraId="3A7FA952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7256" w:type="dxa"/>
            <w:vAlign w:val="center"/>
          </w:tcPr>
          <w:p w14:paraId="4E8F7140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2BB3A266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69EF8F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805E2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68D22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81500E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908EB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8056C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C4E936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38287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233A93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8B08D3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E3DF3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FB6F11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0A635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552097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FF275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9555C8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8CD59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BA9430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3F2DD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190B0A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930C3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0702D" w14:textId="77777777" w:rsidR="00173D51" w:rsidRPr="004032E4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14:paraId="5FBC1ED3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35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EF7727F" w14:textId="77777777" w:rsidR="00173D51" w:rsidRPr="006357A0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35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Люберцы Московской области</w:t>
      </w:r>
    </w:p>
    <w:p w14:paraId="05F056EB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и окружающая среда» </w:t>
      </w:r>
    </w:p>
    <w:p w14:paraId="7043349C" w14:textId="77777777" w:rsidR="00173D51" w:rsidRPr="00E65096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62A33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2 «Развитие водохозяйственного комплекса» </w:t>
      </w:r>
    </w:p>
    <w:p w14:paraId="67CDC529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C119F8B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2B2275AF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508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00"/>
        <w:gridCol w:w="1557"/>
        <w:gridCol w:w="1842"/>
        <w:gridCol w:w="1216"/>
        <w:gridCol w:w="924"/>
        <w:gridCol w:w="766"/>
        <w:gridCol w:w="156"/>
        <w:gridCol w:w="610"/>
        <w:gridCol w:w="159"/>
        <w:gridCol w:w="568"/>
        <w:gridCol w:w="13"/>
        <w:gridCol w:w="188"/>
        <w:gridCol w:w="555"/>
        <w:gridCol w:w="10"/>
        <w:gridCol w:w="52"/>
        <w:gridCol w:w="701"/>
        <w:gridCol w:w="1048"/>
        <w:gridCol w:w="918"/>
        <w:gridCol w:w="937"/>
        <w:gridCol w:w="1774"/>
      </w:tblGrid>
      <w:tr w:rsidR="00173D51" w:rsidRPr="008620B8" w14:paraId="56390F51" w14:textId="77777777" w:rsidTr="00173D51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64097A69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5AAA050E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14:paraId="4790CE0A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79" w:type="pct"/>
            <w:vMerge w:val="restart"/>
            <w:vAlign w:val="center"/>
          </w:tcPr>
          <w:p w14:paraId="193D3B50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14:paraId="5D193232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2AA7829B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344" w:type="pct"/>
            <w:gridSpan w:val="15"/>
            <w:shd w:val="clear" w:color="auto" w:fill="auto"/>
            <w:vAlign w:val="center"/>
          </w:tcPr>
          <w:p w14:paraId="774A30FF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14:paraId="7446ABC8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73D51" w:rsidRPr="008620B8" w14:paraId="4B5EB081" w14:textId="77777777" w:rsidTr="00173D51">
        <w:trPr>
          <w:trHeight w:val="311"/>
          <w:tblHeader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660D736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2D116CF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108D45A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14:paraId="16B6B57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7A5BA7B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93DCE08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  <w:hideMark/>
          </w:tcPr>
          <w:p w14:paraId="4315C560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541BDC1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61972B3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9" w:type="pct"/>
            <w:vAlign w:val="center"/>
          </w:tcPr>
          <w:p w14:paraId="095211DA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2C837CF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7C900A98" w14:textId="77777777" w:rsidTr="00173D51">
        <w:trPr>
          <w:trHeight w:val="20"/>
          <w:tblHeader/>
        </w:trPr>
        <w:tc>
          <w:tcPr>
            <w:tcW w:w="131" w:type="pct"/>
            <w:shd w:val="clear" w:color="auto" w:fill="auto"/>
            <w:vAlign w:val="center"/>
            <w:hideMark/>
          </w:tcPr>
          <w:p w14:paraId="0AA6205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233EE3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vAlign w:val="center"/>
          </w:tcPr>
          <w:p w14:paraId="3D46A5CC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A535993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AA04DC5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2D45197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264ACB39" w14:textId="77777777" w:rsidR="00173D51" w:rsidRPr="002C49F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E631A7C" w14:textId="77777777" w:rsidR="00173D51" w:rsidRPr="002C49F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AFBCA2E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9" w:type="pct"/>
            <w:vAlign w:val="center"/>
          </w:tcPr>
          <w:p w14:paraId="08883D53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DA5613B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173D51" w:rsidRPr="008620B8" w14:paraId="5C6AE9B3" w14:textId="77777777" w:rsidTr="00173D51">
        <w:trPr>
          <w:trHeight w:val="591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3CF3544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5DF58A7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r w:rsidRPr="00080FB7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79" w:type="pct"/>
            <w:vMerge w:val="restart"/>
            <w:vAlign w:val="center"/>
          </w:tcPr>
          <w:p w14:paraId="2FCD4960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184BB6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C16E60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58301B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6DE6AB2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5406B1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359BB5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3475760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193D36C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73D51" w:rsidRPr="008620B8" w14:paraId="503D8D21" w14:textId="77777777" w:rsidTr="00173D51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0C94527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312C824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138F094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164C68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2231E4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8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E0DEDB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1D24808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B2237E4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C70FA1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vAlign w:val="center"/>
          </w:tcPr>
          <w:p w14:paraId="61AF593F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EFFA3D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12C9F4ED" w14:textId="77777777" w:rsidTr="00173D51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645C07E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39A7E56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7917D0D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1B3CC0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9A809FC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8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E93B44F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5378F12C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1C900D8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73252D4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vAlign w:val="center"/>
          </w:tcPr>
          <w:p w14:paraId="60A09297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B24833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69321516" w14:textId="77777777" w:rsidTr="00173D51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68C5E0D1" w14:textId="77777777" w:rsidR="00173D51" w:rsidRPr="00FB3EB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0A4E9F06" w14:textId="77777777" w:rsidR="00173D51" w:rsidRPr="00FB3EB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3E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.01 </w:t>
            </w:r>
            <w:r w:rsidRPr="00080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аботка необходимой документации для эксплуатации гидротехнических сооружений, находящихся в собственности муниципального </w:t>
            </w:r>
            <w:r w:rsidRPr="00080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479" w:type="pct"/>
            <w:vMerge w:val="restart"/>
            <w:vAlign w:val="center"/>
          </w:tcPr>
          <w:p w14:paraId="05376EA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A9C4BA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90F9A8B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A87B8D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0898746B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BB6D615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03FB9BA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77C4BCBB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5189398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187204E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73D51" w:rsidRPr="008620B8" w14:paraId="09C04B54" w14:textId="77777777" w:rsidTr="00173D51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415FD5A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1494D17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2C33D17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AF78DE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60BE8A7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1E933AB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1A7021A2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AC6F6BA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F42439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vAlign w:val="center"/>
          </w:tcPr>
          <w:p w14:paraId="3A1E72B4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D232E9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22738B84" w14:textId="77777777" w:rsidTr="00173D51">
        <w:trPr>
          <w:trHeight w:val="797"/>
        </w:trPr>
        <w:tc>
          <w:tcPr>
            <w:tcW w:w="131" w:type="pct"/>
            <w:vMerge/>
            <w:shd w:val="clear" w:color="auto" w:fill="auto"/>
            <w:vAlign w:val="center"/>
          </w:tcPr>
          <w:p w14:paraId="3116868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36E3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7817FBE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801D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94F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B901D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1163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46DD7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6D1FB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27436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5FF0EFEA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930DBF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51F141FE" w14:textId="77777777" w:rsidTr="00173D51">
        <w:trPr>
          <w:trHeight w:val="340"/>
        </w:trPr>
        <w:tc>
          <w:tcPr>
            <w:tcW w:w="131" w:type="pct"/>
            <w:vMerge/>
            <w:shd w:val="clear" w:color="auto" w:fill="auto"/>
            <w:vAlign w:val="center"/>
          </w:tcPr>
          <w:p w14:paraId="45BC194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5C236A5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479" w:type="pct"/>
            <w:vMerge w:val="restart"/>
            <w:vAlign w:val="center"/>
          </w:tcPr>
          <w:p w14:paraId="55B3CE3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6DFA234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3028A08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1A3425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0F35FC80" w14:textId="77777777" w:rsidR="00173D51" w:rsidRPr="003D5E7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252460A4" w14:textId="77777777" w:rsidR="00173D51" w:rsidRPr="003D5E7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7F9C388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730D7A0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17CCED78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2BBECDF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7AAA163F" w14:textId="77777777" w:rsidTr="00173D51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2F7D9A5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0097F3F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077598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5DB30B4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38C489A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6E24E05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12D7FB0C" w14:textId="77777777" w:rsidR="00173D51" w:rsidRPr="003D5E7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02C6BE0D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1D759F2A" w14:textId="77777777" w:rsidR="00173D51" w:rsidRPr="003D5E7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4467C8B4" w14:textId="77777777" w:rsidR="00173D51" w:rsidRPr="003D5E7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5C8B85F1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6F9E659C" w14:textId="77777777" w:rsidR="00173D51" w:rsidRPr="003D5E7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AAD0391" w14:textId="77777777" w:rsidR="00173D51" w:rsidRPr="003D5E7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4A6E88B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0D80F4A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2735BE4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3D0571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54B35AB2" w14:textId="77777777" w:rsidTr="00173D51">
        <w:trPr>
          <w:trHeight w:val="361"/>
        </w:trPr>
        <w:tc>
          <w:tcPr>
            <w:tcW w:w="131" w:type="pct"/>
            <w:vMerge/>
            <w:shd w:val="clear" w:color="auto" w:fill="auto"/>
            <w:vAlign w:val="center"/>
          </w:tcPr>
          <w:p w14:paraId="6A24699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4C07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75888EE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F8040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7D79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77D0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3301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9641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25A0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42F1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0EF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B636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298A1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BB62357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576AC0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1633B839" w14:textId="77777777" w:rsidTr="00173D51">
        <w:trPr>
          <w:trHeight w:val="385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7FAB2EA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652AEF7A" w14:textId="77777777" w:rsidR="00173D51" w:rsidRPr="00993FD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79" w:type="pct"/>
            <w:vMerge w:val="restart"/>
            <w:vAlign w:val="center"/>
          </w:tcPr>
          <w:p w14:paraId="3B31F78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-31.12.2027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2F36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718B9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0413E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737BDFF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24C650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7CD2E2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156FD82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7EC3DEC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3B46623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73D51" w:rsidRPr="008620B8" w14:paraId="239F5CB2" w14:textId="77777777" w:rsidTr="00173D51">
        <w:trPr>
          <w:trHeight w:val="385"/>
        </w:trPr>
        <w:tc>
          <w:tcPr>
            <w:tcW w:w="131" w:type="pct"/>
            <w:vMerge/>
            <w:shd w:val="clear" w:color="auto" w:fill="auto"/>
            <w:vAlign w:val="center"/>
          </w:tcPr>
          <w:p w14:paraId="592F120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7DD4C1DB" w14:textId="77777777" w:rsidR="00173D51" w:rsidRPr="00993FD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61DEAC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5275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840EC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737A2A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2C681A5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0C7597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C1011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0954237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7BE1E1C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1A1F8E24" w14:textId="77777777" w:rsidTr="00173D51">
        <w:trPr>
          <w:trHeight w:val="369"/>
        </w:trPr>
        <w:tc>
          <w:tcPr>
            <w:tcW w:w="131" w:type="pct"/>
            <w:vMerge/>
            <w:shd w:val="clear" w:color="auto" w:fill="auto"/>
            <w:vAlign w:val="center"/>
          </w:tcPr>
          <w:p w14:paraId="33B3E49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46898" w14:textId="77777777" w:rsidR="00173D51" w:rsidRPr="00993FD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1C3D418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67A6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2B66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B95E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63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2C9F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BA72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9795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3319C9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6151CC8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39E13E09" w14:textId="77777777" w:rsidTr="00173D51">
        <w:trPr>
          <w:trHeight w:val="255"/>
        </w:trPr>
        <w:tc>
          <w:tcPr>
            <w:tcW w:w="131" w:type="pct"/>
            <w:vMerge/>
            <w:shd w:val="clear" w:color="auto" w:fill="auto"/>
            <w:vAlign w:val="center"/>
          </w:tcPr>
          <w:p w14:paraId="479CB8A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62655DCC" w14:textId="77777777" w:rsidR="00173D51" w:rsidRPr="00993FD3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обследования и выполнены работы (услуги) по содержанию гидротехнических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479" w:type="pct"/>
            <w:vMerge w:val="restart"/>
            <w:vAlign w:val="center"/>
          </w:tcPr>
          <w:p w14:paraId="65CC479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68E3DFB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090B857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A0B1ED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37AAC8F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27" w:type="pct"/>
            <w:gridSpan w:val="10"/>
            <w:shd w:val="clear" w:color="auto" w:fill="auto"/>
            <w:vAlign w:val="center"/>
          </w:tcPr>
          <w:p w14:paraId="2DEC81A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65378A6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1EC6B43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  <w:vMerge w:val="restart"/>
            <w:vAlign w:val="center"/>
          </w:tcPr>
          <w:p w14:paraId="47FB9CE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1ABF59B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677CE281" w14:textId="77777777" w:rsidTr="00173D51">
        <w:trPr>
          <w:trHeight w:val="255"/>
        </w:trPr>
        <w:tc>
          <w:tcPr>
            <w:tcW w:w="131" w:type="pct"/>
            <w:vMerge/>
            <w:shd w:val="clear" w:color="auto" w:fill="auto"/>
            <w:vAlign w:val="center"/>
          </w:tcPr>
          <w:p w14:paraId="1115AB7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0760106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B6147C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E0AB43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6BB1956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6BD52F5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78243FD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21B310B3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6D946FD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28" w:type="pct"/>
            <w:gridSpan w:val="3"/>
            <w:shd w:val="clear" w:color="auto" w:fill="auto"/>
            <w:vAlign w:val="center"/>
          </w:tcPr>
          <w:p w14:paraId="7292F8D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14:paraId="0B608435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10BC98B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14:paraId="2E3C0F9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512F86B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74F4F4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28A03C5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638AE2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3432C833" w14:textId="77777777" w:rsidTr="00173D51">
        <w:trPr>
          <w:trHeight w:val="1035"/>
        </w:trPr>
        <w:tc>
          <w:tcPr>
            <w:tcW w:w="131" w:type="pct"/>
            <w:vMerge/>
            <w:shd w:val="clear" w:color="auto" w:fill="auto"/>
            <w:vAlign w:val="center"/>
          </w:tcPr>
          <w:p w14:paraId="3D0A69B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79A0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vAlign w:val="center"/>
          </w:tcPr>
          <w:p w14:paraId="142CEFF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F708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D176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6B56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965F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934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63A7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DF23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4C6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C64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B95F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35450E7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5485D5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16A9B3BC" w14:textId="77777777" w:rsidTr="00173D51">
        <w:trPr>
          <w:trHeight w:val="683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1B37195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2BD38C5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3 </w:t>
            </w:r>
            <w:r w:rsidRPr="00420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я </w:t>
            </w:r>
            <w:r w:rsidRPr="00420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ствий засорения водных объектов</w:t>
            </w:r>
          </w:p>
        </w:tc>
        <w:tc>
          <w:tcPr>
            <w:tcW w:w="479" w:type="pct"/>
            <w:vMerge w:val="restart"/>
            <w:vAlign w:val="center"/>
          </w:tcPr>
          <w:p w14:paraId="6DBB19B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D5E82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38113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BFA084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521D8C8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2A5CC7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DA304B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31F8E5D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496C25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73D51" w:rsidRPr="008620B8" w14:paraId="794E5A3F" w14:textId="77777777" w:rsidTr="00173D51">
        <w:trPr>
          <w:trHeight w:val="551"/>
        </w:trPr>
        <w:tc>
          <w:tcPr>
            <w:tcW w:w="131" w:type="pct"/>
            <w:vMerge/>
            <w:shd w:val="clear" w:color="auto" w:fill="auto"/>
            <w:vAlign w:val="center"/>
          </w:tcPr>
          <w:p w14:paraId="0760F50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2DA4330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F468390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F31F3F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A6A387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55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804AA89" w14:textId="77777777" w:rsidR="00173D51" w:rsidRPr="00B50F4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260F0EE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0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ABC8D0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7B848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9" w:type="pct"/>
            <w:vAlign w:val="center"/>
          </w:tcPr>
          <w:p w14:paraId="039855B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61BF33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3E59ABE3" w14:textId="77777777" w:rsidTr="00173D51">
        <w:trPr>
          <w:trHeight w:val="330"/>
        </w:trPr>
        <w:tc>
          <w:tcPr>
            <w:tcW w:w="131" w:type="pct"/>
            <w:vMerge/>
            <w:shd w:val="clear" w:color="auto" w:fill="auto"/>
            <w:vAlign w:val="center"/>
          </w:tcPr>
          <w:p w14:paraId="4DE917D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0244CE8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24B2E93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EA94E8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366B5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55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2C07114" w14:textId="77777777" w:rsidR="00173D51" w:rsidRPr="00B50F4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2BBEAD8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0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D142D2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13F2A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289" w:type="pct"/>
            <w:vAlign w:val="center"/>
          </w:tcPr>
          <w:p w14:paraId="0A4FC15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0B8D89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6F9DBB74" w14:textId="77777777" w:rsidTr="00173D51">
        <w:trPr>
          <w:trHeight w:val="465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1124028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14:paraId="2D82A1F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8BF97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1FEE0C5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3.02 </w:t>
            </w:r>
            <w:r w:rsidRPr="00F23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состояния и загрязнения водных объектов, расположенных в границах городского округа</w:t>
            </w:r>
          </w:p>
        </w:tc>
        <w:tc>
          <w:tcPr>
            <w:tcW w:w="479" w:type="pct"/>
            <w:vMerge w:val="restart"/>
            <w:vAlign w:val="center"/>
          </w:tcPr>
          <w:p w14:paraId="0A5B613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EAD09A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F58AFA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584F8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3EEE984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25486C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C44A5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08653D6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2EF1890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0322F856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73D51" w:rsidRPr="008620B8" w14:paraId="2C389C7F" w14:textId="77777777" w:rsidTr="00173D51">
        <w:trPr>
          <w:trHeight w:val="308"/>
        </w:trPr>
        <w:tc>
          <w:tcPr>
            <w:tcW w:w="131" w:type="pct"/>
            <w:vMerge/>
            <w:shd w:val="clear" w:color="auto" w:fill="auto"/>
            <w:vAlign w:val="center"/>
          </w:tcPr>
          <w:p w14:paraId="112D448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10AAFBB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A86401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B559230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CD6217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CFA16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616F18D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E1A0EE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BAC9B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9" w:type="pct"/>
            <w:vAlign w:val="center"/>
          </w:tcPr>
          <w:p w14:paraId="40D8B5C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4C1DC9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41935C03" w14:textId="77777777" w:rsidTr="00173D51">
        <w:trPr>
          <w:trHeight w:val="837"/>
        </w:trPr>
        <w:tc>
          <w:tcPr>
            <w:tcW w:w="131" w:type="pct"/>
            <w:vMerge/>
            <w:shd w:val="clear" w:color="auto" w:fill="auto"/>
            <w:vAlign w:val="center"/>
          </w:tcPr>
          <w:p w14:paraId="12D86F7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1439962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0413EA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20DCEF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6C9669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72ACE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  <w:r w:rsidRPr="00EE5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45606DF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F67783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7BCDD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89" w:type="pct"/>
            <w:vAlign w:val="center"/>
          </w:tcPr>
          <w:p w14:paraId="2B95891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2B980E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34B6AB63" w14:textId="77777777" w:rsidTr="00173D51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4D3DB21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52E6BFE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исследования состояния и загрязнения водных объектов,</w:t>
            </w:r>
            <w:r w:rsidRPr="003642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64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ных в границах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479" w:type="pct"/>
            <w:vMerge w:val="restart"/>
            <w:vAlign w:val="center"/>
          </w:tcPr>
          <w:p w14:paraId="795CD1B0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78E545C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0EB37C8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6BC08CE" w14:textId="77777777" w:rsidR="00173D51" w:rsidRPr="00EE5D3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46AA7332" w14:textId="77777777" w:rsidR="00173D51" w:rsidRPr="00F53EA7" w:rsidRDefault="00173D51" w:rsidP="0037179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14120D06" w14:textId="77777777" w:rsidR="00173D51" w:rsidRPr="00F53EA7" w:rsidRDefault="00173D51" w:rsidP="0037179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138A5A1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3DAE5BE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65086DF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F6F1CF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1C327F0F" w14:textId="77777777" w:rsidTr="00173D51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5ED9BA4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61CBE9F1" w14:textId="77777777" w:rsidR="00173D51" w:rsidRPr="00C5467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6DAAC9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6E1B5E1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2AF483C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170156E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43F2CFEA" w14:textId="77777777" w:rsidR="00173D51" w:rsidRPr="00F53EA7" w:rsidRDefault="00173D51" w:rsidP="0037179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551F0B44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23000B0B" w14:textId="77777777" w:rsidR="00173D51" w:rsidRPr="00F53EA7" w:rsidRDefault="00173D51" w:rsidP="0037179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53B46895" w14:textId="77777777" w:rsidR="00173D51" w:rsidRPr="00F53EA7" w:rsidRDefault="00173D51" w:rsidP="0037179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4B1CEFD3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3029475F" w14:textId="77777777" w:rsidR="00173D51" w:rsidRPr="00F53EA7" w:rsidRDefault="00173D51" w:rsidP="0037179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3AA3D98F" w14:textId="77777777" w:rsidR="00173D51" w:rsidRPr="00F53EA7" w:rsidRDefault="00173D51" w:rsidP="00371799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3ADE18D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56AE9E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219C5D4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6B300C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23A18639" w14:textId="77777777" w:rsidTr="00173D51">
        <w:trPr>
          <w:trHeight w:val="232"/>
        </w:trPr>
        <w:tc>
          <w:tcPr>
            <w:tcW w:w="131" w:type="pct"/>
            <w:vMerge/>
            <w:shd w:val="clear" w:color="auto" w:fill="auto"/>
            <w:vAlign w:val="center"/>
          </w:tcPr>
          <w:p w14:paraId="584119F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548E2FC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DCC130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903BC2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F56FE1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5F6A5D" w14:textId="77777777" w:rsidR="00173D51" w:rsidRPr="00EE5D3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628044B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6DD996B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4F76FF8F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2336E32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0BB4E64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5F1D6A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9C3ACD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14:paraId="02CB73F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22D018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3337425A" w14:textId="77777777" w:rsidTr="00173D51">
        <w:trPr>
          <w:trHeight w:val="305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06A6F6D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4E57C66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3.03 </w:t>
            </w:r>
            <w:r w:rsidRPr="00BF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очистке прудов от мусора</w:t>
            </w:r>
          </w:p>
        </w:tc>
        <w:tc>
          <w:tcPr>
            <w:tcW w:w="479" w:type="pct"/>
            <w:vMerge w:val="restart"/>
            <w:vAlign w:val="center"/>
          </w:tcPr>
          <w:p w14:paraId="18626D4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3060D50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A39807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023D3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5FF3DEC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9B5F95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52B6D4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2E0BFB2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1CAE25F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5FF41E32" w14:textId="77777777" w:rsidR="00173D51" w:rsidRPr="0099226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73D51" w:rsidRPr="008620B8" w14:paraId="71632485" w14:textId="77777777" w:rsidTr="00173D51">
        <w:trPr>
          <w:trHeight w:val="305"/>
        </w:trPr>
        <w:tc>
          <w:tcPr>
            <w:tcW w:w="131" w:type="pct"/>
            <w:vMerge/>
            <w:shd w:val="clear" w:color="auto" w:fill="auto"/>
            <w:vAlign w:val="center"/>
          </w:tcPr>
          <w:p w14:paraId="69F9368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18ADF65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4CF656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3711FE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5E2408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85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3D16F4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0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44A7C00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45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27EAB5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07F86B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9" w:type="pct"/>
            <w:vAlign w:val="center"/>
          </w:tcPr>
          <w:p w14:paraId="3760D69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1915B8E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3C9C4B47" w14:textId="77777777" w:rsidTr="00173D51">
        <w:trPr>
          <w:trHeight w:val="305"/>
        </w:trPr>
        <w:tc>
          <w:tcPr>
            <w:tcW w:w="131" w:type="pct"/>
            <w:vMerge/>
            <w:shd w:val="clear" w:color="auto" w:fill="auto"/>
            <w:vAlign w:val="center"/>
          </w:tcPr>
          <w:p w14:paraId="037D01C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6DB9BB5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955754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E807810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18AC6C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85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F9307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0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59C4189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45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2F06C3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C75450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89" w:type="pct"/>
            <w:vAlign w:val="center"/>
          </w:tcPr>
          <w:p w14:paraId="69E570A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221FE4E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175D8" w14:paraId="253E4AA3" w14:textId="77777777" w:rsidTr="00173D51">
        <w:trPr>
          <w:trHeight w:val="428"/>
        </w:trPr>
        <w:tc>
          <w:tcPr>
            <w:tcW w:w="131" w:type="pct"/>
            <w:vMerge/>
            <w:shd w:val="clear" w:color="auto" w:fill="auto"/>
            <w:vAlign w:val="center"/>
          </w:tcPr>
          <w:p w14:paraId="5300BDD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5E7F6274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работы по очистке прудов от мусора, гектар</w:t>
            </w:r>
          </w:p>
        </w:tc>
        <w:tc>
          <w:tcPr>
            <w:tcW w:w="479" w:type="pct"/>
            <w:vMerge w:val="restart"/>
            <w:vAlign w:val="center"/>
          </w:tcPr>
          <w:p w14:paraId="57F0E052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4EDA7E02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2F20F2DC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E11BD7D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299F168A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57307377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78CA7312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9AD6763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5C63FF61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034911D8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175D8" w14:paraId="2B878A21" w14:textId="77777777" w:rsidTr="00173D51">
        <w:trPr>
          <w:trHeight w:val="427"/>
        </w:trPr>
        <w:tc>
          <w:tcPr>
            <w:tcW w:w="131" w:type="pct"/>
            <w:vMerge/>
            <w:shd w:val="clear" w:color="auto" w:fill="auto"/>
            <w:vAlign w:val="center"/>
          </w:tcPr>
          <w:p w14:paraId="61C2076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6BA340D3" w14:textId="77777777" w:rsidR="00173D51" w:rsidRPr="00FF259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70FADE41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632D4A57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5B89C6A4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F967604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5A3A5BA2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0BDA2A13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4B8CD4AC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74C7A60B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2A39F2DA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0C265C9B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36BB5DC2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4D089ED6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5EC25CE5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61729F45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555115B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175D8" w14:paraId="77F992CA" w14:textId="77777777" w:rsidTr="00173D51">
        <w:trPr>
          <w:trHeight w:val="70"/>
        </w:trPr>
        <w:tc>
          <w:tcPr>
            <w:tcW w:w="131" w:type="pct"/>
            <w:vMerge/>
            <w:shd w:val="clear" w:color="auto" w:fill="auto"/>
            <w:vAlign w:val="center"/>
          </w:tcPr>
          <w:p w14:paraId="09CAE51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47C25ED2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06BC6720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04CCD905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1AE569B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3D3E37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4088AFE1" w14:textId="77777777" w:rsidR="00173D51" w:rsidRPr="006A667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56D013CB" w14:textId="77777777" w:rsidR="00173D51" w:rsidRPr="006A667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07943069" w14:textId="77777777" w:rsidR="00173D51" w:rsidRPr="006A667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5B11E191" w14:textId="77777777" w:rsidR="00173D51" w:rsidRPr="006A667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8076512" w14:textId="77777777" w:rsidR="00173D51" w:rsidRPr="006A667D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9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EBD44DF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07F6FB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vAlign w:val="center"/>
          </w:tcPr>
          <w:p w14:paraId="029AB81B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04958AC6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175D8" w14:paraId="25E0029E" w14:textId="77777777" w:rsidTr="00173D51">
        <w:trPr>
          <w:trHeight w:val="240"/>
        </w:trPr>
        <w:tc>
          <w:tcPr>
            <w:tcW w:w="131" w:type="pct"/>
            <w:vMerge/>
            <w:shd w:val="clear" w:color="auto" w:fill="auto"/>
            <w:vAlign w:val="center"/>
          </w:tcPr>
          <w:p w14:paraId="3C813D7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451F3088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убранного мусора по результатам очистки водоемов, 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</w:p>
        </w:tc>
        <w:tc>
          <w:tcPr>
            <w:tcW w:w="479" w:type="pct"/>
            <w:vMerge w:val="restart"/>
            <w:vAlign w:val="center"/>
          </w:tcPr>
          <w:p w14:paraId="58959D62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7EC3997B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30E3FE9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35A9D65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4" w:type="pct"/>
            <w:gridSpan w:val="2"/>
            <w:vMerge w:val="restart"/>
            <w:shd w:val="clear" w:color="auto" w:fill="auto"/>
            <w:vAlign w:val="center"/>
          </w:tcPr>
          <w:p w14:paraId="4F8FD2D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80" w:type="pct"/>
            <w:gridSpan w:val="9"/>
            <w:shd w:val="clear" w:color="auto" w:fill="auto"/>
            <w:vAlign w:val="center"/>
          </w:tcPr>
          <w:p w14:paraId="5B9968A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275014D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463BB3C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7B6D8E7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4FE967D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175D8" w14:paraId="023C1781" w14:textId="77777777" w:rsidTr="00173D51">
        <w:trPr>
          <w:trHeight w:val="240"/>
        </w:trPr>
        <w:tc>
          <w:tcPr>
            <w:tcW w:w="131" w:type="pct"/>
            <w:vMerge/>
            <w:shd w:val="clear" w:color="auto" w:fill="auto"/>
            <w:vAlign w:val="center"/>
          </w:tcPr>
          <w:p w14:paraId="1DD12CA2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7CAA1665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242A0ED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7C88020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08C2C207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329A4735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shd w:val="clear" w:color="auto" w:fill="auto"/>
            <w:vAlign w:val="center"/>
          </w:tcPr>
          <w:p w14:paraId="63AA8CB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20E5988F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231A696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4749C0B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7373572A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2AE3DDE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02C55D5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689B55DB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A399EAF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7F896E2C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56547C9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175D8" w14:paraId="538901A3" w14:textId="77777777" w:rsidTr="00173D51">
        <w:trPr>
          <w:trHeight w:val="233"/>
        </w:trPr>
        <w:tc>
          <w:tcPr>
            <w:tcW w:w="131" w:type="pct"/>
            <w:vMerge/>
            <w:shd w:val="clear" w:color="auto" w:fill="auto"/>
            <w:vAlign w:val="center"/>
          </w:tcPr>
          <w:p w14:paraId="565E6C4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7F6BE2E3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vMerge/>
            <w:vAlign w:val="center"/>
          </w:tcPr>
          <w:p w14:paraId="68EC172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441E4C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EF362F1" w14:textId="77777777" w:rsidR="00173D51" w:rsidRPr="000B3BD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4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27828E" w14:textId="77777777" w:rsidR="00173D51" w:rsidRPr="00A81316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A81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</w:tcPr>
          <w:p w14:paraId="68C8549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237" w:type="pct"/>
            <w:gridSpan w:val="2"/>
            <w:shd w:val="clear" w:color="auto" w:fill="auto"/>
            <w:vAlign w:val="center"/>
          </w:tcPr>
          <w:p w14:paraId="6862A20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237" w:type="pct"/>
            <w:gridSpan w:val="3"/>
            <w:shd w:val="clear" w:color="auto" w:fill="auto"/>
            <w:vAlign w:val="center"/>
          </w:tcPr>
          <w:p w14:paraId="2AEF2A6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90" w:type="pct"/>
            <w:gridSpan w:val="3"/>
            <w:shd w:val="clear" w:color="auto" w:fill="auto"/>
            <w:vAlign w:val="center"/>
          </w:tcPr>
          <w:p w14:paraId="343AAA4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49A33F1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6B8DC6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ED37D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9" w:type="pct"/>
            <w:vAlign w:val="center"/>
          </w:tcPr>
          <w:p w14:paraId="4383D85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40F8C60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16350D02" w14:textId="77777777" w:rsidTr="00173D51">
        <w:trPr>
          <w:trHeight w:val="480"/>
        </w:trPr>
        <w:tc>
          <w:tcPr>
            <w:tcW w:w="1166" w:type="pct"/>
            <w:gridSpan w:val="3"/>
            <w:vMerge w:val="restart"/>
            <w:shd w:val="clear" w:color="auto" w:fill="auto"/>
            <w:vAlign w:val="center"/>
          </w:tcPr>
          <w:p w14:paraId="4A109DF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A89A93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2E30B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63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0FFF74" w14:textId="77777777" w:rsidR="00173D51" w:rsidRPr="00F64C1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3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09C7BB3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7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E66F28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73A11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9" w:type="pct"/>
            <w:vAlign w:val="center"/>
          </w:tcPr>
          <w:p w14:paraId="14F83DC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12670B9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53B2B4EB" w14:textId="77777777" w:rsidTr="00173D51">
        <w:trPr>
          <w:trHeight w:val="480"/>
        </w:trPr>
        <w:tc>
          <w:tcPr>
            <w:tcW w:w="1166" w:type="pct"/>
            <w:gridSpan w:val="3"/>
            <w:vMerge/>
            <w:shd w:val="clear" w:color="auto" w:fill="auto"/>
            <w:vAlign w:val="center"/>
          </w:tcPr>
          <w:p w14:paraId="0C40B51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6FB8AD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0C9AB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983E7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5FA128D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4A93A4B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B2E15D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220843E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3221BF3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1B857AB8" w14:textId="77777777" w:rsidTr="00173D51">
        <w:trPr>
          <w:trHeight w:val="437"/>
        </w:trPr>
        <w:tc>
          <w:tcPr>
            <w:tcW w:w="1166" w:type="pct"/>
            <w:gridSpan w:val="3"/>
            <w:vMerge/>
            <w:shd w:val="clear" w:color="auto" w:fill="auto"/>
            <w:vAlign w:val="center"/>
          </w:tcPr>
          <w:p w14:paraId="09D37DD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18EFB6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55003B3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63,4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9AABCF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35,15</w:t>
            </w:r>
          </w:p>
        </w:tc>
        <w:tc>
          <w:tcPr>
            <w:tcW w:w="1163" w:type="pct"/>
            <w:gridSpan w:val="11"/>
            <w:shd w:val="clear" w:color="auto" w:fill="auto"/>
            <w:vAlign w:val="center"/>
          </w:tcPr>
          <w:p w14:paraId="0620793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7,3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6D72E3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815AC49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289" w:type="pct"/>
            <w:vAlign w:val="center"/>
          </w:tcPr>
          <w:p w14:paraId="627F22FE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00</w:t>
            </w:r>
          </w:p>
        </w:tc>
        <w:tc>
          <w:tcPr>
            <w:tcW w:w="547" w:type="pct"/>
            <w:vMerge/>
            <w:shd w:val="clear" w:color="auto" w:fill="auto"/>
            <w:vAlign w:val="center"/>
          </w:tcPr>
          <w:p w14:paraId="426E462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C19BB0" w14:textId="77777777" w:rsidR="00173D51" w:rsidRPr="00AF0DC5" w:rsidRDefault="00173D51" w:rsidP="00173D51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EADA5" w14:textId="77777777" w:rsidR="00173D51" w:rsidRDefault="00173D51" w:rsidP="00173D51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D84C56" w14:textId="77777777" w:rsidR="00173D51" w:rsidRDefault="00173D51" w:rsidP="00173D51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55E54" w14:textId="77777777" w:rsidR="00173D51" w:rsidRDefault="00173D51" w:rsidP="00173D51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308340" w14:textId="77777777" w:rsidR="00173D51" w:rsidRDefault="00173D51" w:rsidP="00173D51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7F3B5" w14:textId="77777777" w:rsidR="00173D51" w:rsidRDefault="00173D51" w:rsidP="00173D51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D4F35" w14:textId="77777777" w:rsidR="00173D51" w:rsidRDefault="00173D51" w:rsidP="00173D51">
      <w:pPr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C3B039" w14:textId="77777777" w:rsidR="00173D51" w:rsidRDefault="00173D51" w:rsidP="00173D51">
      <w:pPr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EFE091" w14:textId="77777777" w:rsidR="00173D51" w:rsidRDefault="00173D51" w:rsidP="00173D51">
      <w:pPr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256931" w14:textId="77777777" w:rsidR="00173D51" w:rsidRDefault="00173D51" w:rsidP="00173D51">
      <w:pPr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B28E6D" w14:textId="77777777" w:rsidR="00173D51" w:rsidRPr="00173D51" w:rsidRDefault="00173D51" w:rsidP="00173D51">
      <w:pPr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6945FAC" w14:textId="77777777" w:rsidR="00173D51" w:rsidRPr="00AF0DC5" w:rsidRDefault="00173D51" w:rsidP="00173D51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724E7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связь основных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351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351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BF6D1D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«Развитие водохозяйственного комплекса»</w:t>
      </w: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FC9B80B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8A654E9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00146376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938602A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tbl>
      <w:tblPr>
        <w:tblStyle w:val="ab"/>
        <w:tblW w:w="15593" w:type="dxa"/>
        <w:tblInd w:w="562" w:type="dxa"/>
        <w:tblLook w:val="04A0" w:firstRow="1" w:lastRow="0" w:firstColumn="1" w:lastColumn="0" w:noHBand="0" w:noVBand="1"/>
      </w:tblPr>
      <w:tblGrid>
        <w:gridCol w:w="709"/>
        <w:gridCol w:w="6939"/>
        <w:gridCol w:w="7945"/>
      </w:tblGrid>
      <w:tr w:rsidR="00173D51" w14:paraId="4B837E38" w14:textId="77777777" w:rsidTr="00173D51">
        <w:tc>
          <w:tcPr>
            <w:tcW w:w="709" w:type="dxa"/>
          </w:tcPr>
          <w:p w14:paraId="72CDEADF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939" w:type="dxa"/>
          </w:tcPr>
          <w:p w14:paraId="60B85CA7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7945" w:type="dxa"/>
          </w:tcPr>
          <w:p w14:paraId="1BC7653C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173D51" w14:paraId="473B808E" w14:textId="77777777" w:rsidTr="00173D51">
        <w:tc>
          <w:tcPr>
            <w:tcW w:w="709" w:type="dxa"/>
          </w:tcPr>
          <w:p w14:paraId="0E8E18DE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39" w:type="dxa"/>
          </w:tcPr>
          <w:p w14:paraId="7C5CAD0C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45" w:type="dxa"/>
          </w:tcPr>
          <w:p w14:paraId="0A67B29A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73D51" w14:paraId="70E84C67" w14:textId="77777777" w:rsidTr="00173D51">
        <w:tc>
          <w:tcPr>
            <w:tcW w:w="709" w:type="dxa"/>
          </w:tcPr>
          <w:p w14:paraId="50BFB3C8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39" w:type="dxa"/>
          </w:tcPr>
          <w:p w14:paraId="6560E495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hAnsi="Times New Roman" w:cs="Times New Roman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7945" w:type="dxa"/>
            <w:vAlign w:val="center"/>
          </w:tcPr>
          <w:p w14:paraId="512E1BAB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173D51" w14:paraId="1DF98C83" w14:textId="77777777" w:rsidTr="00173D51">
        <w:tc>
          <w:tcPr>
            <w:tcW w:w="709" w:type="dxa"/>
          </w:tcPr>
          <w:p w14:paraId="1AC81118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39" w:type="dxa"/>
          </w:tcPr>
          <w:p w14:paraId="08447AFF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7945" w:type="dxa"/>
            <w:vAlign w:val="center"/>
          </w:tcPr>
          <w:p w14:paraId="462F41BB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09902E72" w14:textId="77777777" w:rsidR="00173D51" w:rsidRDefault="00173D51" w:rsidP="00173D5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528F5F" w14:textId="77777777" w:rsidR="00173D51" w:rsidRPr="00AF0DC5" w:rsidRDefault="00173D51" w:rsidP="00173D51">
      <w:pPr>
        <w:tabs>
          <w:tab w:val="center" w:pos="7710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3D51" w:rsidRPr="00AF0DC5" w:rsidSect="00173D51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2953260D" w14:textId="77777777" w:rsidR="00173D51" w:rsidRPr="004032E4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</w:p>
    <w:p w14:paraId="75E781D5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</w:p>
    <w:p w14:paraId="4D6CC2A9" w14:textId="77777777" w:rsidR="00173D51" w:rsidRPr="006357A0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35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Люберцы Московской области</w:t>
      </w:r>
    </w:p>
    <w:p w14:paraId="6074B804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и окружающая среда» </w:t>
      </w:r>
    </w:p>
    <w:p w14:paraId="78C45D7F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32"/>
          <w:lang w:eastAsia="ru-RU"/>
        </w:rPr>
      </w:pPr>
    </w:p>
    <w:p w14:paraId="2043CE7E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hAnsi="Times New Roman" w:cs="Times New Roman"/>
          <w:b/>
          <w:sz w:val="24"/>
          <w:szCs w:val="32"/>
          <w:lang w:eastAsia="ru-RU"/>
        </w:rPr>
        <w:t>Перечень мероприятий подпрограммы 4 «Развитие лесного хозяйства»</w:t>
      </w: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4558D44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41194D35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02B3CC7D" w14:textId="77777777" w:rsidR="00173D51" w:rsidRPr="00FB0396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5037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645"/>
        <w:gridCol w:w="1558"/>
        <w:gridCol w:w="1844"/>
        <w:gridCol w:w="1231"/>
        <w:gridCol w:w="1060"/>
        <w:gridCol w:w="768"/>
        <w:gridCol w:w="768"/>
        <w:gridCol w:w="614"/>
        <w:gridCol w:w="768"/>
        <w:gridCol w:w="771"/>
        <w:gridCol w:w="935"/>
        <w:gridCol w:w="945"/>
        <w:gridCol w:w="925"/>
        <w:gridCol w:w="1806"/>
      </w:tblGrid>
      <w:tr w:rsidR="00173D51" w:rsidRPr="008620B8" w14:paraId="5D67390F" w14:textId="77777777" w:rsidTr="00173D51">
        <w:trPr>
          <w:trHeight w:val="20"/>
          <w:tblHeader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14:paraId="46B88FE8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1758F7A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14:paraId="060DFDC9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485" w:type="pct"/>
            <w:vMerge w:val="restart"/>
            <w:vAlign w:val="center"/>
          </w:tcPr>
          <w:p w14:paraId="61CDBFEA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2D48612E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14:paraId="4CC4EE23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351" w:type="pct"/>
            <w:gridSpan w:val="9"/>
            <w:shd w:val="clear" w:color="auto" w:fill="auto"/>
            <w:vAlign w:val="center"/>
          </w:tcPr>
          <w:p w14:paraId="39F0990B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14:paraId="5E2C1D27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73D51" w:rsidRPr="008620B8" w14:paraId="3E9B3D84" w14:textId="77777777" w:rsidTr="00173D51">
        <w:trPr>
          <w:trHeight w:val="396"/>
          <w:tblHeader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5C04D0C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14:paraId="3FC99A4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3430CD5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  <w:hideMark/>
          </w:tcPr>
          <w:p w14:paraId="4F4369B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  <w:hideMark/>
          </w:tcPr>
          <w:p w14:paraId="683C424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AC7E76C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48" w:type="pct"/>
            <w:gridSpan w:val="5"/>
            <w:shd w:val="clear" w:color="auto" w:fill="auto"/>
            <w:vAlign w:val="center"/>
            <w:hideMark/>
          </w:tcPr>
          <w:p w14:paraId="12061293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E0339F1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CD2904B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8" w:type="pct"/>
            <w:vAlign w:val="center"/>
          </w:tcPr>
          <w:p w14:paraId="24F65A80" w14:textId="77777777" w:rsidR="00173D51" w:rsidRPr="0015444B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4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19FA9E6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FD3749" w14:paraId="2C76F9E5" w14:textId="77777777" w:rsidTr="00173D51">
        <w:trPr>
          <w:trHeight w:val="20"/>
          <w:tblHeader/>
        </w:trPr>
        <w:tc>
          <w:tcPr>
            <w:tcW w:w="133" w:type="pct"/>
            <w:shd w:val="clear" w:color="auto" w:fill="auto"/>
            <w:vAlign w:val="center"/>
            <w:hideMark/>
          </w:tcPr>
          <w:p w14:paraId="6493CCF7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52AFBA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pct"/>
            <w:vAlign w:val="center"/>
          </w:tcPr>
          <w:p w14:paraId="2D05A417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C74DF72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3AACF121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7AB5B3A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48" w:type="pct"/>
            <w:gridSpan w:val="5"/>
            <w:shd w:val="clear" w:color="auto" w:fill="auto"/>
            <w:vAlign w:val="center"/>
          </w:tcPr>
          <w:p w14:paraId="23D78A8D" w14:textId="77777777" w:rsidR="00173D51" w:rsidRPr="002C49F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EEB0BD5" w14:textId="77777777" w:rsidR="00173D51" w:rsidRPr="002C49FF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A319E3B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8" w:type="pct"/>
            <w:vAlign w:val="center"/>
          </w:tcPr>
          <w:p w14:paraId="1C900B96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D193E46" w14:textId="77777777" w:rsidR="00173D51" w:rsidRPr="00FD3749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173D51" w:rsidRPr="008620B8" w14:paraId="33936C41" w14:textId="77777777" w:rsidTr="00173D51">
        <w:trPr>
          <w:trHeight w:val="20"/>
        </w:trPr>
        <w:tc>
          <w:tcPr>
            <w:tcW w:w="133" w:type="pct"/>
            <w:vMerge w:val="restart"/>
            <w:shd w:val="clear" w:color="auto" w:fill="auto"/>
            <w:vAlign w:val="center"/>
          </w:tcPr>
          <w:p w14:paraId="6B5D805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7D113B4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14:paraId="191C237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  <w:r w:rsidRPr="00CC0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85" w:type="pct"/>
            <w:vMerge w:val="restart"/>
            <w:vAlign w:val="center"/>
          </w:tcPr>
          <w:p w14:paraId="6789F5E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2AC99E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299291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8C9CF4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48" w:type="pct"/>
            <w:gridSpan w:val="5"/>
            <w:shd w:val="clear" w:color="auto" w:fill="auto"/>
            <w:vAlign w:val="center"/>
          </w:tcPr>
          <w:p w14:paraId="212125D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FB6780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627C88F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vAlign w:val="center"/>
          </w:tcPr>
          <w:p w14:paraId="1F46073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C90A19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73D51" w:rsidRPr="008620B8" w14:paraId="658A3923" w14:textId="77777777" w:rsidTr="00173D51"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</w:tcPr>
          <w:p w14:paraId="39ACCA0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34CEAB1C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778718BA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4CC835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4D69BE9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827F92F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pct"/>
            <w:gridSpan w:val="5"/>
            <w:shd w:val="clear" w:color="auto" w:fill="auto"/>
            <w:vAlign w:val="center"/>
          </w:tcPr>
          <w:p w14:paraId="708F5B1C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6A7359C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7C085DB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4FDBD06A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3ED752A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0D29318B" w14:textId="77777777" w:rsidTr="00173D51">
        <w:trPr>
          <w:trHeight w:val="330"/>
        </w:trPr>
        <w:tc>
          <w:tcPr>
            <w:tcW w:w="133" w:type="pct"/>
            <w:vMerge/>
            <w:shd w:val="clear" w:color="auto" w:fill="auto"/>
            <w:vAlign w:val="center"/>
          </w:tcPr>
          <w:p w14:paraId="02BEF293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726C925E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4A381D5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5CB0A8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9605236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F3EA1AE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48" w:type="pct"/>
            <w:gridSpan w:val="5"/>
            <w:shd w:val="clear" w:color="auto" w:fill="auto"/>
            <w:vAlign w:val="center"/>
          </w:tcPr>
          <w:p w14:paraId="60CD75AA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527D259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3BD8723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vAlign w:val="center"/>
          </w:tcPr>
          <w:p w14:paraId="38F60549" w14:textId="77777777" w:rsidR="00173D51" w:rsidRPr="00E9164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135848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2A82CAAA" w14:textId="77777777" w:rsidTr="00173D51">
        <w:trPr>
          <w:trHeight w:val="1547"/>
        </w:trPr>
        <w:tc>
          <w:tcPr>
            <w:tcW w:w="133" w:type="pct"/>
            <w:vMerge w:val="restart"/>
            <w:shd w:val="clear" w:color="auto" w:fill="auto"/>
            <w:vAlign w:val="center"/>
          </w:tcPr>
          <w:p w14:paraId="005E4B76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3C81968E" w14:textId="77777777" w:rsidR="00173D51" w:rsidRPr="00AE1514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151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</w:t>
            </w:r>
            <w:r w:rsidRPr="00AE1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85" w:type="pct"/>
            <w:vMerge w:val="restart"/>
            <w:vAlign w:val="center"/>
          </w:tcPr>
          <w:p w14:paraId="52799144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-31.12.2027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CC6B11A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D84EC4B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F69B56A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48" w:type="pct"/>
            <w:gridSpan w:val="5"/>
            <w:shd w:val="clear" w:color="auto" w:fill="auto"/>
            <w:vAlign w:val="center"/>
          </w:tcPr>
          <w:p w14:paraId="556177E0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740BA73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93D7ABC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vAlign w:val="center"/>
          </w:tcPr>
          <w:p w14:paraId="369A578A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A1D096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620B8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 администрации городского округа Люберцы</w:t>
            </w:r>
          </w:p>
          <w:p w14:paraId="26FF483B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73D51" w:rsidRPr="008620B8" w14:paraId="4884F2AB" w14:textId="77777777" w:rsidTr="00173D51">
        <w:trPr>
          <w:trHeight w:val="1496"/>
        </w:trPr>
        <w:tc>
          <w:tcPr>
            <w:tcW w:w="133" w:type="pct"/>
            <w:vMerge/>
            <w:shd w:val="clear" w:color="auto" w:fill="auto"/>
            <w:vAlign w:val="center"/>
          </w:tcPr>
          <w:p w14:paraId="76A59D51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4A912A28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3E0B126E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49CECDE4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DBD8C0E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BB2C1F7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pct"/>
            <w:gridSpan w:val="5"/>
            <w:shd w:val="clear" w:color="auto" w:fill="auto"/>
            <w:vAlign w:val="center"/>
          </w:tcPr>
          <w:p w14:paraId="63C7E224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63B6EE0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1193B27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vAlign w:val="center"/>
          </w:tcPr>
          <w:p w14:paraId="2FFF0E5A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6D65B9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D51" w:rsidRPr="008620B8" w14:paraId="4E0C5B21" w14:textId="77777777" w:rsidTr="00173D51"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</w:tcPr>
          <w:p w14:paraId="2F5E6E27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54B49473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2EAFE827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D69FAFC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CE4EB7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AEB305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48" w:type="pct"/>
            <w:gridSpan w:val="5"/>
            <w:shd w:val="clear" w:color="auto" w:fill="auto"/>
            <w:vAlign w:val="center"/>
          </w:tcPr>
          <w:p w14:paraId="5716C046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EDB2821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89F46A4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vAlign w:val="center"/>
          </w:tcPr>
          <w:p w14:paraId="7165D472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A941591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79479F0D" w14:textId="77777777" w:rsidTr="00173D51">
        <w:trPr>
          <w:trHeight w:val="233"/>
        </w:trPr>
        <w:tc>
          <w:tcPr>
            <w:tcW w:w="133" w:type="pct"/>
            <w:vMerge/>
            <w:shd w:val="clear" w:color="auto" w:fill="auto"/>
            <w:vAlign w:val="center"/>
          </w:tcPr>
          <w:p w14:paraId="4B10D9B4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14:paraId="607CAAA0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_Hlk126580108"/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ликвидированных отходов </w:t>
            </w:r>
            <w:r w:rsidRPr="005868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лесных участках в составе земель лесного фонда, 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й метр</w:t>
            </w:r>
            <w:bookmarkEnd w:id="11"/>
          </w:p>
        </w:tc>
        <w:tc>
          <w:tcPr>
            <w:tcW w:w="485" w:type="pct"/>
            <w:vMerge w:val="restart"/>
            <w:vAlign w:val="center"/>
          </w:tcPr>
          <w:p w14:paraId="29AAACF8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14:paraId="13BA6EB4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7235A33D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0EC44FAD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17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14:paraId="1C3164B6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909" w:type="pct"/>
            <w:gridSpan w:val="4"/>
            <w:shd w:val="clear" w:color="auto" w:fill="auto"/>
            <w:vAlign w:val="center"/>
          </w:tcPr>
          <w:p w14:paraId="2DF14AD2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14:paraId="1CD036AE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7ACE6343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88" w:type="pct"/>
            <w:vMerge w:val="restart"/>
            <w:vAlign w:val="center"/>
          </w:tcPr>
          <w:p w14:paraId="5AC2E811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24DAF38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205C66E9" w14:textId="77777777" w:rsidTr="00173D51">
        <w:trPr>
          <w:trHeight w:val="232"/>
        </w:trPr>
        <w:tc>
          <w:tcPr>
            <w:tcW w:w="133" w:type="pct"/>
            <w:vMerge/>
            <w:shd w:val="clear" w:color="auto" w:fill="auto"/>
            <w:vAlign w:val="center"/>
          </w:tcPr>
          <w:p w14:paraId="4BADC044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63B5DBEC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52C2EA2A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14:paraId="1A9E29A6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14:paraId="40B0775B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4CDFC4C9" w14:textId="77777777" w:rsidR="00173D51" w:rsidRPr="008175D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14:paraId="3F8D2DFC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629E3A8" w14:textId="77777777" w:rsidR="00173D51" w:rsidRPr="00F84417" w:rsidRDefault="00173D51" w:rsidP="0037179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14:paraId="300F65F8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9C7AEF0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C8F10D7" w14:textId="77777777" w:rsidR="00173D51" w:rsidRPr="00F84417" w:rsidRDefault="00173D51" w:rsidP="003717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14:paraId="7785F845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9926C0B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3147E14D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2D9B11C1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vAlign w:val="center"/>
          </w:tcPr>
          <w:p w14:paraId="3104D73B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21C1BC2A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3336E854" w14:textId="77777777" w:rsidTr="00173D51">
        <w:trPr>
          <w:trHeight w:val="112"/>
        </w:trPr>
        <w:tc>
          <w:tcPr>
            <w:tcW w:w="13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4AF58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278D5F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single" w:sz="4" w:space="0" w:color="000000"/>
            </w:tcBorders>
            <w:vAlign w:val="center"/>
          </w:tcPr>
          <w:p w14:paraId="53675D83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B48ED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79DF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,2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54EAE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85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4DFE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4C884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D2F1D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57076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81B30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BC61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2BB12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7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68F4F52" w14:textId="77777777" w:rsidR="00173D51" w:rsidRPr="00586825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E2D5F4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13835CA7" w14:textId="77777777" w:rsidTr="00173D51">
        <w:trPr>
          <w:trHeight w:val="383"/>
        </w:trPr>
        <w:tc>
          <w:tcPr>
            <w:tcW w:w="1130" w:type="pct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BAD90" w14:textId="77777777" w:rsidR="00173D51" w:rsidRPr="007119A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5F5B" w14:textId="77777777" w:rsidR="00173D51" w:rsidRPr="007119A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EB12" w14:textId="77777777" w:rsidR="00173D51" w:rsidRPr="007119A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D02E" w14:textId="77777777" w:rsidR="00173D51" w:rsidRPr="007119A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48DA" w14:textId="77777777" w:rsidR="00173D51" w:rsidRPr="007119A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2BA" w14:textId="77777777" w:rsidR="00173D51" w:rsidRPr="007119A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E2E4" w14:textId="77777777" w:rsidR="00173D51" w:rsidRPr="007119A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1CF2" w14:textId="77777777" w:rsidR="00173D51" w:rsidRPr="007119A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C83AC4" w14:textId="77777777" w:rsidR="00173D51" w:rsidRPr="007119A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73D51" w:rsidRPr="008620B8" w14:paraId="53A9A1AE" w14:textId="77777777" w:rsidTr="00173D51">
        <w:trPr>
          <w:trHeight w:val="75"/>
        </w:trPr>
        <w:tc>
          <w:tcPr>
            <w:tcW w:w="1130" w:type="pct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3186384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529CBD2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A77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,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36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0</w:t>
            </w:r>
          </w:p>
        </w:tc>
        <w:tc>
          <w:tcPr>
            <w:tcW w:w="1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ED3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B09D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773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  <w:r w:rsidRPr="00586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30E8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94914A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D51" w:rsidRPr="008620B8" w14:paraId="6D0E9D6E" w14:textId="77777777" w:rsidTr="00173D51">
        <w:trPr>
          <w:trHeight w:val="75"/>
        </w:trPr>
        <w:tc>
          <w:tcPr>
            <w:tcW w:w="1130" w:type="pct"/>
            <w:gridSpan w:val="3"/>
            <w:vMerge/>
            <w:shd w:val="clear" w:color="auto" w:fill="auto"/>
            <w:vAlign w:val="center"/>
          </w:tcPr>
          <w:p w14:paraId="2DAC82B4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FBD9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0801D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8891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6E6B6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AB43" w14:textId="77777777" w:rsidR="00173D51" w:rsidRPr="003527C2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FE655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41F2C" w14:textId="77777777" w:rsidR="00173D51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61DCC215" w14:textId="77777777" w:rsidR="00173D51" w:rsidRPr="008620B8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BA8430" w14:textId="77777777" w:rsidR="00173D51" w:rsidRPr="00080FB7" w:rsidRDefault="00173D51" w:rsidP="00173D51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3D51" w:rsidRPr="00080FB7" w:rsidSect="00173D51">
          <w:pgSz w:w="16838" w:h="11906" w:orient="landscape"/>
          <w:pgMar w:top="567" w:right="851" w:bottom="851" w:left="29" w:header="567" w:footer="567" w:gutter="1247"/>
          <w:cols w:space="720"/>
        </w:sectPr>
      </w:pPr>
    </w:p>
    <w:p w14:paraId="626E0F9C" w14:textId="77777777" w:rsidR="00173D51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2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722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«Развитие лесного хозяйства»</w:t>
      </w:r>
    </w:p>
    <w:p w14:paraId="3359BC46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49892CA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14:paraId="3C43FC31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72EAF1B" w14:textId="77777777" w:rsidR="00173D51" w:rsidRPr="00EA14F3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tbl>
      <w:tblPr>
        <w:tblStyle w:val="ab"/>
        <w:tblW w:w="16018" w:type="dxa"/>
        <w:tblInd w:w="279" w:type="dxa"/>
        <w:tblLook w:val="04A0" w:firstRow="1" w:lastRow="0" w:firstColumn="1" w:lastColumn="0" w:noHBand="0" w:noVBand="1"/>
      </w:tblPr>
      <w:tblGrid>
        <w:gridCol w:w="992"/>
        <w:gridCol w:w="7371"/>
        <w:gridCol w:w="7655"/>
      </w:tblGrid>
      <w:tr w:rsidR="00173D51" w14:paraId="3C69C7E0" w14:textId="77777777" w:rsidTr="00173D51">
        <w:tc>
          <w:tcPr>
            <w:tcW w:w="992" w:type="dxa"/>
          </w:tcPr>
          <w:p w14:paraId="75006756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371" w:type="dxa"/>
          </w:tcPr>
          <w:p w14:paraId="2B8947DA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подпрограммы</w:t>
            </w:r>
          </w:p>
        </w:tc>
        <w:tc>
          <w:tcPr>
            <w:tcW w:w="7655" w:type="dxa"/>
          </w:tcPr>
          <w:p w14:paraId="4C96488B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</w:tr>
      <w:tr w:rsidR="00173D51" w14:paraId="0E7686B2" w14:textId="77777777" w:rsidTr="00173D51">
        <w:tc>
          <w:tcPr>
            <w:tcW w:w="992" w:type="dxa"/>
          </w:tcPr>
          <w:p w14:paraId="4125ABE0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1" w:type="dxa"/>
          </w:tcPr>
          <w:p w14:paraId="5D3F7F7F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55" w:type="dxa"/>
          </w:tcPr>
          <w:p w14:paraId="680B2425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73D51" w14:paraId="494FE187" w14:textId="77777777" w:rsidTr="00173D51">
        <w:tc>
          <w:tcPr>
            <w:tcW w:w="992" w:type="dxa"/>
          </w:tcPr>
          <w:p w14:paraId="741A19AD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1" w:type="dxa"/>
          </w:tcPr>
          <w:p w14:paraId="2857F8D6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Times New Roman" w:hAnsi="Times New Roman" w:cs="Times New Roman"/>
              </w:rPr>
            </w:pPr>
            <w:r w:rsidRPr="00911EC7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7655" w:type="dxa"/>
            <w:vAlign w:val="center"/>
          </w:tcPr>
          <w:p w14:paraId="51F1EE4D" w14:textId="77777777" w:rsidR="00173D51" w:rsidRPr="00911EC7" w:rsidRDefault="00173D51" w:rsidP="003717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EC7">
              <w:rPr>
                <w:rFonts w:ascii="Times New Roman" w:eastAsia="Times New Roman" w:hAnsi="Times New Roman" w:cs="Times New Roman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188BE4EB" w14:textId="77777777" w:rsidR="00173D51" w:rsidRPr="00441A57" w:rsidRDefault="00173D51" w:rsidP="00173D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53A3508D" w14:textId="77777777" w:rsidR="00CB2433" w:rsidRDefault="00CB2433" w:rsidP="00CB243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32"/>
          <w:lang w:eastAsia="ru-RU"/>
        </w:rPr>
      </w:pPr>
    </w:p>
    <w:sectPr w:rsidR="00CB2433" w:rsidSect="00173D51">
      <w:headerReference w:type="default" r:id="rId12"/>
      <w:pgSz w:w="16838" w:h="11906" w:orient="landscape"/>
      <w:pgMar w:top="567" w:right="851" w:bottom="851" w:left="29" w:header="567" w:footer="567" w:gutter="124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41943" w14:textId="77777777" w:rsidR="0018177F" w:rsidRDefault="0018177F" w:rsidP="00184A5D">
      <w:r>
        <w:separator/>
      </w:r>
    </w:p>
  </w:endnote>
  <w:endnote w:type="continuationSeparator" w:id="0">
    <w:p w14:paraId="478FF46F" w14:textId="77777777" w:rsidR="0018177F" w:rsidRDefault="0018177F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579162"/>
      <w:docPartObj>
        <w:docPartGallery w:val="Page Numbers (Bottom of Page)"/>
        <w:docPartUnique/>
      </w:docPartObj>
    </w:sdtPr>
    <w:sdtEndPr/>
    <w:sdtContent>
      <w:p w14:paraId="67DE7884" w14:textId="77777777" w:rsidR="00173D51" w:rsidRDefault="00173D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245EE" w14:textId="77777777" w:rsidR="00173D51" w:rsidRDefault="00173D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7944D" w14:textId="77777777" w:rsidR="0018177F" w:rsidRDefault="0018177F" w:rsidP="00184A5D">
      <w:r>
        <w:separator/>
      </w:r>
    </w:p>
  </w:footnote>
  <w:footnote w:type="continuationSeparator" w:id="0">
    <w:p w14:paraId="2A70970D" w14:textId="77777777" w:rsidR="0018177F" w:rsidRDefault="0018177F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9BBED" w14:textId="77777777" w:rsidR="00173D51" w:rsidRDefault="00173D51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2CE8C" w14:textId="77777777" w:rsidR="00173D51" w:rsidRDefault="00173D51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40B41" w14:textId="77777777" w:rsidR="008665F6" w:rsidRDefault="008665F6" w:rsidP="00C44AC4">
    <w:pPr>
      <w:pStyle w:val="ae"/>
      <w:ind w:left="0"/>
    </w:pPr>
  </w:p>
  <w:p w14:paraId="5A70BC24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 w15:restartNumberingAfterBreak="0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 w15:restartNumberingAfterBreak="0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 w15:restartNumberingAfterBreak="0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 w15:restartNumberingAfterBreak="0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 w16cid:durableId="2131123318">
    <w:abstractNumId w:val="8"/>
  </w:num>
  <w:num w:numId="2" w16cid:durableId="1150756831">
    <w:abstractNumId w:val="10"/>
  </w:num>
  <w:num w:numId="3" w16cid:durableId="1634170448">
    <w:abstractNumId w:val="2"/>
  </w:num>
  <w:num w:numId="4" w16cid:durableId="1820685126">
    <w:abstractNumId w:val="12"/>
  </w:num>
  <w:num w:numId="5" w16cid:durableId="348802689">
    <w:abstractNumId w:val="3"/>
  </w:num>
  <w:num w:numId="6" w16cid:durableId="1380475859">
    <w:abstractNumId w:val="5"/>
  </w:num>
  <w:num w:numId="7" w16cid:durableId="57832240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 w16cid:durableId="1247422303">
    <w:abstractNumId w:val="15"/>
  </w:num>
  <w:num w:numId="9" w16cid:durableId="285963232">
    <w:abstractNumId w:val="20"/>
  </w:num>
  <w:num w:numId="10" w16cid:durableId="188764396">
    <w:abstractNumId w:val="1"/>
  </w:num>
  <w:num w:numId="11" w16cid:durableId="1079905338">
    <w:abstractNumId w:val="4"/>
  </w:num>
  <w:num w:numId="12" w16cid:durableId="979074551">
    <w:abstractNumId w:val="7"/>
  </w:num>
  <w:num w:numId="13" w16cid:durableId="1274170122">
    <w:abstractNumId w:val="19"/>
  </w:num>
  <w:num w:numId="14" w16cid:durableId="1905332336">
    <w:abstractNumId w:val="13"/>
  </w:num>
  <w:num w:numId="15" w16cid:durableId="393969537">
    <w:abstractNumId w:val="6"/>
  </w:num>
  <w:num w:numId="16" w16cid:durableId="625821091">
    <w:abstractNumId w:val="9"/>
  </w:num>
  <w:num w:numId="17" w16cid:durableId="173955323">
    <w:abstractNumId w:val="11"/>
  </w:num>
  <w:num w:numId="18" w16cid:durableId="2089498106">
    <w:abstractNumId w:val="17"/>
  </w:num>
  <w:num w:numId="19" w16cid:durableId="864682244">
    <w:abstractNumId w:val="0"/>
  </w:num>
  <w:num w:numId="20" w16cid:durableId="50538135">
    <w:abstractNumId w:val="14"/>
  </w:num>
  <w:num w:numId="21" w16cid:durableId="158352201">
    <w:abstractNumId w:val="18"/>
  </w:num>
  <w:num w:numId="22" w16cid:durableId="414788098">
    <w:abstractNumId w:val="16"/>
  </w:num>
  <w:num w:numId="23" w16cid:durableId="1179272792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27602"/>
    <w:rsid w:val="0003049E"/>
    <w:rsid w:val="00030DCA"/>
    <w:rsid w:val="00034C18"/>
    <w:rsid w:val="00035D23"/>
    <w:rsid w:val="00035FA8"/>
    <w:rsid w:val="00036155"/>
    <w:rsid w:val="00037249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54BE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208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3D51"/>
    <w:rsid w:val="001743E5"/>
    <w:rsid w:val="00175985"/>
    <w:rsid w:val="00176BF2"/>
    <w:rsid w:val="001774BA"/>
    <w:rsid w:val="00180366"/>
    <w:rsid w:val="0018177F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2A6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0D4B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39DB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68A5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7017D"/>
    <w:rsid w:val="00370518"/>
    <w:rsid w:val="00373937"/>
    <w:rsid w:val="00374273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73A"/>
    <w:rsid w:val="003B0F31"/>
    <w:rsid w:val="003B1061"/>
    <w:rsid w:val="003B312A"/>
    <w:rsid w:val="003B33F1"/>
    <w:rsid w:val="003B35A3"/>
    <w:rsid w:val="003B413D"/>
    <w:rsid w:val="003B5766"/>
    <w:rsid w:val="003B5B9D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3BBE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6D6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5E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3EE4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346C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2A7E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67A51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0C6F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38CA"/>
    <w:rsid w:val="00B04CFE"/>
    <w:rsid w:val="00B05B27"/>
    <w:rsid w:val="00B06977"/>
    <w:rsid w:val="00B11374"/>
    <w:rsid w:val="00B116FE"/>
    <w:rsid w:val="00B119F9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40E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6E6F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2433"/>
    <w:rsid w:val="00CB5151"/>
    <w:rsid w:val="00CB65F6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07F4A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57044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5D00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1794"/>
    <w:rsid w:val="00E0220D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51B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B1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2B6A-6A7B-4F7F-85F9-58A935125A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Анастасия Сералиева</cp:lastModifiedBy>
  <cp:revision>10</cp:revision>
  <cp:lastPrinted>2022-11-01T14:21:00Z</cp:lastPrinted>
  <dcterms:created xsi:type="dcterms:W3CDTF">2024-10-03T07:05:00Z</dcterms:created>
  <dcterms:modified xsi:type="dcterms:W3CDTF">2024-10-03T13:04:00Z</dcterms:modified>
</cp:coreProperties>
</file>